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ABB0" w14:textId="77777777" w:rsidR="00E13D22" w:rsidRDefault="00AF0015" w:rsidP="00AF0015">
      <w:pPr>
        <w:tabs>
          <w:tab w:val="center" w:pos="4252"/>
          <w:tab w:val="left" w:pos="7515"/>
        </w:tabs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24"/>
          <w:szCs w:val="24"/>
        </w:rPr>
        <w:tab/>
      </w:r>
      <w:r w:rsidR="00E13D22">
        <w:rPr>
          <w:rFonts w:ascii="黑体" w:eastAsia="黑体" w:hint="eastAsia"/>
          <w:sz w:val="24"/>
          <w:szCs w:val="24"/>
        </w:rPr>
        <w:t>《</w:t>
      </w:r>
      <w:r w:rsidR="00E13D22" w:rsidRPr="00114EFB">
        <w:rPr>
          <w:rFonts w:ascii="黑体" w:eastAsia="黑体" w:hint="eastAsia"/>
          <w:sz w:val="28"/>
          <w:szCs w:val="28"/>
        </w:rPr>
        <w:t>计算机软件著作权登记申请表》</w:t>
      </w:r>
      <w:r w:rsidR="003724D3" w:rsidRPr="00114EFB">
        <w:rPr>
          <w:rFonts w:ascii="黑体" w:eastAsia="黑体" w:hint="eastAsia"/>
          <w:sz w:val="28"/>
          <w:szCs w:val="28"/>
        </w:rPr>
        <w:t>登记确认</w:t>
      </w:r>
      <w:r w:rsidR="00E13D22" w:rsidRPr="00114EFB">
        <w:rPr>
          <w:rFonts w:ascii="黑体" w:eastAsia="黑体" w:hint="eastAsia"/>
          <w:sz w:val="28"/>
          <w:szCs w:val="28"/>
        </w:rPr>
        <w:t>表</w:t>
      </w:r>
    </w:p>
    <w:p w14:paraId="3398496B" w14:textId="5305F3C0" w:rsidR="00D20D06" w:rsidRDefault="003724D3" w:rsidP="00351AAB">
      <w:pPr>
        <w:ind w:leftChars="-397" w:left="59" w:hangingChars="372" w:hanging="893"/>
        <w:rPr>
          <w:rFonts w:ascii="黑体" w:eastAsia="黑体"/>
          <w:color w:val="FF0000"/>
          <w:sz w:val="24"/>
          <w:szCs w:val="24"/>
        </w:rPr>
      </w:pPr>
      <w:r>
        <w:rPr>
          <w:rFonts w:ascii="黑体" w:eastAsia="黑体" w:hint="eastAsia"/>
          <w:color w:val="FF0000"/>
          <w:sz w:val="24"/>
          <w:szCs w:val="24"/>
        </w:rPr>
        <w:t>注：</w:t>
      </w:r>
      <w:r w:rsidR="00D20D06">
        <w:rPr>
          <w:rFonts w:ascii="黑体" w:eastAsia="黑体" w:hint="eastAsia"/>
          <w:color w:val="FF0000"/>
          <w:sz w:val="24"/>
          <w:szCs w:val="24"/>
        </w:rPr>
        <w:t>本表</w:t>
      </w:r>
      <w:r>
        <w:rPr>
          <w:rFonts w:ascii="黑体" w:eastAsia="黑体" w:hint="eastAsia"/>
          <w:color w:val="FF0000"/>
          <w:sz w:val="24"/>
          <w:szCs w:val="24"/>
        </w:rPr>
        <w:t>填写并核对确认</w:t>
      </w:r>
      <w:r w:rsidR="00D20D06">
        <w:rPr>
          <w:rFonts w:ascii="黑体" w:eastAsia="黑体" w:hint="eastAsia"/>
          <w:color w:val="FF0000"/>
          <w:sz w:val="24"/>
          <w:szCs w:val="24"/>
        </w:rPr>
        <w:t>的信息均为</w:t>
      </w:r>
      <w:r>
        <w:rPr>
          <w:rFonts w:ascii="黑体" w:eastAsia="黑体" w:hint="eastAsia"/>
          <w:color w:val="FF0000"/>
          <w:sz w:val="24"/>
          <w:szCs w:val="24"/>
        </w:rPr>
        <w:t>“</w:t>
      </w:r>
      <w:r w:rsidRPr="00C313F6">
        <w:rPr>
          <w:rFonts w:ascii="黑体" w:eastAsia="黑体" w:hint="eastAsia"/>
          <w:b/>
          <w:color w:val="FF0000"/>
          <w:sz w:val="24"/>
          <w:szCs w:val="24"/>
        </w:rPr>
        <w:t>红色</w:t>
      </w:r>
      <w:r w:rsidR="00D20D06">
        <w:rPr>
          <w:rFonts w:ascii="黑体" w:eastAsia="黑体" w:hint="eastAsia"/>
          <w:b/>
          <w:color w:val="FF0000"/>
          <w:sz w:val="24"/>
          <w:szCs w:val="24"/>
        </w:rPr>
        <w:t>字体</w:t>
      </w:r>
      <w:r>
        <w:rPr>
          <w:rFonts w:ascii="黑体" w:eastAsia="黑体" w:hint="eastAsia"/>
          <w:color w:val="FF0000"/>
          <w:sz w:val="24"/>
          <w:szCs w:val="24"/>
        </w:rPr>
        <w:t>”</w:t>
      </w:r>
      <w:r w:rsidR="00351AAB">
        <w:rPr>
          <w:rFonts w:ascii="黑体" w:eastAsia="黑体" w:hint="eastAsia"/>
          <w:color w:val="FF0000"/>
          <w:sz w:val="24"/>
          <w:szCs w:val="24"/>
        </w:rPr>
        <w:t xml:space="preserve"> </w:t>
      </w:r>
      <w:r w:rsidR="00351AAB">
        <w:rPr>
          <w:rFonts w:ascii="黑体" w:eastAsia="黑体"/>
          <w:color w:val="FF0000"/>
          <w:sz w:val="24"/>
          <w:szCs w:val="24"/>
        </w:rPr>
        <w:t xml:space="preserve">    </w:t>
      </w:r>
      <w:r>
        <w:rPr>
          <w:rFonts w:ascii="黑体" w:eastAsia="黑体" w:hint="eastAsia"/>
          <w:color w:val="FF0000"/>
          <w:sz w:val="24"/>
          <w:szCs w:val="24"/>
        </w:rPr>
        <w:t>结尾有填表说明。</w:t>
      </w:r>
    </w:p>
    <w:p w14:paraId="74455679" w14:textId="77777777" w:rsidR="00E13D22" w:rsidRPr="00D20D06" w:rsidRDefault="00D20D06" w:rsidP="00D20D06">
      <w:pPr>
        <w:ind w:leftChars="-197" w:left="-1" w:hangingChars="172" w:hanging="413"/>
        <w:rPr>
          <w:rFonts w:ascii="黑体" w:eastAsia="黑体"/>
          <w:color w:val="FF0000"/>
          <w:sz w:val="24"/>
          <w:szCs w:val="24"/>
        </w:rPr>
      </w:pPr>
      <w:r>
        <w:rPr>
          <w:rFonts w:ascii="黑体" w:eastAsia="黑体" w:hint="eastAsia"/>
          <w:color w:val="FF0000"/>
          <w:sz w:val="24"/>
          <w:szCs w:val="24"/>
        </w:rPr>
        <w:t>确认后将以</w:t>
      </w:r>
      <w:r w:rsidR="003724D3">
        <w:rPr>
          <w:rFonts w:ascii="黑体" w:eastAsia="黑体" w:hint="eastAsia"/>
          <w:color w:val="FF0000"/>
          <w:sz w:val="24"/>
          <w:szCs w:val="24"/>
        </w:rPr>
        <w:t>“</w:t>
      </w:r>
      <w:r w:rsidR="003724D3" w:rsidRPr="00C313F6">
        <w:rPr>
          <w:rFonts w:ascii="黑体" w:eastAsia="黑体" w:hint="eastAsia"/>
          <w:b/>
          <w:color w:val="FF0000"/>
          <w:sz w:val="24"/>
          <w:szCs w:val="24"/>
        </w:rPr>
        <w:t>红色部分</w:t>
      </w:r>
      <w:r w:rsidR="003724D3">
        <w:rPr>
          <w:rFonts w:ascii="黑体" w:eastAsia="黑体" w:hint="eastAsia"/>
          <w:color w:val="FF0000"/>
          <w:sz w:val="24"/>
          <w:szCs w:val="24"/>
        </w:rPr>
        <w:t>”</w:t>
      </w:r>
      <w:r>
        <w:rPr>
          <w:rFonts w:ascii="黑体" w:eastAsia="黑体" w:hint="eastAsia"/>
          <w:color w:val="FF0000"/>
          <w:sz w:val="24"/>
          <w:szCs w:val="24"/>
        </w:rPr>
        <w:t>为准</w:t>
      </w:r>
      <w:r w:rsidR="003724D3" w:rsidRPr="00C313F6">
        <w:rPr>
          <w:rFonts w:ascii="黑体" w:eastAsia="黑体" w:hint="eastAsia"/>
          <w:b/>
          <w:color w:val="FF0000"/>
          <w:sz w:val="24"/>
          <w:szCs w:val="24"/>
        </w:rPr>
        <w:t>直接生成盖章</w:t>
      </w:r>
      <w:r w:rsidR="009D25A3">
        <w:rPr>
          <w:rFonts w:ascii="黑体" w:eastAsia="黑体" w:hint="eastAsia"/>
          <w:b/>
          <w:color w:val="FF0000"/>
          <w:sz w:val="24"/>
          <w:szCs w:val="24"/>
        </w:rPr>
        <w:t>/签字</w:t>
      </w:r>
      <w:r w:rsidR="003724D3" w:rsidRPr="00C313F6">
        <w:rPr>
          <w:rFonts w:ascii="黑体" w:eastAsia="黑体" w:hint="eastAsia"/>
          <w:b/>
          <w:color w:val="FF0000"/>
          <w:sz w:val="24"/>
          <w:szCs w:val="24"/>
        </w:rPr>
        <w:t>表</w:t>
      </w:r>
      <w:r w:rsidR="003724D3">
        <w:rPr>
          <w:rFonts w:ascii="黑体" w:eastAsia="黑体" w:hint="eastAsia"/>
          <w:color w:val="FF0000"/>
          <w:sz w:val="24"/>
          <w:szCs w:val="24"/>
        </w:rPr>
        <w:t>！！！</w:t>
      </w:r>
    </w:p>
    <w:tbl>
      <w:tblPr>
        <w:tblpPr w:leftFromText="180" w:rightFromText="180" w:vertAnchor="page" w:horzAnchor="margin" w:tblpXSpec="center" w:tblpY="2689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8"/>
        <w:gridCol w:w="1360"/>
        <w:gridCol w:w="928"/>
        <w:gridCol w:w="64"/>
        <w:gridCol w:w="1134"/>
        <w:gridCol w:w="5383"/>
      </w:tblGrid>
      <w:tr w:rsidR="00B8429F" w14:paraId="61006384" w14:textId="77777777" w:rsidTr="003020CA">
        <w:trPr>
          <w:trHeight w:val="415"/>
        </w:trPr>
        <w:tc>
          <w:tcPr>
            <w:tcW w:w="1867" w:type="dxa"/>
            <w:gridSpan w:val="2"/>
            <w:vAlign w:val="center"/>
          </w:tcPr>
          <w:p w14:paraId="23136089" w14:textId="77777777" w:rsidR="00B8429F" w:rsidRPr="003268D9" w:rsidRDefault="00B8429F" w:rsidP="00073D0F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权利取得方式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tcBorders>
              <w:bottom w:val="nil"/>
            </w:tcBorders>
            <w:vAlign w:val="center"/>
          </w:tcPr>
          <w:p w14:paraId="396B35EC" w14:textId="77777777" w:rsidR="00B8429F" w:rsidRPr="003268D9" w:rsidRDefault="00B8429F" w:rsidP="00DA3E8B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原始取得</w:t>
            </w:r>
            <w:r w:rsidR="001B1402">
              <w:rPr>
                <w:rFonts w:ascii="宋体" w:hAnsi="宋体" w:hint="eastAsia"/>
                <w:kern w:val="0"/>
                <w:szCs w:val="21"/>
              </w:rPr>
              <w:t xml:space="preserve">                              </w:t>
            </w:r>
            <w:r w:rsidR="001B1402" w:rsidRPr="007F668F">
              <w:rPr>
                <w:rFonts w:ascii="宋体" w:hAnsi="宋体" w:hint="eastAsia"/>
                <w:kern w:val="0"/>
                <w:szCs w:val="21"/>
              </w:rPr>
              <w:t>□继受取得</w:t>
            </w:r>
          </w:p>
        </w:tc>
      </w:tr>
      <w:tr w:rsidR="00B8429F" w14:paraId="3FC7657F" w14:textId="77777777" w:rsidTr="008D226C">
        <w:trPr>
          <w:trHeight w:val="376"/>
        </w:trPr>
        <w:tc>
          <w:tcPr>
            <w:tcW w:w="1867" w:type="dxa"/>
            <w:gridSpan w:val="2"/>
            <w:vAlign w:val="center"/>
          </w:tcPr>
          <w:p w14:paraId="66F6B56A" w14:textId="77777777" w:rsidR="00B8429F" w:rsidRPr="003268D9" w:rsidRDefault="00B8429F" w:rsidP="00B8429F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全称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tcBorders>
              <w:bottom w:val="nil"/>
            </w:tcBorders>
            <w:vAlign w:val="center"/>
          </w:tcPr>
          <w:p w14:paraId="219A8405" w14:textId="77777777" w:rsidR="00B8429F" w:rsidRPr="003268D9" w:rsidRDefault="00B8429F" w:rsidP="003268D9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B8429F" w14:paraId="356E5333" w14:textId="77777777" w:rsidTr="008D226C">
        <w:trPr>
          <w:trHeight w:val="314"/>
        </w:trPr>
        <w:tc>
          <w:tcPr>
            <w:tcW w:w="1867" w:type="dxa"/>
            <w:gridSpan w:val="2"/>
            <w:vAlign w:val="center"/>
          </w:tcPr>
          <w:p w14:paraId="5F8D7D05" w14:textId="77777777" w:rsidR="00B8429F" w:rsidRPr="003268D9" w:rsidRDefault="00B8429F" w:rsidP="00B8429F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简称</w:t>
            </w:r>
          </w:p>
        </w:tc>
        <w:tc>
          <w:tcPr>
            <w:tcW w:w="8869" w:type="dxa"/>
            <w:gridSpan w:val="5"/>
            <w:vAlign w:val="center"/>
          </w:tcPr>
          <w:p w14:paraId="52021862" w14:textId="77777777" w:rsidR="00B8429F" w:rsidRPr="003268D9" w:rsidRDefault="00B8429F" w:rsidP="003268D9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B8429F" w14:paraId="4E3E0ADD" w14:textId="77777777" w:rsidTr="008D226C">
        <w:trPr>
          <w:trHeight w:val="379"/>
        </w:trPr>
        <w:tc>
          <w:tcPr>
            <w:tcW w:w="1867" w:type="dxa"/>
            <w:gridSpan w:val="2"/>
            <w:vAlign w:val="center"/>
          </w:tcPr>
          <w:p w14:paraId="647A9F12" w14:textId="77777777" w:rsidR="00B8429F" w:rsidRPr="003268D9" w:rsidRDefault="00B8429F" w:rsidP="00B8429F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版本号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vAlign w:val="center"/>
          </w:tcPr>
          <w:p w14:paraId="4F3563AF" w14:textId="77777777" w:rsidR="00B8429F" w:rsidRPr="003268D9" w:rsidRDefault="002B161F" w:rsidP="003268D9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V1.0</w:t>
            </w:r>
          </w:p>
        </w:tc>
      </w:tr>
      <w:tr w:rsidR="00B8429F" w14:paraId="76AE20E2" w14:textId="77777777" w:rsidTr="00047B38">
        <w:trPr>
          <w:trHeight w:val="460"/>
        </w:trPr>
        <w:tc>
          <w:tcPr>
            <w:tcW w:w="1867" w:type="dxa"/>
            <w:gridSpan w:val="2"/>
            <w:vAlign w:val="center"/>
          </w:tcPr>
          <w:p w14:paraId="3D339567" w14:textId="77777777" w:rsidR="00B8429F" w:rsidRPr="003268D9" w:rsidRDefault="00B8429F" w:rsidP="00B8429F">
            <w:pPr>
              <w:widowControl/>
              <w:rPr>
                <w:rFonts w:ascii="宋体" w:hAnsi="宋体"/>
                <w:color w:val="FF0000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权利范围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vAlign w:val="center"/>
          </w:tcPr>
          <w:p w14:paraId="7EF77771" w14:textId="77777777" w:rsidR="00B8429F" w:rsidRPr="003268D9" w:rsidRDefault="00B8429F" w:rsidP="001B1402">
            <w:pPr>
              <w:widowControl/>
              <w:ind w:left="3080" w:hangingChars="1100" w:hanging="3080"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DB4E3E">
              <w:rPr>
                <w:rFonts w:ascii="宋体" w:hAnsi="宋体" w:hint="eastAsia"/>
                <w:color w:val="FF0000"/>
                <w:kern w:val="0"/>
                <w:szCs w:val="21"/>
              </w:rPr>
              <w:t>□全部</w:t>
            </w:r>
            <w:r w:rsidR="00823441" w:rsidRPr="00DB4E3E">
              <w:rPr>
                <w:rFonts w:ascii="宋体" w:hAnsi="宋体" w:hint="eastAsia"/>
                <w:color w:val="FF0000"/>
                <w:kern w:val="0"/>
                <w:szCs w:val="21"/>
              </w:rPr>
              <w:t>权利</w:t>
            </w:r>
            <w:r w:rsidR="001B1402"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 w:rsidR="001B1402" w:rsidRPr="003268D9">
              <w:rPr>
                <w:rFonts w:ascii="宋体" w:hAnsi="宋体" w:hint="eastAsia"/>
                <w:kern w:val="0"/>
                <w:szCs w:val="21"/>
              </w:rPr>
              <w:t>□部分</w:t>
            </w:r>
            <w:r w:rsidR="001B1402">
              <w:rPr>
                <w:rFonts w:ascii="宋体" w:hAnsi="宋体" w:hint="eastAsia"/>
                <w:kern w:val="0"/>
                <w:szCs w:val="21"/>
              </w:rPr>
              <w:t>权利</w:t>
            </w:r>
            <w:r w:rsidR="001B1402" w:rsidRPr="003268D9">
              <w:rPr>
                <w:rFonts w:ascii="宋体" w:hAnsi="宋体" w:hint="eastAsia"/>
                <w:kern w:val="0"/>
                <w:szCs w:val="21"/>
              </w:rPr>
              <w:t>：发表权</w:t>
            </w:r>
            <w:r w:rsidR="001B1402">
              <w:rPr>
                <w:rFonts w:ascii="宋体" w:hAnsi="宋体" w:hint="eastAsia"/>
                <w:kern w:val="0"/>
                <w:szCs w:val="21"/>
              </w:rPr>
              <w:t>、</w:t>
            </w:r>
            <w:r w:rsidR="001B1402" w:rsidRPr="003268D9">
              <w:rPr>
                <w:rFonts w:ascii="宋体" w:hAnsi="宋体" w:hint="eastAsia"/>
                <w:kern w:val="0"/>
                <w:szCs w:val="21"/>
              </w:rPr>
              <w:t>署名权</w:t>
            </w:r>
            <w:r w:rsidR="001B1402">
              <w:rPr>
                <w:rFonts w:ascii="宋体" w:hAnsi="宋体" w:hint="eastAsia"/>
                <w:kern w:val="0"/>
                <w:szCs w:val="21"/>
              </w:rPr>
              <w:t>、</w:t>
            </w:r>
            <w:r w:rsidR="001B1402" w:rsidRPr="003268D9">
              <w:rPr>
                <w:rFonts w:ascii="宋体" w:hAnsi="宋体" w:hint="eastAsia"/>
                <w:kern w:val="0"/>
                <w:szCs w:val="21"/>
              </w:rPr>
              <w:t>修改权</w:t>
            </w:r>
            <w:r w:rsidR="001B1402">
              <w:rPr>
                <w:rFonts w:ascii="宋体" w:hAnsi="宋体" w:hint="eastAsia"/>
                <w:kern w:val="0"/>
                <w:szCs w:val="21"/>
              </w:rPr>
              <w:t>、</w:t>
            </w:r>
            <w:r w:rsidR="001B1402" w:rsidRPr="003268D9">
              <w:rPr>
                <w:rFonts w:ascii="宋体" w:hAnsi="宋体" w:hint="eastAsia"/>
                <w:kern w:val="0"/>
                <w:szCs w:val="21"/>
              </w:rPr>
              <w:t>复制权</w:t>
            </w:r>
            <w:r w:rsidR="001B1402">
              <w:rPr>
                <w:rFonts w:ascii="宋体" w:hAnsi="宋体" w:hint="eastAsia"/>
                <w:kern w:val="0"/>
                <w:szCs w:val="21"/>
              </w:rPr>
              <w:t>、</w:t>
            </w:r>
            <w:r w:rsidR="001B1402" w:rsidRPr="003268D9">
              <w:rPr>
                <w:rFonts w:ascii="宋体" w:hAnsi="宋体" w:hint="eastAsia"/>
                <w:kern w:val="0"/>
                <w:szCs w:val="21"/>
              </w:rPr>
              <w:t>发行权</w:t>
            </w:r>
            <w:r w:rsidR="001B1402">
              <w:rPr>
                <w:rFonts w:ascii="宋体" w:hAnsi="宋体" w:hint="eastAsia"/>
                <w:kern w:val="0"/>
                <w:szCs w:val="21"/>
              </w:rPr>
              <w:t>、</w:t>
            </w:r>
            <w:r w:rsidR="001B1402" w:rsidRPr="003268D9">
              <w:rPr>
                <w:rFonts w:ascii="宋体" w:hAnsi="宋体" w:hint="eastAsia"/>
                <w:kern w:val="0"/>
                <w:szCs w:val="21"/>
              </w:rPr>
              <w:t>出租权</w:t>
            </w:r>
            <w:r w:rsidR="001B1402">
              <w:rPr>
                <w:rFonts w:ascii="宋体" w:hAnsi="宋体" w:hint="eastAsia"/>
                <w:kern w:val="0"/>
                <w:szCs w:val="21"/>
              </w:rPr>
              <w:t>、</w:t>
            </w:r>
            <w:r w:rsidR="001B1402" w:rsidRPr="003268D9">
              <w:rPr>
                <w:rFonts w:ascii="宋体" w:hAnsi="宋体" w:hint="eastAsia"/>
                <w:kern w:val="0"/>
                <w:szCs w:val="21"/>
              </w:rPr>
              <w:t>信息网络传播权</w:t>
            </w:r>
            <w:r w:rsidR="001B1402">
              <w:rPr>
                <w:rFonts w:ascii="宋体" w:hAnsi="宋体" w:hint="eastAsia"/>
                <w:kern w:val="0"/>
                <w:szCs w:val="21"/>
              </w:rPr>
              <w:t>、</w:t>
            </w:r>
            <w:r w:rsidR="001B1402" w:rsidRPr="003268D9">
              <w:rPr>
                <w:rFonts w:ascii="宋体" w:hAnsi="宋体" w:hint="eastAsia"/>
                <w:kern w:val="0"/>
                <w:szCs w:val="21"/>
              </w:rPr>
              <w:t>翻译权</w:t>
            </w:r>
            <w:r w:rsidR="001B1402">
              <w:rPr>
                <w:rFonts w:ascii="宋体" w:hAnsi="宋体" w:hint="eastAsia"/>
                <w:kern w:val="0"/>
                <w:szCs w:val="21"/>
              </w:rPr>
              <w:t>、</w:t>
            </w:r>
            <w:r w:rsidR="001B1402" w:rsidRPr="003268D9">
              <w:rPr>
                <w:rFonts w:ascii="宋体" w:hAnsi="宋体" w:hint="eastAsia"/>
                <w:kern w:val="0"/>
                <w:szCs w:val="21"/>
              </w:rPr>
              <w:t>应当由著作权人享有的其他权利</w:t>
            </w:r>
            <w:r w:rsidR="001B1402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B8429F" w14:paraId="5876612D" w14:textId="77777777" w:rsidTr="00047B38">
        <w:trPr>
          <w:trHeight w:val="460"/>
        </w:trPr>
        <w:tc>
          <w:tcPr>
            <w:tcW w:w="1867" w:type="dxa"/>
            <w:gridSpan w:val="2"/>
            <w:vAlign w:val="center"/>
          </w:tcPr>
          <w:p w14:paraId="1130819B" w14:textId="77777777" w:rsidR="00B8429F" w:rsidRPr="003268D9" w:rsidRDefault="00B8429F" w:rsidP="00B8429F">
            <w:pPr>
              <w:widowControl/>
              <w:rPr>
                <w:rFonts w:ascii="宋体" w:hAnsi="宋体"/>
                <w:color w:val="FF0000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分类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vAlign w:val="center"/>
          </w:tcPr>
          <w:p w14:paraId="0CE8C265" w14:textId="77777777" w:rsidR="00B8429F" w:rsidRPr="003268D9" w:rsidRDefault="003268D9" w:rsidP="001B140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="003D31DE" w:rsidRPr="00DB4E3E">
              <w:rPr>
                <w:rFonts w:ascii="宋体" w:hAnsi="宋体" w:hint="eastAsia"/>
                <w:color w:val="FF0000"/>
                <w:kern w:val="0"/>
                <w:szCs w:val="21"/>
              </w:rPr>
              <w:t>□应用软件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3D31DE" w:rsidRPr="003268D9">
              <w:rPr>
                <w:rFonts w:ascii="宋体" w:hAnsi="宋体" w:hint="eastAsia"/>
                <w:kern w:val="0"/>
                <w:szCs w:val="21"/>
              </w:rPr>
              <w:t xml:space="preserve"> □嵌入式软件  □中间件 </w:t>
            </w:r>
            <w:r w:rsidR="001B1402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3D31DE" w:rsidRPr="003268D9">
              <w:rPr>
                <w:rFonts w:ascii="宋体" w:hAnsi="宋体" w:hint="eastAsia"/>
                <w:kern w:val="0"/>
                <w:szCs w:val="21"/>
              </w:rPr>
              <w:t>□操作系统</w:t>
            </w:r>
          </w:p>
        </w:tc>
      </w:tr>
      <w:tr w:rsidR="00B8429F" w14:paraId="76AC0790" w14:textId="77777777" w:rsidTr="00047B38">
        <w:trPr>
          <w:trHeight w:val="449"/>
        </w:trPr>
        <w:tc>
          <w:tcPr>
            <w:tcW w:w="1867" w:type="dxa"/>
            <w:gridSpan w:val="2"/>
            <w:vAlign w:val="center"/>
          </w:tcPr>
          <w:p w14:paraId="507AD5EF" w14:textId="77777777" w:rsidR="00B8429F" w:rsidRDefault="00B8429F" w:rsidP="00B8429F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说明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136E22D2" w14:textId="77777777" w:rsidR="006B47CE" w:rsidRPr="00207208" w:rsidRDefault="006B47CE" w:rsidP="00B8429F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869" w:type="dxa"/>
            <w:gridSpan w:val="5"/>
            <w:vAlign w:val="center"/>
          </w:tcPr>
          <w:p w14:paraId="033A8279" w14:textId="77777777" w:rsidR="00B8429F" w:rsidRPr="003268D9" w:rsidRDefault="00B8429F" w:rsidP="00B8429F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DB4E3E">
              <w:rPr>
                <w:rFonts w:ascii="宋体" w:hAnsi="宋体" w:hint="eastAsia"/>
                <w:color w:val="FF0000"/>
                <w:kern w:val="0"/>
                <w:szCs w:val="21"/>
              </w:rPr>
              <w:t>□原创</w:t>
            </w:r>
            <w:r w:rsidR="001B1402">
              <w:rPr>
                <w:rFonts w:ascii="宋体" w:hAnsi="宋体" w:hint="eastAsia"/>
                <w:kern w:val="0"/>
                <w:szCs w:val="21"/>
              </w:rPr>
              <w:t xml:space="preserve">                   </w:t>
            </w:r>
            <w:r w:rsidR="0001436D">
              <w:rPr>
                <w:rFonts w:ascii="宋体" w:hAnsi="宋体" w:hint="eastAsia"/>
                <w:kern w:val="0"/>
                <w:szCs w:val="21"/>
              </w:rPr>
              <w:t xml:space="preserve">          </w:t>
            </w:r>
            <w:r w:rsidR="001B1402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="001B1402" w:rsidRPr="002042DC">
              <w:rPr>
                <w:rFonts w:ascii="宋体" w:hAnsi="宋体" w:hint="eastAsia"/>
                <w:kern w:val="0"/>
                <w:szCs w:val="21"/>
              </w:rPr>
              <w:t>□修改(含升级、优化、翻译、合成软件)</w:t>
            </w:r>
          </w:p>
        </w:tc>
      </w:tr>
      <w:tr w:rsidR="00B8429F" w14:paraId="293AD3C7" w14:textId="77777777" w:rsidTr="00047B38">
        <w:trPr>
          <w:trHeight w:val="516"/>
        </w:trPr>
        <w:tc>
          <w:tcPr>
            <w:tcW w:w="1867" w:type="dxa"/>
            <w:gridSpan w:val="2"/>
            <w:vAlign w:val="center"/>
          </w:tcPr>
          <w:p w14:paraId="40AB1494" w14:textId="77777777" w:rsidR="00B8429F" w:rsidRPr="003268D9" w:rsidRDefault="00B8429F" w:rsidP="00B8429F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方式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vAlign w:val="center"/>
          </w:tcPr>
          <w:p w14:paraId="7E414682" w14:textId="77777777" w:rsidR="00B8429F" w:rsidRPr="003268D9" w:rsidRDefault="00B8429F" w:rsidP="00B8429F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DB4E3E">
              <w:rPr>
                <w:rFonts w:ascii="宋体" w:hAnsi="宋体" w:hint="eastAsia"/>
                <w:color w:val="FF0000"/>
                <w:kern w:val="0"/>
                <w:szCs w:val="21"/>
              </w:rPr>
              <w:t>□</w:t>
            </w:r>
            <w:r w:rsidRPr="00DB4E3E">
              <w:rPr>
                <w:rFonts w:ascii="Wingdings 2" w:hAnsi="Wingdings 2" w:cs="Wingdings 2" w:hint="eastAsia"/>
                <w:color w:val="FF0000"/>
                <w:kern w:val="0"/>
                <w:szCs w:val="21"/>
              </w:rPr>
              <w:t>单</w:t>
            </w:r>
            <w:r w:rsidRPr="00DB4E3E">
              <w:rPr>
                <w:rFonts w:ascii="宋体" w:hAnsi="宋体" w:hint="eastAsia"/>
                <w:color w:val="FF0000"/>
                <w:kern w:val="0"/>
                <w:szCs w:val="21"/>
              </w:rPr>
              <w:t>独开发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合作开发  </w:t>
            </w:r>
            <w:r w:rsidR="00CF49F1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委托开发  □下达任务开发</w:t>
            </w:r>
          </w:p>
        </w:tc>
      </w:tr>
      <w:tr w:rsidR="00B8429F" w14:paraId="5BC203EE" w14:textId="77777777" w:rsidTr="0013341A">
        <w:trPr>
          <w:trHeight w:val="493"/>
        </w:trPr>
        <w:tc>
          <w:tcPr>
            <w:tcW w:w="1867" w:type="dxa"/>
            <w:gridSpan w:val="2"/>
            <w:vAlign w:val="center"/>
          </w:tcPr>
          <w:p w14:paraId="50DB3828" w14:textId="77777777" w:rsidR="00B8429F" w:rsidRPr="003268D9" w:rsidRDefault="00B8429F" w:rsidP="00B8429F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完成日期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vAlign w:val="center"/>
          </w:tcPr>
          <w:p w14:paraId="05063F96" w14:textId="77777777" w:rsidR="00B8429F" w:rsidRPr="003268D9" w:rsidRDefault="00B8429F" w:rsidP="0013341A">
            <w:pPr>
              <w:widowControl/>
              <w:jc w:val="left"/>
              <w:rPr>
                <w:rFonts w:ascii="宋体"/>
                <w:color w:val="FF660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年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月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BC3C8C" w14:paraId="1CC2CD2A" w14:textId="77777777" w:rsidTr="0013341A">
        <w:trPr>
          <w:trHeight w:val="559"/>
        </w:trPr>
        <w:tc>
          <w:tcPr>
            <w:tcW w:w="1867" w:type="dxa"/>
            <w:gridSpan w:val="2"/>
            <w:vMerge w:val="restart"/>
            <w:vAlign w:val="center"/>
          </w:tcPr>
          <w:p w14:paraId="3D1DA245" w14:textId="77777777" w:rsidR="00BC3C8C" w:rsidRPr="003268D9" w:rsidRDefault="00BC3C8C" w:rsidP="00B8429F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发表状态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vAlign w:val="center"/>
          </w:tcPr>
          <w:p w14:paraId="34E6FE9E" w14:textId="77777777" w:rsidR="00BC3C8C" w:rsidRPr="003268D9" w:rsidRDefault="00BC3C8C" w:rsidP="0094543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4082C">
              <w:rPr>
                <w:rFonts w:ascii="宋体" w:hAnsi="宋体" w:hint="eastAsia"/>
                <w:color w:val="FF0000"/>
                <w:kern w:val="0"/>
                <w:szCs w:val="21"/>
              </w:rPr>
              <w:t>□未发表</w:t>
            </w:r>
          </w:p>
        </w:tc>
      </w:tr>
      <w:tr w:rsidR="00BC3C8C" w14:paraId="0336E321" w14:textId="77777777" w:rsidTr="003374A0">
        <w:trPr>
          <w:trHeight w:val="539"/>
        </w:trPr>
        <w:tc>
          <w:tcPr>
            <w:tcW w:w="1867" w:type="dxa"/>
            <w:gridSpan w:val="2"/>
            <w:vMerge/>
            <w:vAlign w:val="center"/>
          </w:tcPr>
          <w:p w14:paraId="78458EF5" w14:textId="77777777" w:rsidR="00BC3C8C" w:rsidRPr="003268D9" w:rsidRDefault="00BC3C8C" w:rsidP="00B8429F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14:paraId="1F8A50E1" w14:textId="77777777" w:rsidR="00BC3C8C" w:rsidRPr="003268D9" w:rsidRDefault="00BC3C8C" w:rsidP="00C1402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已发表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14:paraId="184D9597" w14:textId="77777777" w:rsidR="00DB4E3E" w:rsidRDefault="00BC3C8C" w:rsidP="00B8429F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首次发表日期</w:t>
            </w:r>
            <w:r w:rsidR="0034082C">
              <w:rPr>
                <w:rFonts w:ascii="宋体" w:hAnsi="宋体" w:hint="eastAsia"/>
                <w:kern w:val="0"/>
                <w:szCs w:val="21"/>
              </w:rPr>
              <w:t>、</w:t>
            </w:r>
          </w:p>
          <w:p w14:paraId="73709120" w14:textId="77777777" w:rsidR="00DB4E3E" w:rsidRPr="003268D9" w:rsidRDefault="00DB4E3E" w:rsidP="00DB4E3E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地点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proofErr w:type="gramStart"/>
            <w:r w:rsidRPr="003268D9">
              <w:rPr>
                <w:rFonts w:ascii="宋体" w:hAnsi="宋体" w:hint="eastAsia"/>
                <w:kern w:val="0"/>
                <w:szCs w:val="21"/>
              </w:rPr>
              <w:t>国省市区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vAlign w:val="center"/>
          </w:tcPr>
          <w:p w14:paraId="407C7F92" w14:textId="77777777" w:rsidR="00BC3C8C" w:rsidRPr="003268D9" w:rsidRDefault="00CC43B3" w:rsidP="00B8429F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年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月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日</w:t>
            </w:r>
            <w:r w:rsidR="00BC3C8C"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34082C" w:rsidRPr="0034082C">
              <w:rPr>
                <w:rFonts w:ascii="宋体" w:hAnsi="宋体" w:hint="eastAsia"/>
                <w:kern w:val="0"/>
                <w:szCs w:val="21"/>
              </w:rPr>
              <w:t>中国、湖北、武汉</w:t>
            </w:r>
          </w:p>
        </w:tc>
      </w:tr>
      <w:tr w:rsidR="00047B38" w14:paraId="1C70C210" w14:textId="77777777" w:rsidTr="00DB4E3E">
        <w:trPr>
          <w:trHeight w:val="80"/>
        </w:trPr>
        <w:tc>
          <w:tcPr>
            <w:tcW w:w="1809" w:type="dxa"/>
            <w:vMerge w:val="restart"/>
            <w:vAlign w:val="center"/>
          </w:tcPr>
          <w:p w14:paraId="6BB4095B" w14:textId="77777777" w:rsidR="00047B38" w:rsidRDefault="00047B38" w:rsidP="00047B38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著作权人信息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74D7D3E1" w14:textId="77777777" w:rsidR="007B791B" w:rsidRPr="003268D9" w:rsidRDefault="007B791B" w:rsidP="00047B3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如果有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合作方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 w:rsidR="0034082C">
              <w:rPr>
                <w:rFonts w:ascii="宋体" w:hAnsi="宋体" w:hint="eastAsia"/>
                <w:kern w:val="0"/>
                <w:szCs w:val="21"/>
              </w:rPr>
              <w:t>其他著作权人名称在</w:t>
            </w:r>
            <w:r w:rsidR="00DB4E3E">
              <w:rPr>
                <w:rFonts w:ascii="宋体" w:hAnsi="宋体" w:hint="eastAsia"/>
                <w:kern w:val="0"/>
                <w:szCs w:val="21"/>
              </w:rPr>
              <w:t>本栏</w:t>
            </w:r>
            <w:r w:rsidR="0034082C">
              <w:rPr>
                <w:rFonts w:ascii="宋体" w:hAnsi="宋体" w:hint="eastAsia"/>
                <w:kern w:val="0"/>
                <w:szCs w:val="21"/>
              </w:rPr>
              <w:t>连续填写</w:t>
            </w:r>
            <w:r w:rsidR="004F591F">
              <w:rPr>
                <w:rFonts w:ascii="宋体" w:hAnsi="宋体" w:hint="eastAsia"/>
                <w:kern w:val="0"/>
                <w:szCs w:val="21"/>
              </w:rPr>
              <w:t>即可</w:t>
            </w:r>
            <w:r w:rsidR="005409B1">
              <w:rPr>
                <w:rFonts w:ascii="宋体" w:hAnsi="宋体" w:hint="eastAsia"/>
                <w:kern w:val="0"/>
                <w:szCs w:val="21"/>
              </w:rPr>
              <w:t>。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16E85E32" w14:textId="77777777" w:rsidR="00047B38" w:rsidRPr="003268D9" w:rsidRDefault="00047B38" w:rsidP="00207208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单位名称</w:t>
            </w:r>
            <w:r w:rsidR="00207208" w:rsidRPr="003268D9">
              <w:rPr>
                <w:rFonts w:ascii="宋体" w:hAnsi="宋体" w:hint="eastAsia"/>
                <w:kern w:val="0"/>
                <w:szCs w:val="21"/>
              </w:rPr>
              <w:t>/姓名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vAlign w:val="center"/>
          </w:tcPr>
          <w:p w14:paraId="6B725697" w14:textId="77777777" w:rsidR="00047B38" w:rsidRPr="003268D9" w:rsidRDefault="00047B38" w:rsidP="004A5544">
            <w:pPr>
              <w:widowControl/>
              <w:spacing w:line="500" w:lineRule="exac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XXX</w:t>
            </w:r>
          </w:p>
        </w:tc>
      </w:tr>
      <w:tr w:rsidR="00E83D54" w14:paraId="0E446C1B" w14:textId="77777777" w:rsidTr="00DB4E3E">
        <w:trPr>
          <w:trHeight w:val="77"/>
        </w:trPr>
        <w:tc>
          <w:tcPr>
            <w:tcW w:w="1809" w:type="dxa"/>
            <w:vMerge/>
            <w:vAlign w:val="center"/>
          </w:tcPr>
          <w:p w14:paraId="2CD1A62C" w14:textId="77777777" w:rsidR="00E83D54" w:rsidRPr="003268D9" w:rsidRDefault="00E83D54" w:rsidP="00E83D5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01E0AEF8" w14:textId="77777777" w:rsidR="00E83D54" w:rsidRDefault="00E83D54" w:rsidP="00E83D54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统一社会信用代码证</w:t>
            </w:r>
            <w:r w:rsidR="00207208">
              <w:rPr>
                <w:rFonts w:ascii="宋体" w:hAnsi="宋体" w:hint="eastAsia"/>
                <w:kern w:val="0"/>
                <w:szCs w:val="21"/>
              </w:rPr>
              <w:t>号</w:t>
            </w:r>
          </w:p>
          <w:p w14:paraId="23A5106D" w14:textId="77777777" w:rsidR="00E83D54" w:rsidRPr="003268D9" w:rsidRDefault="00E83D54" w:rsidP="00E83D54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/姓名对应身份证）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vAlign w:val="center"/>
          </w:tcPr>
          <w:p w14:paraId="0E73DF26" w14:textId="77777777" w:rsidR="00E83D54" w:rsidRPr="003268D9" w:rsidRDefault="00E83D54" w:rsidP="00E83D54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XXX</w:t>
            </w:r>
          </w:p>
        </w:tc>
      </w:tr>
      <w:tr w:rsidR="00E83D54" w14:paraId="0B2D514D" w14:textId="77777777" w:rsidTr="00DB4E3E">
        <w:trPr>
          <w:trHeight w:val="334"/>
        </w:trPr>
        <w:tc>
          <w:tcPr>
            <w:tcW w:w="1809" w:type="dxa"/>
            <w:vMerge/>
            <w:vAlign w:val="center"/>
          </w:tcPr>
          <w:p w14:paraId="71F3FD3B" w14:textId="77777777" w:rsidR="00E83D54" w:rsidRPr="003268D9" w:rsidRDefault="00E83D54" w:rsidP="00E83D5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3846ADD4" w14:textId="77777777" w:rsidR="00E83D54" w:rsidRPr="003268D9" w:rsidRDefault="00E83D54" w:rsidP="0034082C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国籍</w:t>
            </w:r>
            <w:r>
              <w:rPr>
                <w:rFonts w:ascii="宋体" w:hAnsi="宋体" w:hint="eastAsia"/>
                <w:kern w:val="0"/>
                <w:szCs w:val="21"/>
              </w:rPr>
              <w:t>+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省市区</w:t>
            </w:r>
            <w:r w:rsidR="0034082C">
              <w:rPr>
                <w:rFonts w:ascii="宋体" w:hAnsi="宋体" w:hint="eastAsia"/>
                <w:kern w:val="0"/>
                <w:szCs w:val="21"/>
              </w:rPr>
              <w:t>县乡街道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vAlign w:val="center"/>
          </w:tcPr>
          <w:p w14:paraId="0A877F5A" w14:textId="77777777" w:rsidR="00E83D54" w:rsidRPr="003268D9" w:rsidRDefault="00E83D54" w:rsidP="00E83D54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中国</w:t>
            </w: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、</w:t>
            </w:r>
            <w:r w:rsidR="000E51A7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湖北、武汉</w:t>
            </w:r>
          </w:p>
        </w:tc>
      </w:tr>
      <w:tr w:rsidR="00E83D54" w14:paraId="7296E164" w14:textId="77777777" w:rsidTr="00DB4E3E">
        <w:trPr>
          <w:trHeight w:val="77"/>
        </w:trPr>
        <w:tc>
          <w:tcPr>
            <w:tcW w:w="1809" w:type="dxa"/>
            <w:vMerge/>
            <w:vAlign w:val="center"/>
          </w:tcPr>
          <w:p w14:paraId="6494B3E3" w14:textId="77777777" w:rsidR="00E83D54" w:rsidRPr="003268D9" w:rsidRDefault="00E83D54" w:rsidP="00E83D5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37C5FF28" w14:textId="77777777" w:rsidR="00E83D54" w:rsidRPr="003268D9" w:rsidRDefault="00E83D54" w:rsidP="00E83D54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联系人姓名、电话邮箱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vAlign w:val="center"/>
          </w:tcPr>
          <w:p w14:paraId="41DA6664" w14:textId="77777777" w:rsidR="00E83D54" w:rsidRPr="003268D9" w:rsidRDefault="00E83D54" w:rsidP="00E83D54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</w:p>
        </w:tc>
      </w:tr>
      <w:tr w:rsidR="00DB7945" w14:paraId="7F392C0A" w14:textId="77777777" w:rsidTr="00DB4E3E">
        <w:trPr>
          <w:trHeight w:val="60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151BC15" w14:textId="77777777" w:rsidR="00DB7945" w:rsidRDefault="00DB7945" w:rsidP="00DB794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的硬件环境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57A923C1" w14:textId="77777777" w:rsidR="006B47CE" w:rsidRPr="00207208" w:rsidRDefault="006B47CE" w:rsidP="00DB7945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0ECD90D0" w14:textId="77777777" w:rsidR="00DB7945" w:rsidRPr="003268D9" w:rsidRDefault="00DB7945" w:rsidP="00CC43B3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="001E2A07"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="00357ADC"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</w:t>
            </w:r>
            <w:r w:rsidR="001E2A07"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字符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1E2A07" w14:paraId="299BE8E3" w14:textId="77777777" w:rsidTr="00DB4E3E">
        <w:trPr>
          <w:trHeight w:val="60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F5B697A" w14:textId="77777777" w:rsidR="001E2A07" w:rsidRDefault="001E2A07" w:rsidP="001E2A0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运行的硬件环境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00EA5241" w14:textId="77777777" w:rsidR="006B47CE" w:rsidRPr="00207208" w:rsidRDefault="006B47CE" w:rsidP="001E2A07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38622E6D" w14:textId="77777777" w:rsidR="001E2A07" w:rsidRPr="003268D9" w:rsidRDefault="001E2A07" w:rsidP="00CC43B3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符XXX</w:t>
            </w:r>
          </w:p>
        </w:tc>
      </w:tr>
      <w:tr w:rsidR="001E2A07" w14:paraId="616D5121" w14:textId="77777777" w:rsidTr="00DB4E3E">
        <w:trPr>
          <w:trHeight w:val="608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D4210DF" w14:textId="77777777" w:rsidR="001E2A07" w:rsidRDefault="001E2A07" w:rsidP="001E2A0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的操作系统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4A8E34FF" w14:textId="77777777" w:rsidR="006B47CE" w:rsidRPr="00207208" w:rsidRDefault="006B47CE" w:rsidP="001E2A07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4C93E963" w14:textId="77777777" w:rsidR="001E2A07" w:rsidRPr="003268D9" w:rsidRDefault="001E2A07" w:rsidP="00CC43B3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符XXX</w:t>
            </w:r>
          </w:p>
        </w:tc>
      </w:tr>
      <w:tr w:rsidR="00DB7945" w14:paraId="13BF79B1" w14:textId="77777777" w:rsidTr="00DB4E3E">
        <w:trPr>
          <w:trHeight w:val="608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9CE5AD8" w14:textId="77777777" w:rsidR="006B47CE" w:rsidRPr="00207208" w:rsidRDefault="00DB7945" w:rsidP="00207208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</w:t>
            </w:r>
            <w:r w:rsidR="00207208" w:rsidRPr="003268D9">
              <w:rPr>
                <w:rFonts w:ascii="宋体" w:hAnsi="宋体" w:hint="eastAsia"/>
                <w:kern w:val="0"/>
                <w:szCs w:val="21"/>
              </w:rPr>
              <w:t>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环境/开发工具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  <w:r w:rsidR="006B47CE"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3C7FF3F9" w14:textId="77777777" w:rsidR="00DB7945" w:rsidRPr="003268D9" w:rsidRDefault="00DB7945" w:rsidP="00CC43B3">
            <w:pPr>
              <w:widowControl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="004A5544"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="004A5544"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符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4A5544" w14:paraId="2C74E8CC" w14:textId="77777777" w:rsidTr="00DB4E3E">
        <w:trPr>
          <w:trHeight w:val="608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3AC33CC" w14:textId="77777777" w:rsidR="006B47CE" w:rsidRPr="00207208" w:rsidRDefault="004A5544" w:rsidP="00207208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运行</w:t>
            </w:r>
            <w:r w:rsidR="00207208" w:rsidRPr="003268D9">
              <w:rPr>
                <w:rFonts w:ascii="宋体" w:hAnsi="宋体" w:hint="eastAsia"/>
                <w:kern w:val="0"/>
                <w:szCs w:val="21"/>
              </w:rPr>
              <w:t>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平台/操作系统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  <w:r w:rsidR="006B47CE"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704BF14C" w14:textId="77777777" w:rsidR="004A5544" w:rsidRPr="003268D9" w:rsidRDefault="004A5544" w:rsidP="00CC43B3">
            <w:pPr>
              <w:widowControl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符XXX</w:t>
            </w:r>
          </w:p>
        </w:tc>
      </w:tr>
      <w:tr w:rsidR="004A5544" w14:paraId="35769407" w14:textId="77777777" w:rsidTr="00DB4E3E">
        <w:trPr>
          <w:trHeight w:val="608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1C139B13" w14:textId="77777777" w:rsidR="004A5544" w:rsidRDefault="004A5544" w:rsidP="004A5544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lastRenderedPageBreak/>
              <w:t>运行</w:t>
            </w:r>
            <w:r w:rsidR="00207208" w:rsidRPr="003268D9">
              <w:rPr>
                <w:rFonts w:ascii="宋体" w:hAnsi="宋体" w:hint="eastAsia"/>
                <w:kern w:val="0"/>
                <w:szCs w:val="21"/>
              </w:rPr>
              <w:t>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支撑环境/支持软件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3730EDE3" w14:textId="77777777" w:rsidR="006B47CE" w:rsidRPr="00207208" w:rsidRDefault="006B47CE" w:rsidP="004A5544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6B22E9F7" w14:textId="77777777" w:rsidR="004A5544" w:rsidRPr="003268D9" w:rsidRDefault="004A5544" w:rsidP="00CC43B3">
            <w:pPr>
              <w:widowControl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符XXX</w:t>
            </w:r>
          </w:p>
        </w:tc>
      </w:tr>
      <w:tr w:rsidR="00DB7945" w14:paraId="5E751874" w14:textId="77777777" w:rsidTr="00DB4E3E">
        <w:trPr>
          <w:trHeight w:val="61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119AE95" w14:textId="77777777" w:rsidR="00DB7945" w:rsidRDefault="00DB7945" w:rsidP="00DB794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编程语言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714B3C07" w14:textId="77777777" w:rsidR="006B47CE" w:rsidRPr="00207208" w:rsidRDefault="006B47CE" w:rsidP="006B47CE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12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6E4AD7B2" w14:textId="77777777" w:rsidR="00705698" w:rsidRDefault="00357ADC" w:rsidP="00632AED">
            <w:pPr>
              <w:widowControl/>
              <w:ind w:leftChars="100" w:left="420" w:hangingChars="100" w:hanging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Assembly language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C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 □C#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C++</w:t>
            </w:r>
          </w:p>
          <w:p w14:paraId="4841AAF2" w14:textId="77777777" w:rsidR="00705698" w:rsidRDefault="00357ADC" w:rsidP="004A5544">
            <w:pPr>
              <w:widowControl/>
              <w:ind w:leftChars="100" w:left="420" w:hangingChars="100" w:hanging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Delphi/Object Pascal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Go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4A5544">
              <w:rPr>
                <w:rFonts w:ascii="宋体" w:hAnsi="宋体" w:hint="eastAsia"/>
                <w:kern w:val="0"/>
                <w:szCs w:val="21"/>
              </w:rPr>
              <w:t>HTML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Java</w:t>
            </w:r>
          </w:p>
          <w:p w14:paraId="1A47D351" w14:textId="77777777" w:rsidR="00705698" w:rsidRDefault="00357ADC" w:rsidP="004A5544">
            <w:pPr>
              <w:widowControl/>
              <w:ind w:leftChars="100" w:left="420" w:hangingChars="100" w:hanging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JavaScript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MATLAB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Objective-C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PHP</w:t>
            </w:r>
          </w:p>
          <w:p w14:paraId="50829641" w14:textId="77777777" w:rsidR="00705698" w:rsidRDefault="00357ADC" w:rsidP="004A5544">
            <w:pPr>
              <w:widowControl/>
              <w:ind w:leftChars="100" w:left="420" w:hangingChars="100" w:hanging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PL/SQL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4A5544">
              <w:rPr>
                <w:rFonts w:ascii="宋体" w:hAnsi="宋体" w:hint="eastAsia"/>
                <w:kern w:val="0"/>
                <w:szCs w:val="21"/>
              </w:rPr>
              <w:t>Perl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Python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R</w:t>
            </w:r>
          </w:p>
          <w:p w14:paraId="3CCB0E8F" w14:textId="77777777" w:rsidR="00705698" w:rsidRDefault="00357ADC" w:rsidP="004A5544">
            <w:pPr>
              <w:widowControl/>
              <w:ind w:leftChars="100" w:left="420" w:hangingChars="100" w:hanging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Ruby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        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SQL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Swift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Visual Basic</w:t>
            </w:r>
          </w:p>
          <w:p w14:paraId="54FA60B6" w14:textId="77777777" w:rsidR="00357ADC" w:rsidRDefault="004A5544" w:rsidP="004A5544">
            <w:pPr>
              <w:widowControl/>
              <w:ind w:leftChars="100" w:left="420" w:hangingChars="100" w:hanging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Visual Basic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>.Net</w:t>
            </w:r>
          </w:p>
          <w:p w14:paraId="245CFB03" w14:textId="77777777" w:rsidR="004A5544" w:rsidRPr="003268D9" w:rsidRDefault="00632AED" w:rsidP="00632AED">
            <w:pPr>
              <w:widowControl/>
              <w:ind w:left="560" w:hangingChars="200" w:hanging="56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632AED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□Java</w:t>
            </w: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 xml:space="preserve"> </w:t>
            </w:r>
            <w:r w:rsidRPr="00632AED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□HTML</w:t>
            </w:r>
          </w:p>
          <w:p w14:paraId="1E167437" w14:textId="77777777" w:rsidR="00DB7945" w:rsidRPr="004A5544" w:rsidRDefault="004A5544" w:rsidP="00AF0015">
            <w:pPr>
              <w:widowControl/>
              <w:ind w:left="420" w:hangingChars="200" w:hanging="420"/>
              <w:jc w:val="left"/>
              <w:rPr>
                <w:rFonts w:ascii="宋体" w:hAnsi="宋体"/>
                <w:kern w:val="0"/>
                <w:szCs w:val="21"/>
              </w:rPr>
            </w:pPr>
            <w:r w:rsidRPr="004A5544">
              <w:rPr>
                <w:rFonts w:ascii="宋体" w:hAnsi="宋体"/>
                <w:kern w:val="0"/>
                <w:szCs w:val="21"/>
              </w:rPr>
              <w:t>如</w:t>
            </w:r>
            <w:r>
              <w:rPr>
                <w:rFonts w:ascii="宋体" w:hAnsi="宋体" w:hint="eastAsia"/>
                <w:kern w:val="0"/>
                <w:szCs w:val="21"/>
              </w:rPr>
              <w:t>有</w:t>
            </w:r>
            <w:r>
              <w:rPr>
                <w:rFonts w:ascii="宋体" w:hAnsi="宋体"/>
                <w:kern w:val="0"/>
                <w:szCs w:val="21"/>
              </w:rPr>
              <w:t>需要</w:t>
            </w:r>
            <w:r w:rsidRPr="004A5544">
              <w:rPr>
                <w:rFonts w:ascii="宋体" w:hAnsi="宋体" w:hint="eastAsia"/>
                <w:kern w:val="0"/>
                <w:szCs w:val="21"/>
              </w:rPr>
              <w:t>，</w:t>
            </w:r>
            <w:r w:rsidRPr="004A5544">
              <w:rPr>
                <w:rFonts w:ascii="宋体" w:hAnsi="宋体"/>
                <w:kern w:val="0"/>
                <w:szCs w:val="21"/>
              </w:rPr>
              <w:t>请</w:t>
            </w:r>
            <w:r w:rsidR="00632AED">
              <w:rPr>
                <w:rFonts w:ascii="宋体" w:hAnsi="宋体"/>
                <w:kern w:val="0"/>
                <w:szCs w:val="21"/>
              </w:rPr>
              <w:t>另外填写</w:t>
            </w:r>
            <w:r>
              <w:rPr>
                <w:rFonts w:ascii="宋体" w:hAnsi="宋体"/>
                <w:kern w:val="0"/>
                <w:szCs w:val="21"/>
              </w:rPr>
              <w:t>其他编程语言</w:t>
            </w:r>
            <w:r w:rsidRPr="004A5544">
              <w:rPr>
                <w:rFonts w:ascii="宋体" w:hAnsi="宋体" w:hint="eastAsia"/>
                <w:kern w:val="0"/>
                <w:szCs w:val="21"/>
              </w:rPr>
              <w:t>：</w:t>
            </w:r>
            <w:r w:rsidRPr="004A5544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</w:t>
            </w:r>
            <w:r w:rsidRPr="004A5544">
              <w:rPr>
                <w:rFonts w:ascii="宋体" w:hAnsi="宋体" w:hint="eastAsia"/>
                <w:kern w:val="0"/>
                <w:szCs w:val="21"/>
                <w:u w:val="single"/>
              </w:rPr>
              <w:t>XXX限</w:t>
            </w:r>
            <w:r w:rsidR="00382AD7">
              <w:rPr>
                <w:rFonts w:ascii="宋体" w:hAnsi="宋体" w:hint="eastAsia"/>
                <w:kern w:val="0"/>
                <w:szCs w:val="21"/>
                <w:u w:val="single"/>
              </w:rPr>
              <w:t>120</w:t>
            </w:r>
            <w:r w:rsidRPr="004A5544">
              <w:rPr>
                <w:rFonts w:ascii="宋体" w:hAnsi="宋体" w:hint="eastAsia"/>
                <w:kern w:val="0"/>
                <w:szCs w:val="21"/>
                <w:u w:val="single"/>
              </w:rPr>
              <w:t>字符XXX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</w:t>
            </w:r>
          </w:p>
        </w:tc>
      </w:tr>
      <w:tr w:rsidR="00DB7945" w14:paraId="569596FF" w14:textId="77777777" w:rsidTr="00DB4E3E">
        <w:trPr>
          <w:trHeight w:val="47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D37F601" w14:textId="77777777" w:rsidR="00DB7945" w:rsidRPr="003268D9" w:rsidRDefault="00DB7945" w:rsidP="00DB794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源程序量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76E5525C" w14:textId="77777777" w:rsidR="00DB7945" w:rsidRPr="003268D9" w:rsidRDefault="00DB7945" w:rsidP="001E2A07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行</w:t>
            </w:r>
          </w:p>
        </w:tc>
      </w:tr>
      <w:tr w:rsidR="00DB7945" w14:paraId="6D1D0FED" w14:textId="77777777" w:rsidTr="00DB4E3E">
        <w:trPr>
          <w:trHeight w:val="70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3CE8CFA" w14:textId="77777777" w:rsidR="00DB7945" w:rsidRDefault="00DB7945" w:rsidP="00DB794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目的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66033294" w14:textId="77777777" w:rsidR="00486139" w:rsidRPr="001220D2" w:rsidRDefault="00486139" w:rsidP="00DB7945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23B836DA" w14:textId="77777777" w:rsidR="00DB7945" w:rsidRPr="003268D9" w:rsidRDefault="00DB7945" w:rsidP="00CC43B3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="00357ADC"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限50字符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DB7945" w14:paraId="7FE66AFD" w14:textId="77777777" w:rsidTr="00DB4E3E">
        <w:trPr>
          <w:trHeight w:val="70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EF8E2EC" w14:textId="77777777" w:rsidR="00DB7945" w:rsidRDefault="00DB7945" w:rsidP="00BD77D0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面向领域/行业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7D2639E5" w14:textId="77777777" w:rsidR="00486139" w:rsidRPr="001220D2" w:rsidRDefault="00486139" w:rsidP="00BD77D0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3E87EEF1" w14:textId="77777777" w:rsidR="00DB7945" w:rsidRPr="003268D9" w:rsidRDefault="00DB7945" w:rsidP="00CC43B3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="00357ADC"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限50字符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DB7945" w14:paraId="0868C151" w14:textId="77777777" w:rsidTr="00DB4E3E">
        <w:trPr>
          <w:trHeight w:val="70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5A36B23" w14:textId="77777777" w:rsidR="00DB7945" w:rsidRDefault="00DB7945" w:rsidP="00DB794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的主要功能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2952080A" w14:textId="77777777" w:rsidR="00486139" w:rsidRPr="001220D2" w:rsidRDefault="00486139" w:rsidP="00486139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20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4B0B37CE" w14:textId="77777777" w:rsidR="00DB7945" w:rsidRPr="003268D9" w:rsidRDefault="00DB7945" w:rsidP="00CC43B3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="00357ADC"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限200字符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 xml:space="preserve">XXX </w:t>
            </w:r>
          </w:p>
        </w:tc>
      </w:tr>
      <w:tr w:rsidR="00DB7945" w14:paraId="715F26AC" w14:textId="77777777" w:rsidTr="00DB4E3E">
        <w:trPr>
          <w:trHeight w:val="70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5CCEDFC" w14:textId="77777777" w:rsidR="00DB7945" w:rsidRDefault="00DB7945" w:rsidP="00DB794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的技术特点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11D2A0CF" w14:textId="77777777" w:rsidR="009B5F5E" w:rsidRPr="001220D2" w:rsidRDefault="009B5F5E" w:rsidP="009B5F5E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10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586FEAE2" w14:textId="77777777" w:rsidR="00F15E66" w:rsidRDefault="00357ADC" w:rsidP="00DB7945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APP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="00F15E66">
              <w:rPr>
                <w:rFonts w:ascii="宋体" w:hAnsi="宋体" w:hint="eastAsia"/>
                <w:kern w:val="0"/>
                <w:szCs w:val="21"/>
              </w:rPr>
              <w:t xml:space="preserve">         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游戏软件</w:t>
            </w:r>
            <w:r w:rsidR="00F15E66"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教育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F15E66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="00E75F62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F15E66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金融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F15E66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医疗软件</w:t>
            </w:r>
          </w:p>
          <w:p w14:paraId="5892B718" w14:textId="77777777" w:rsidR="00F15E66" w:rsidRDefault="00357ADC" w:rsidP="001220D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地理信息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 □</w:t>
            </w:r>
            <w:proofErr w:type="gramStart"/>
            <w:r w:rsidR="00DB7945" w:rsidRPr="003268D9">
              <w:rPr>
                <w:rFonts w:ascii="宋体" w:hAnsi="宋体" w:hint="eastAsia"/>
                <w:kern w:val="0"/>
                <w:szCs w:val="21"/>
              </w:rPr>
              <w:t>云计算</w:t>
            </w:r>
            <w:proofErr w:type="gramEnd"/>
            <w:r w:rsidR="00DB7945" w:rsidRPr="003268D9">
              <w:rPr>
                <w:rFonts w:ascii="宋体" w:hAnsi="宋体" w:hint="eastAsia"/>
                <w:kern w:val="0"/>
                <w:szCs w:val="21"/>
              </w:rPr>
              <w:t>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F15E66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信息安全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F15E66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大数据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F15E66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人工智能软件</w:t>
            </w:r>
          </w:p>
          <w:p w14:paraId="0F86E924" w14:textId="77777777" w:rsidR="00DB7945" w:rsidRDefault="00357ADC" w:rsidP="001220D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VR软件</w:t>
            </w:r>
            <w:r w:rsidR="00F15E66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="00E75F62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5G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="00E75F62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小程序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E75F62"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物联网软件</w:t>
            </w:r>
            <w:r w:rsidR="00E75F62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E75F62"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E75F62">
              <w:rPr>
                <w:rFonts w:ascii="宋体" w:hAnsi="宋体" w:hint="eastAsia"/>
                <w:kern w:val="0"/>
                <w:szCs w:val="21"/>
              </w:rPr>
              <w:t>智慧城市软件</w:t>
            </w:r>
          </w:p>
          <w:p w14:paraId="45AAC040" w14:textId="77777777" w:rsidR="0065282F" w:rsidRDefault="001220D2" w:rsidP="001220D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1220D2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□智慧城市软件□人工智能软件</w:t>
            </w:r>
          </w:p>
          <w:p w14:paraId="429E3D9A" w14:textId="77777777" w:rsidR="0065282F" w:rsidRDefault="00C32912" w:rsidP="0065282F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*</w:t>
            </w:r>
            <w:r w:rsidR="00661278" w:rsidRPr="00661278">
              <w:rPr>
                <w:rFonts w:ascii="宋体" w:hAnsi="宋体" w:hint="eastAsia"/>
                <w:kern w:val="0"/>
                <w:szCs w:val="21"/>
              </w:rPr>
              <w:t>选项</w:t>
            </w:r>
            <w:r w:rsidR="00CF4144">
              <w:rPr>
                <w:rFonts w:ascii="宋体" w:hAnsi="宋体" w:hint="eastAsia"/>
                <w:kern w:val="0"/>
                <w:szCs w:val="21"/>
              </w:rPr>
              <w:t>必选，</w:t>
            </w:r>
            <w:r w:rsidR="00F74921" w:rsidRPr="00661278">
              <w:rPr>
                <w:rFonts w:ascii="宋体" w:hAnsi="宋体" w:hint="eastAsia"/>
                <w:kern w:val="0"/>
                <w:szCs w:val="21"/>
              </w:rPr>
              <w:t>最</w:t>
            </w:r>
            <w:r w:rsidR="00F74921">
              <w:rPr>
                <w:rFonts w:ascii="宋体" w:hAnsi="宋体" w:hint="eastAsia"/>
                <w:kern w:val="0"/>
                <w:szCs w:val="21"/>
              </w:rPr>
              <w:t>少选1</w:t>
            </w:r>
            <w:r w:rsidR="00F74921" w:rsidRPr="00661278">
              <w:rPr>
                <w:rFonts w:ascii="宋体" w:hAnsi="宋体" w:hint="eastAsia"/>
                <w:kern w:val="0"/>
                <w:szCs w:val="21"/>
              </w:rPr>
              <w:t>项</w:t>
            </w:r>
            <w:r w:rsidR="00661278" w:rsidRPr="00661278">
              <w:rPr>
                <w:rFonts w:ascii="宋体" w:hAnsi="宋体" w:hint="eastAsia"/>
                <w:kern w:val="0"/>
                <w:szCs w:val="21"/>
              </w:rPr>
              <w:t>，最多选3项</w:t>
            </w:r>
            <w:r w:rsidR="00661278">
              <w:rPr>
                <w:rFonts w:ascii="宋体" w:hAnsi="宋体" w:hint="eastAsia"/>
                <w:kern w:val="0"/>
                <w:szCs w:val="21"/>
              </w:rPr>
              <w:t>，</w:t>
            </w:r>
            <w:r w:rsidR="00661278">
              <w:rPr>
                <w:rFonts w:ascii="宋体" w:hAnsi="宋体"/>
                <w:kern w:val="0"/>
                <w:szCs w:val="21"/>
              </w:rPr>
              <w:t>同时请</w:t>
            </w:r>
            <w:r w:rsidR="001220D2">
              <w:rPr>
                <w:rFonts w:ascii="宋体" w:hAnsi="宋体"/>
                <w:kern w:val="0"/>
                <w:szCs w:val="21"/>
              </w:rPr>
              <w:t>填写</w:t>
            </w:r>
            <w:r w:rsidR="00661278">
              <w:rPr>
                <w:rFonts w:ascii="宋体" w:hAnsi="宋体"/>
                <w:kern w:val="0"/>
                <w:szCs w:val="21"/>
              </w:rPr>
              <w:t>详细技术特点</w:t>
            </w:r>
            <w:r w:rsidR="00661278">
              <w:rPr>
                <w:rFonts w:ascii="宋体" w:hAnsi="宋体" w:hint="eastAsia"/>
                <w:kern w:val="0"/>
                <w:szCs w:val="21"/>
              </w:rPr>
              <w:t>：</w:t>
            </w:r>
          </w:p>
          <w:p w14:paraId="4BAE1B6E" w14:textId="77777777" w:rsidR="00485EA6" w:rsidRPr="003268D9" w:rsidRDefault="00661278" w:rsidP="00CC43B3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  <w:r w:rsidRPr="0065282F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  <w:u w:val="single"/>
              </w:rPr>
              <w:t>XX</w:t>
            </w:r>
            <w:r w:rsidR="00A96238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  <w:u w:val="single"/>
              </w:rPr>
              <w:t>X</w:t>
            </w:r>
            <w:r w:rsidRPr="0065282F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  <w:u w:val="single"/>
              </w:rPr>
              <w:t>限100</w:t>
            </w:r>
            <w:r w:rsidRPr="0065282F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  <w:u w:val="single"/>
              </w:rPr>
              <w:t>字符XXX</w:t>
            </w:r>
          </w:p>
        </w:tc>
      </w:tr>
      <w:tr w:rsidR="00485EA6" w14:paraId="57166BA7" w14:textId="77777777" w:rsidTr="004403B4">
        <w:trPr>
          <w:trHeight w:val="459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A5B7AE9" w14:textId="77777777" w:rsidR="00485EA6" w:rsidRPr="003268D9" w:rsidRDefault="00485EA6" w:rsidP="00DB7945">
            <w:pPr>
              <w:widowControl/>
              <w:spacing w:line="38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程序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鉴别材料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7222C" w14:textId="77777777" w:rsidR="001220D2" w:rsidRPr="001220D2" w:rsidRDefault="00485EA6" w:rsidP="001220D2">
            <w:pPr>
              <w:widowControl/>
              <w:spacing w:line="38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一般交存</w:t>
            </w:r>
            <w:r w:rsidR="001220D2">
              <w:rPr>
                <w:rFonts w:ascii="宋体" w:hAnsi="宋体" w:hint="eastAsia"/>
                <w:kern w:val="0"/>
                <w:szCs w:val="21"/>
              </w:rPr>
              <w:t xml:space="preserve">           </w:t>
            </w:r>
            <w:r w:rsidR="001220D2" w:rsidRPr="003268D9">
              <w:rPr>
                <w:rFonts w:ascii="宋体" w:hAnsi="宋体" w:hint="eastAsia"/>
                <w:kern w:val="0"/>
                <w:szCs w:val="21"/>
              </w:rPr>
              <w:t>□例外交存</w:t>
            </w:r>
            <w:r w:rsidR="001220D2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1220D2" w:rsidRPr="001220D2">
              <w:rPr>
                <w:rFonts w:ascii="宋体" w:hAnsi="宋体" w:hint="eastAsia"/>
                <w:kern w:val="0"/>
                <w:szCs w:val="21"/>
              </w:rPr>
              <w:t>□</w:t>
            </w:r>
            <w:r w:rsidR="001220D2" w:rsidRPr="001220D2">
              <w:rPr>
                <w:rFonts w:ascii="宋体" w:hAnsi="宋体" w:hint="eastAsia"/>
                <w:kern w:val="0"/>
                <w:szCs w:val="21"/>
              </w:rPr>
              <w:tab/>
              <w:t>使用黑色宽斜线覆盖，页码为：第XX-XX页</w:t>
            </w:r>
          </w:p>
          <w:p w14:paraId="2536D08C" w14:textId="77777777" w:rsidR="001220D2" w:rsidRPr="001220D2" w:rsidRDefault="001220D2" w:rsidP="001220D2">
            <w:pPr>
              <w:widowControl/>
              <w:spacing w:line="380" w:lineRule="exact"/>
              <w:ind w:firstLineChars="1700" w:firstLine="3570"/>
              <w:jc w:val="left"/>
              <w:rPr>
                <w:rFonts w:ascii="宋体" w:hAnsi="宋体"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kern w:val="0"/>
                <w:szCs w:val="21"/>
              </w:rPr>
              <w:t xml:space="preserve">□前10页和任选连续的50页 </w:t>
            </w:r>
          </w:p>
          <w:p w14:paraId="42EB472D" w14:textId="77777777" w:rsidR="00485EA6" w:rsidRPr="003268D9" w:rsidRDefault="001220D2" w:rsidP="001220D2">
            <w:pPr>
              <w:widowControl/>
              <w:spacing w:line="380" w:lineRule="exact"/>
              <w:ind w:leftChars="1500" w:left="3150" w:firstLineChars="200" w:firstLine="420"/>
              <w:jc w:val="left"/>
              <w:rPr>
                <w:rFonts w:ascii="宋体" w:hAnsi="宋体"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kern w:val="0"/>
                <w:szCs w:val="21"/>
              </w:rPr>
              <w:t>□目标程序连续前</w:t>
            </w:r>
            <w:r>
              <w:rPr>
                <w:rFonts w:ascii="宋体" w:hAnsi="宋体" w:hint="eastAsia"/>
                <w:kern w:val="0"/>
                <w:szCs w:val="21"/>
              </w:rPr>
              <w:t>后</w:t>
            </w:r>
            <w:r w:rsidRPr="001220D2">
              <w:rPr>
                <w:rFonts w:ascii="宋体" w:hAnsi="宋体" w:hint="eastAsia"/>
                <w:kern w:val="0"/>
                <w:szCs w:val="21"/>
              </w:rPr>
              <w:t>30页和源程序任选连续20页</w:t>
            </w:r>
          </w:p>
        </w:tc>
      </w:tr>
      <w:tr w:rsidR="004403B4" w14:paraId="7DB090DE" w14:textId="77777777" w:rsidTr="004403B4">
        <w:trPr>
          <w:trHeight w:val="53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122CCB80" w14:textId="77777777" w:rsidR="004403B4" w:rsidRPr="003268D9" w:rsidRDefault="004403B4" w:rsidP="004403B4">
            <w:pPr>
              <w:widowControl/>
              <w:spacing w:line="38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文档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鉴别材料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79B34" w14:textId="77777777" w:rsidR="004403B4" w:rsidRPr="001220D2" w:rsidRDefault="004403B4" w:rsidP="004403B4">
            <w:pPr>
              <w:widowControl/>
              <w:spacing w:line="38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一般交存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例外交存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1220D2">
              <w:rPr>
                <w:rFonts w:ascii="宋体" w:hAnsi="宋体" w:hint="eastAsia"/>
                <w:kern w:val="0"/>
                <w:szCs w:val="21"/>
              </w:rPr>
              <w:t>□</w:t>
            </w:r>
            <w:r w:rsidRPr="001220D2">
              <w:rPr>
                <w:rFonts w:ascii="宋体" w:hAnsi="宋体" w:hint="eastAsia"/>
                <w:kern w:val="0"/>
                <w:szCs w:val="21"/>
              </w:rPr>
              <w:tab/>
              <w:t>使用黑色宽斜线覆盖，页码为：第XX-XX页</w:t>
            </w:r>
          </w:p>
          <w:p w14:paraId="7C5A1272" w14:textId="77777777" w:rsidR="004403B4" w:rsidRPr="001220D2" w:rsidRDefault="004403B4" w:rsidP="004403B4">
            <w:pPr>
              <w:widowControl/>
              <w:spacing w:line="380" w:lineRule="exact"/>
              <w:ind w:firstLineChars="1700" w:firstLine="3570"/>
              <w:jc w:val="left"/>
              <w:rPr>
                <w:rFonts w:ascii="宋体" w:hAnsi="宋体"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kern w:val="0"/>
                <w:szCs w:val="21"/>
              </w:rPr>
              <w:t xml:space="preserve">□前10页和任选连续的50页 </w:t>
            </w:r>
          </w:p>
          <w:p w14:paraId="2682A995" w14:textId="77777777" w:rsidR="004403B4" w:rsidRPr="003268D9" w:rsidRDefault="004403B4" w:rsidP="004403B4">
            <w:pPr>
              <w:widowControl/>
              <w:spacing w:line="380" w:lineRule="exact"/>
              <w:ind w:leftChars="1500" w:left="3150" w:firstLineChars="200" w:firstLine="420"/>
              <w:jc w:val="left"/>
              <w:rPr>
                <w:rFonts w:ascii="宋体" w:hAnsi="宋体"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kern w:val="0"/>
                <w:szCs w:val="21"/>
              </w:rPr>
              <w:t>□目标程序连续前</w:t>
            </w:r>
            <w:r>
              <w:rPr>
                <w:rFonts w:ascii="宋体" w:hAnsi="宋体" w:hint="eastAsia"/>
                <w:kern w:val="0"/>
                <w:szCs w:val="21"/>
              </w:rPr>
              <w:t>后</w:t>
            </w:r>
            <w:r w:rsidRPr="001220D2">
              <w:rPr>
                <w:rFonts w:ascii="宋体" w:hAnsi="宋体" w:hint="eastAsia"/>
                <w:kern w:val="0"/>
                <w:szCs w:val="21"/>
              </w:rPr>
              <w:t>30页和源程序任选连续20页</w:t>
            </w:r>
          </w:p>
        </w:tc>
      </w:tr>
      <w:tr w:rsidR="00DA7B2B" w14:paraId="514D74CE" w14:textId="77777777" w:rsidTr="00DA7B2B">
        <w:trPr>
          <w:trHeight w:val="509"/>
        </w:trPr>
        <w:tc>
          <w:tcPr>
            <w:tcW w:w="10736" w:type="dxa"/>
            <w:gridSpan w:val="7"/>
          </w:tcPr>
          <w:p w14:paraId="79B28962" w14:textId="77777777" w:rsidR="00DA7B2B" w:rsidRPr="00DA7B2B" w:rsidRDefault="00DA7B2B" w:rsidP="00DA7B2B">
            <w:pPr>
              <w:spacing w:line="360" w:lineRule="exact"/>
              <w:rPr>
                <w:b/>
                <w:szCs w:val="21"/>
              </w:rPr>
            </w:pPr>
            <w:r w:rsidRPr="00DA7B2B">
              <w:rPr>
                <w:rFonts w:hint="eastAsia"/>
                <w:b/>
                <w:sz w:val="24"/>
                <w:szCs w:val="21"/>
              </w:rPr>
              <w:t>特殊情况说明：</w:t>
            </w:r>
          </w:p>
        </w:tc>
      </w:tr>
      <w:tr w:rsidR="00DA7B2B" w14:paraId="2AB71359" w14:textId="77777777" w:rsidTr="004403B4">
        <w:trPr>
          <w:trHeight w:val="662"/>
        </w:trPr>
        <w:tc>
          <w:tcPr>
            <w:tcW w:w="1809" w:type="dxa"/>
            <w:tcBorders>
              <w:right w:val="single" w:sz="4" w:space="0" w:color="auto"/>
            </w:tcBorders>
          </w:tcPr>
          <w:p w14:paraId="2386D496" w14:textId="77777777" w:rsidR="003312FB" w:rsidRDefault="00DA7B2B" w:rsidP="00D14C8A">
            <w:r w:rsidRPr="00845F25">
              <w:rPr>
                <w:rFonts w:hint="eastAsia"/>
              </w:rPr>
              <w:t>是否合作开发</w:t>
            </w:r>
            <w:r w:rsidR="00681766">
              <w:rPr>
                <w:rFonts w:hint="eastAsia"/>
              </w:rPr>
              <w:t>？</w:t>
            </w:r>
          </w:p>
          <w:p w14:paraId="0696387E" w14:textId="77777777" w:rsidR="00681766" w:rsidRPr="00845F25" w:rsidRDefault="00681766" w:rsidP="00D14C8A"/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D84" w14:textId="721FE8EC" w:rsidR="003312FB" w:rsidRDefault="003312FB" w:rsidP="003312FB">
            <w:pPr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委托开发</w:t>
            </w:r>
            <w:r>
              <w:rPr>
                <w:rFonts w:ascii="宋体" w:hAnsi="宋体" w:hint="eastAsia"/>
                <w:kern w:val="0"/>
                <w:szCs w:val="21"/>
              </w:rPr>
              <w:t>？</w:t>
            </w:r>
            <w:r w:rsidR="00114EFB" w:rsidRPr="00114EFB">
              <w:rPr>
                <w:rFonts w:ascii="宋体" w:hAnsi="宋体" w:hint="eastAsia"/>
                <w:kern w:val="0"/>
                <w:szCs w:val="21"/>
              </w:rPr>
              <w:t>□</w:t>
            </w:r>
          </w:p>
          <w:p w14:paraId="7E9BDD14" w14:textId="5507FC5D" w:rsidR="00DA7B2B" w:rsidRPr="00845F25" w:rsidRDefault="003312FB" w:rsidP="003312FB">
            <w:r w:rsidRPr="003268D9">
              <w:rPr>
                <w:rFonts w:ascii="宋体" w:hAnsi="宋体" w:hint="eastAsia"/>
                <w:kern w:val="0"/>
                <w:szCs w:val="21"/>
              </w:rPr>
              <w:t>下达任务开发</w:t>
            </w:r>
            <w:r>
              <w:rPr>
                <w:rFonts w:ascii="宋体" w:hAnsi="宋体" w:hint="eastAsia"/>
                <w:kern w:val="0"/>
                <w:szCs w:val="21"/>
              </w:rPr>
              <w:t>？</w:t>
            </w:r>
            <w:r w:rsidR="00114EFB" w:rsidRPr="00114EFB"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D3716" w14:textId="1A4C7588" w:rsidR="00D14C8A" w:rsidRPr="003268D9" w:rsidRDefault="00114EFB" w:rsidP="002317DD">
            <w:pPr>
              <w:spacing w:line="360" w:lineRule="exac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请提供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 w:rsidR="002317DD"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D14C8A" w:rsidRPr="00845F25">
              <w:rPr>
                <w:rFonts w:hint="eastAsia"/>
              </w:rPr>
              <w:t>合作开发</w:t>
            </w:r>
            <w:r w:rsidR="00D14C8A">
              <w:rPr>
                <w:rFonts w:hint="eastAsia"/>
              </w:rPr>
              <w:t>协议</w:t>
            </w:r>
            <w:r w:rsidR="002317DD">
              <w:rPr>
                <w:rFonts w:hint="eastAsia"/>
              </w:rPr>
              <w:t xml:space="preserve">   </w:t>
            </w:r>
            <w:r w:rsidR="002317DD"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D14C8A" w:rsidRPr="003268D9">
              <w:rPr>
                <w:rFonts w:ascii="宋体" w:hAnsi="宋体" w:hint="eastAsia"/>
                <w:kern w:val="0"/>
                <w:szCs w:val="21"/>
              </w:rPr>
              <w:t>委托开发</w:t>
            </w:r>
            <w:r w:rsidR="002317DD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2317DD"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D14C8A" w:rsidRPr="003268D9">
              <w:rPr>
                <w:rFonts w:ascii="宋体" w:hAnsi="宋体" w:hint="eastAsia"/>
                <w:kern w:val="0"/>
                <w:szCs w:val="21"/>
              </w:rPr>
              <w:t>下达任务</w:t>
            </w:r>
            <w:r w:rsidR="00D14C8A">
              <w:rPr>
                <w:rFonts w:ascii="宋体" w:hAnsi="宋体" w:hint="eastAsia"/>
                <w:kern w:val="0"/>
                <w:szCs w:val="21"/>
              </w:rPr>
              <w:t>书</w:t>
            </w:r>
          </w:p>
        </w:tc>
      </w:tr>
      <w:tr w:rsidR="00F22E99" w14:paraId="0214612D" w14:textId="77777777" w:rsidTr="004403B4">
        <w:trPr>
          <w:trHeight w:val="465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14:paraId="4E9B27F6" w14:textId="77777777" w:rsidR="00F22E99" w:rsidRDefault="00F22E99" w:rsidP="00681766">
            <w:r w:rsidRPr="00845F25">
              <w:rPr>
                <w:rFonts w:hint="eastAsia"/>
              </w:rPr>
              <w:t>是否版本升级</w:t>
            </w:r>
          </w:p>
          <w:p w14:paraId="4C6DF454" w14:textId="290C0EA9" w:rsidR="00F22E99" w:rsidRPr="00845F25" w:rsidRDefault="00F22E99" w:rsidP="00681766">
            <w:r w:rsidRPr="002042DC">
              <w:rPr>
                <w:rFonts w:ascii="宋体" w:hAnsi="宋体" w:hint="eastAsia"/>
                <w:kern w:val="0"/>
                <w:szCs w:val="21"/>
              </w:rPr>
              <w:t>(含升级、优化、翻译、合成软件)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320CB" w14:textId="380512C8" w:rsidR="00F22E99" w:rsidRPr="003268D9" w:rsidRDefault="00F22E99" w:rsidP="00F22E99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2042DC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>是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DE342" w14:textId="53A79DA0" w:rsidR="00F22E99" w:rsidRPr="003268D9" w:rsidRDefault="00F22E99" w:rsidP="00681766">
            <w:pPr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>如果</w:t>
            </w:r>
            <w:r w:rsidRPr="003268D9">
              <w:rPr>
                <w:rFonts w:hint="eastAsia"/>
                <w:szCs w:val="21"/>
              </w:rPr>
              <w:t>是修改、翻译或合成别人软件，需</w:t>
            </w:r>
            <w:r>
              <w:rPr>
                <w:rFonts w:hint="eastAsia"/>
                <w:szCs w:val="21"/>
              </w:rPr>
              <w:t>附</w:t>
            </w:r>
            <w:r w:rsidRPr="003268D9">
              <w:rPr>
                <w:rFonts w:hint="eastAsia"/>
                <w:szCs w:val="21"/>
              </w:rPr>
              <w:t>原权利人授权</w:t>
            </w:r>
            <w:r>
              <w:rPr>
                <w:rFonts w:hint="eastAsia"/>
                <w:szCs w:val="21"/>
              </w:rPr>
              <w:t>书</w:t>
            </w:r>
          </w:p>
        </w:tc>
      </w:tr>
      <w:tr w:rsidR="00F22E99" w14:paraId="2431CD41" w14:textId="77777777" w:rsidTr="004403B4">
        <w:trPr>
          <w:trHeight w:val="46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62E0BB1C" w14:textId="77777777" w:rsidR="00F22E99" w:rsidRPr="00845F25" w:rsidRDefault="00F22E99" w:rsidP="00681766"/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11E" w14:textId="77777777" w:rsidR="00F22E99" w:rsidRPr="002042DC" w:rsidRDefault="00F22E99" w:rsidP="00681766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45745" w14:textId="12AB5F07" w:rsidR="00F22E99" w:rsidRDefault="00F22E99" w:rsidP="00681766">
            <w:pPr>
              <w:jc w:val="left"/>
              <w:rPr>
                <w:color w:val="00000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>如</w:t>
            </w:r>
            <w:r w:rsidRPr="003268D9">
              <w:rPr>
                <w:rFonts w:hint="eastAsia"/>
                <w:szCs w:val="21"/>
              </w:rPr>
              <w:t>该软件</w:t>
            </w:r>
            <w:r w:rsidR="00E627D1">
              <w:rPr>
                <w:rFonts w:hint="eastAsia"/>
                <w:szCs w:val="21"/>
              </w:rPr>
              <w:t>前版本</w:t>
            </w:r>
            <w:r w:rsidRPr="003268D9">
              <w:rPr>
                <w:rFonts w:hint="eastAsia"/>
                <w:szCs w:val="21"/>
              </w:rPr>
              <w:t>已经登记</w:t>
            </w:r>
            <w:r>
              <w:rPr>
                <w:rFonts w:hint="eastAsia"/>
                <w:szCs w:val="21"/>
              </w:rPr>
              <w:t>，请提供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（</w:t>
            </w:r>
            <w:r w:rsidRPr="003268D9">
              <w:rPr>
                <w:rFonts w:hint="eastAsia"/>
                <w:szCs w:val="21"/>
              </w:rPr>
              <w:t>原登记号：</w:t>
            </w:r>
            <w:r w:rsidRPr="007B791B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Pr="007B791B">
              <w:rPr>
                <w:rFonts w:hint="eastAsia"/>
                <w:szCs w:val="21"/>
                <w:u w:val="single"/>
              </w:rPr>
              <w:t>附原登记证书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Pr="007B791B">
              <w:rPr>
                <w:rFonts w:hint="eastAsia"/>
                <w:szCs w:val="21"/>
                <w:u w:val="single"/>
              </w:rPr>
              <w:t xml:space="preserve"> </w:t>
            </w:r>
            <w:r w:rsidRPr="003268D9">
              <w:rPr>
                <w:rFonts w:hint="eastAsia"/>
                <w:color w:val="000000"/>
                <w:szCs w:val="21"/>
              </w:rPr>
              <w:t>）</w:t>
            </w:r>
          </w:p>
          <w:p w14:paraId="64E6BEF5" w14:textId="77777777" w:rsidR="00F22E99" w:rsidRDefault="00F22E99" w:rsidP="0068176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hint="eastAsia"/>
                <w:szCs w:val="21"/>
              </w:rPr>
              <w:t>（修改说明：</w:t>
            </w:r>
            <w:r w:rsidRPr="00480BFF"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  <w:u w:val="single"/>
              </w:rPr>
              <w:t>限</w:t>
            </w:r>
            <w:r>
              <w:rPr>
                <w:rFonts w:hint="eastAsia"/>
                <w:szCs w:val="21"/>
                <w:u w:val="single"/>
              </w:rPr>
              <w:t>50</w:t>
            </w:r>
            <w:r>
              <w:rPr>
                <w:rFonts w:hint="eastAsia"/>
                <w:szCs w:val="21"/>
                <w:u w:val="single"/>
              </w:rPr>
              <w:t>字符内</w:t>
            </w:r>
            <w:r w:rsidRPr="00480BFF">
              <w:rPr>
                <w:rFonts w:hint="eastAsia"/>
                <w:szCs w:val="21"/>
                <w:u w:val="single"/>
              </w:rPr>
              <w:t xml:space="preserve">     </w:t>
            </w:r>
            <w:r w:rsidRPr="00480BF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）</w:t>
            </w:r>
          </w:p>
          <w:p w14:paraId="4974E2E8" w14:textId="506C46D8" w:rsidR="00F22E99" w:rsidRPr="003268D9" w:rsidRDefault="00F22E99" w:rsidP="0068176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F22E99" w14:paraId="3FFC2191" w14:textId="77777777" w:rsidTr="004403B4">
        <w:trPr>
          <w:trHeight w:val="46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319FCD68" w14:textId="77777777" w:rsidR="00F22E99" w:rsidRPr="00845F25" w:rsidRDefault="00F22E99" w:rsidP="00681766"/>
        </w:tc>
        <w:tc>
          <w:tcPr>
            <w:tcW w:w="2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D8F5" w14:textId="721EE97A" w:rsidR="00F22E99" w:rsidRPr="002042DC" w:rsidRDefault="00F22E99" w:rsidP="00681766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2042DC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B2877" w14:textId="77777777" w:rsidR="00F22E99" w:rsidRPr="003268D9" w:rsidRDefault="00F22E99" w:rsidP="0068176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 w14:paraId="44851CEC" w14:textId="35A75D06" w:rsidR="00351AAB" w:rsidRPr="00114EFB" w:rsidRDefault="00351AAB" w:rsidP="00DF576F">
      <w:pPr>
        <w:spacing w:line="360" w:lineRule="atLeast"/>
        <w:jc w:val="center"/>
        <w:rPr>
          <w:rFonts w:asciiTheme="minorEastAsia" w:eastAsiaTheme="minorEastAsia" w:hAnsiTheme="minorEastAsia"/>
          <w:sz w:val="30"/>
          <w:szCs w:val="30"/>
        </w:rPr>
      </w:pPr>
      <w:r w:rsidRPr="00114EFB">
        <w:rPr>
          <w:rFonts w:ascii="黑体" w:eastAsia="黑体" w:hint="eastAsia"/>
          <w:sz w:val="30"/>
          <w:szCs w:val="30"/>
        </w:rPr>
        <w:lastRenderedPageBreak/>
        <w:t>《计算机软件著作权登记申请表》填表说明</w:t>
      </w:r>
    </w:p>
    <w:p w14:paraId="41B35304" w14:textId="77777777" w:rsidR="00351AAB" w:rsidRPr="004957E9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权利取得方式</w:t>
      </w:r>
    </w:p>
    <w:p w14:paraId="17848CA8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有两种</w:t>
      </w:r>
      <w:r w:rsidRPr="008D6C0B">
        <w:rPr>
          <w:rFonts w:asciiTheme="minorEastAsia" w:eastAsiaTheme="minorEastAsia" w:hAnsiTheme="minorEastAsia" w:hint="eastAsia"/>
          <w:sz w:val="24"/>
          <w:szCs w:val="24"/>
        </w:rPr>
        <w:t>取得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方式：</w:t>
      </w:r>
      <w:r>
        <w:rPr>
          <w:rFonts w:asciiTheme="minorEastAsia" w:eastAsiaTheme="minorEastAsia" w:hAnsiTheme="minorEastAsia" w:hint="eastAsia"/>
          <w:sz w:val="24"/>
          <w:szCs w:val="24"/>
        </w:rPr>
        <w:t>原始取得、继受取得。</w:t>
      </w:r>
    </w:p>
    <w:p w14:paraId="5314D874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原始取得：指自然人、法人或非法人组织对其所开发的软件依法享有著作权。</w:t>
      </w:r>
    </w:p>
    <w:p w14:paraId="61C0C8A8" w14:textId="77777777" w:rsidR="00351AAB" w:rsidRPr="00D03F36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继受取得：指通过受让、继承或者承受的方式取得著作权。</w:t>
      </w:r>
    </w:p>
    <w:p w14:paraId="3BDED229" w14:textId="77777777" w:rsidR="00351AAB" w:rsidRPr="004957E9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全称</w:t>
      </w:r>
    </w:p>
    <w:p w14:paraId="6E3155C5" w14:textId="77777777" w:rsidR="00351AAB" w:rsidRPr="00D03F36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。即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申请著作权登记的软件的全称。应简短明确</w:t>
      </w:r>
      <w:r>
        <w:rPr>
          <w:rFonts w:asciiTheme="minorEastAsia" w:eastAsiaTheme="minorEastAsia" w:hAnsiTheme="minorEastAsia" w:hint="eastAsia"/>
          <w:sz w:val="24"/>
          <w:szCs w:val="24"/>
        </w:rPr>
        <w:t>，针对性强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 w:hint="eastAsia"/>
          <w:sz w:val="24"/>
          <w:szCs w:val="24"/>
        </w:rPr>
        <w:t>文档代码中软件名称应保持完全一致。</w:t>
      </w:r>
    </w:p>
    <w:p w14:paraId="75B44F77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E1F95">
        <w:rPr>
          <w:rFonts w:asciiTheme="minorEastAsia" w:eastAsiaTheme="minorEastAsia" w:hAnsiTheme="minorEastAsia" w:hint="eastAsia"/>
          <w:sz w:val="24"/>
          <w:szCs w:val="24"/>
        </w:rPr>
        <w:t>建议命名</w:t>
      </w:r>
      <w:r>
        <w:rPr>
          <w:rFonts w:asciiTheme="minorEastAsia" w:eastAsiaTheme="minorEastAsia" w:hAnsiTheme="minorEastAsia" w:hint="eastAsia"/>
          <w:sz w:val="24"/>
          <w:szCs w:val="24"/>
        </w:rPr>
        <w:t>规则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: 公司简称</w:t>
      </w:r>
      <w:r>
        <w:rPr>
          <w:rFonts w:asciiTheme="minorEastAsia" w:eastAsiaTheme="minorEastAsia" w:hAnsiTheme="minorEastAsia" w:hint="eastAsia"/>
          <w:sz w:val="24"/>
          <w:szCs w:val="24"/>
        </w:rPr>
        <w:t>字号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商号品牌+产品用途与功能+“软件</w:t>
      </w:r>
      <w:r>
        <w:rPr>
          <w:rFonts w:asciiTheme="minorEastAsia" w:eastAsiaTheme="minorEastAsia" w:hAnsiTheme="minorEastAsia" w:hint="eastAsia"/>
          <w:sz w:val="24"/>
          <w:szCs w:val="24"/>
        </w:rPr>
        <w:t>/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系统</w:t>
      </w:r>
      <w:r>
        <w:rPr>
          <w:rFonts w:asciiTheme="minorEastAsia" w:eastAsiaTheme="minorEastAsia" w:hAnsiTheme="minorEastAsia" w:hint="eastAsia"/>
          <w:sz w:val="24"/>
          <w:szCs w:val="24"/>
        </w:rPr>
        <w:t>/平台/app/中间件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</w:rPr>
        <w:t>任选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结尾。</w:t>
      </w:r>
      <w:r>
        <w:rPr>
          <w:rFonts w:asciiTheme="minorEastAsia" w:eastAsiaTheme="minorEastAsia" w:hAnsiTheme="minorEastAsia" w:hint="eastAsia"/>
          <w:sz w:val="24"/>
          <w:szCs w:val="24"/>
        </w:rPr>
        <w:t>可以后缀括号。</w:t>
      </w:r>
    </w:p>
    <w:p w14:paraId="21596D76" w14:textId="77777777" w:rsidR="00351AAB" w:rsidRPr="00D03F36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E1F95">
        <w:rPr>
          <w:rFonts w:asciiTheme="minorEastAsia" w:eastAsiaTheme="minorEastAsia" w:hAnsiTheme="minorEastAsia" w:hint="eastAsia"/>
          <w:sz w:val="24"/>
          <w:szCs w:val="24"/>
        </w:rPr>
        <w:t>如果软件名称</w:t>
      </w:r>
      <w:r>
        <w:rPr>
          <w:rFonts w:asciiTheme="minorEastAsia" w:eastAsiaTheme="minorEastAsia" w:hAnsiTheme="minorEastAsia" w:hint="eastAsia"/>
          <w:sz w:val="24"/>
          <w:szCs w:val="24"/>
        </w:rPr>
        <w:t>中有空格，则证书上就会有空格。因此仔细确认是否保留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空格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EC90AA0" w14:textId="77777777" w:rsidR="00351AAB" w:rsidRPr="004957E9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简称</w:t>
      </w:r>
    </w:p>
    <w:p w14:paraId="01A99643" w14:textId="77777777" w:rsidR="00351AAB" w:rsidRPr="00D03F36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选填项。如果没有简称，请留空，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不填</w:t>
      </w:r>
      <w:r>
        <w:rPr>
          <w:rFonts w:asciiTheme="minorEastAsia" w:eastAsiaTheme="minorEastAsia" w:hAnsiTheme="minorEastAsia" w:hint="eastAsia"/>
          <w:sz w:val="24"/>
          <w:szCs w:val="24"/>
        </w:rPr>
        <w:t>写，不能填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“略”或</w:t>
      </w:r>
      <w:r>
        <w:rPr>
          <w:rFonts w:asciiTheme="minorEastAsia" w:eastAsiaTheme="minorEastAsia" w:hAnsiTheme="minorEastAsia" w:hint="eastAsia"/>
          <w:sz w:val="24"/>
          <w:szCs w:val="24"/>
        </w:rPr>
        <w:t>“无”。如果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填写</w:t>
      </w:r>
      <w:r>
        <w:rPr>
          <w:rFonts w:asciiTheme="minorEastAsia" w:eastAsiaTheme="minorEastAsia" w:hAnsiTheme="minorEastAsia" w:hint="eastAsia"/>
          <w:sz w:val="24"/>
          <w:szCs w:val="24"/>
        </w:rPr>
        <w:t>，即是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对软件全称进行简化的名称，</w:t>
      </w:r>
      <w:r>
        <w:rPr>
          <w:rFonts w:asciiTheme="minorEastAsia" w:eastAsiaTheme="minorEastAsia" w:hAnsiTheme="minorEastAsia" w:hint="eastAsia"/>
          <w:sz w:val="24"/>
          <w:szCs w:val="24"/>
        </w:rPr>
        <w:t>比如英文翻译，英文缩写。</w:t>
      </w:r>
      <w:r w:rsidRPr="00A35D9D">
        <w:rPr>
          <w:rFonts w:asciiTheme="minorEastAsia" w:eastAsiaTheme="minorEastAsia" w:hAnsiTheme="minorEastAsia" w:hint="eastAsia"/>
          <w:sz w:val="24"/>
          <w:szCs w:val="24"/>
        </w:rPr>
        <w:t>文档代码中软件名称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应保持一致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1F63ED0" w14:textId="77777777" w:rsidR="00351AAB" w:rsidRPr="002E1F95" w:rsidRDefault="00351AAB" w:rsidP="00F22E99">
      <w:pPr>
        <w:pStyle w:val="a5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2E1F95">
        <w:rPr>
          <w:rFonts w:asciiTheme="minorEastAsia" w:eastAsiaTheme="minorEastAsia" w:hAnsiTheme="minorEastAsia" w:hint="eastAsia"/>
          <w:sz w:val="24"/>
          <w:szCs w:val="24"/>
        </w:rPr>
        <w:t>简称不能与全称名称</w:t>
      </w:r>
      <w:r>
        <w:rPr>
          <w:rFonts w:asciiTheme="minorEastAsia" w:eastAsiaTheme="minorEastAsia" w:hAnsiTheme="minorEastAsia" w:hint="eastAsia"/>
          <w:sz w:val="24"/>
          <w:szCs w:val="24"/>
        </w:rPr>
        <w:t>完全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相同</w:t>
      </w:r>
      <w:r>
        <w:rPr>
          <w:rFonts w:asciiTheme="minorEastAsia" w:eastAsiaTheme="minorEastAsia" w:hAnsiTheme="minorEastAsia" w:hint="eastAsia"/>
          <w:sz w:val="24"/>
          <w:szCs w:val="24"/>
        </w:rPr>
        <w:t>，简称字数一般少于全称。且</w:t>
      </w:r>
      <w:r w:rsidRPr="003C07BC">
        <w:rPr>
          <w:rFonts w:asciiTheme="minorEastAsia" w:eastAsiaTheme="minorEastAsia" w:hAnsiTheme="minorEastAsia" w:hint="eastAsia"/>
          <w:sz w:val="24"/>
          <w:szCs w:val="24"/>
        </w:rPr>
        <w:t>只能有一个</w:t>
      </w:r>
      <w:r>
        <w:rPr>
          <w:rFonts w:asciiTheme="minorEastAsia" w:eastAsiaTheme="minorEastAsia" w:hAnsiTheme="minorEastAsia" w:hint="eastAsia"/>
          <w:sz w:val="24"/>
          <w:szCs w:val="24"/>
        </w:rPr>
        <w:t>简称。</w:t>
      </w:r>
    </w:p>
    <w:p w14:paraId="3ED48D6D" w14:textId="77777777" w:rsidR="00351AAB" w:rsidRPr="004957E9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版本号</w:t>
      </w:r>
    </w:p>
    <w:p w14:paraId="7B42680F" w14:textId="77777777" w:rsidR="00351AAB" w:rsidRPr="00D03F36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。即版本的编号。一般按照“V数字”或“数字”方式填写。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比如V1.0</w:t>
      </w:r>
      <w:r>
        <w:rPr>
          <w:rFonts w:asciiTheme="minorEastAsia" w:eastAsiaTheme="minorEastAsia" w:hAnsiTheme="minorEastAsia" w:hint="eastAsia"/>
          <w:sz w:val="24"/>
          <w:szCs w:val="24"/>
        </w:rPr>
        <w:t>、或1.0、或V1.0.0、或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2.0.1</w:t>
      </w:r>
      <w:r>
        <w:rPr>
          <w:rFonts w:asciiTheme="minorEastAsia" w:eastAsiaTheme="minorEastAsia" w:hAnsiTheme="minorEastAsia" w:hint="eastAsia"/>
          <w:sz w:val="24"/>
          <w:szCs w:val="24"/>
        </w:rPr>
        <w:t>、或V2020等。</w:t>
      </w:r>
    </w:p>
    <w:p w14:paraId="3D9F0302" w14:textId="77777777" w:rsidR="00351AAB" w:rsidRPr="004957E9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权利范围</w:t>
      </w:r>
    </w:p>
    <w:p w14:paraId="18432B70" w14:textId="77777777" w:rsidR="00351AAB" w:rsidRPr="00D03F36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。一般选择“全部权利”。</w:t>
      </w:r>
    </w:p>
    <w:p w14:paraId="63E614A5" w14:textId="77777777" w:rsidR="00351AAB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分类</w:t>
      </w:r>
    </w:p>
    <w:p w14:paraId="0CB2D72F" w14:textId="77777777" w:rsidR="00351AAB" w:rsidRPr="00644EC3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四选</w:t>
      </w:r>
      <w:proofErr w:type="gramStart"/>
      <w:r w:rsidRPr="00644EC3"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3F5E65D" w14:textId="77777777" w:rsidR="00351AAB" w:rsidRPr="004957E9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说明</w:t>
      </w:r>
    </w:p>
    <w:p w14:paraId="4B9351C8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原创，指独立开发的软件。</w:t>
      </w:r>
    </w:p>
    <w:p w14:paraId="6DB530E2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修改，指对原有软件修改后形成的，在功能、性能方面有重要改进的软件，修复BUG不算。需同时填“修改</w:t>
      </w:r>
      <w:r w:rsidRPr="003C07BC">
        <w:rPr>
          <w:rFonts w:asciiTheme="minorEastAsia" w:eastAsiaTheme="minorEastAsia" w:hAnsiTheme="minorEastAsia" w:hint="eastAsia"/>
          <w:sz w:val="24"/>
          <w:szCs w:val="24"/>
        </w:rPr>
        <w:t>说明</w:t>
      </w:r>
      <w:r>
        <w:rPr>
          <w:rFonts w:asciiTheme="minorEastAsia" w:eastAsiaTheme="minorEastAsia" w:hAnsiTheme="minorEastAsia" w:hint="eastAsia"/>
          <w:sz w:val="24"/>
          <w:szCs w:val="24"/>
        </w:rPr>
        <w:t>”：</w:t>
      </w:r>
      <w:r w:rsidRPr="003C07BC">
        <w:rPr>
          <w:rFonts w:asciiTheme="minorEastAsia" w:eastAsiaTheme="minorEastAsia" w:hAnsiTheme="minorEastAsia" w:hint="eastAsia"/>
          <w:sz w:val="24"/>
          <w:szCs w:val="24"/>
        </w:rPr>
        <w:t>需要简明阐述新增加、删改的功能及程度的变化，说明字数限于</w:t>
      </w:r>
      <w:r>
        <w:rPr>
          <w:rFonts w:asciiTheme="minorEastAsia" w:eastAsiaTheme="minorEastAsia" w:hAnsiTheme="minorEastAsia" w:hint="eastAsia"/>
          <w:sz w:val="24"/>
          <w:szCs w:val="24"/>
        </w:rPr>
        <w:t>50</w:t>
      </w:r>
      <w:r w:rsidRPr="003C07BC">
        <w:rPr>
          <w:rFonts w:asciiTheme="minorEastAsia" w:eastAsiaTheme="minorEastAsia" w:hAnsiTheme="minorEastAsia" w:hint="eastAsia"/>
          <w:sz w:val="24"/>
          <w:szCs w:val="24"/>
        </w:rPr>
        <w:t>字之内。</w:t>
      </w:r>
      <w:r>
        <w:rPr>
          <w:rFonts w:asciiTheme="minorEastAsia" w:eastAsiaTheme="minorEastAsia" w:hAnsiTheme="minorEastAsia" w:hint="eastAsia"/>
          <w:sz w:val="24"/>
          <w:szCs w:val="24"/>
        </w:rPr>
        <w:t>修改又分为：</w:t>
      </w:r>
    </w:p>
    <w:p w14:paraId="5B213607" w14:textId="77777777" w:rsidR="00351AAB" w:rsidRPr="00644EC3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其一、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修改、翻译或合成别人软件</w:t>
      </w:r>
      <w:r>
        <w:rPr>
          <w:rFonts w:asciiTheme="minorEastAsia" w:eastAsiaTheme="minorEastAsia" w:hAnsiTheme="minorEastAsia" w:hint="eastAsia"/>
          <w:sz w:val="24"/>
          <w:szCs w:val="24"/>
        </w:rPr>
        <w:t>，需发来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原登记证书扫描件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授权书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42281FC" w14:textId="77777777" w:rsidR="00351AAB" w:rsidRPr="00D03F36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其二、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该软件已经登记</w:t>
      </w:r>
      <w:r>
        <w:rPr>
          <w:rFonts w:asciiTheme="minorEastAsia" w:eastAsiaTheme="minorEastAsia" w:hAnsiTheme="minorEastAsia" w:hint="eastAsia"/>
          <w:sz w:val="24"/>
          <w:szCs w:val="24"/>
        </w:rPr>
        <w:t>。需发来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原登记证书扫描件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AE17969" w14:textId="77777777" w:rsidR="00351AAB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方式</w:t>
      </w:r>
    </w:p>
    <w:p w14:paraId="16FB9B52" w14:textId="77777777" w:rsidR="00351AAB" w:rsidRPr="00165090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65090">
        <w:rPr>
          <w:rFonts w:asciiTheme="minorEastAsia" w:eastAsiaTheme="minorEastAsia" w:hAnsiTheme="minorEastAsia" w:hint="eastAsia"/>
          <w:sz w:val="24"/>
          <w:szCs w:val="24"/>
        </w:rPr>
        <w:t>分为四种：单独开发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合作开发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委托开发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下达任务开发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D825B06" w14:textId="77777777" w:rsidR="00351AAB" w:rsidRPr="00165090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单独开发：指只依靠自身条件单独开发完成的软件；</w:t>
      </w:r>
    </w:p>
    <w:p w14:paraId="1CEAE4E6" w14:textId="77777777" w:rsidR="00351AAB" w:rsidRPr="00165090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合作开发：指由两方或两方以上共同合作开发完成的软件；</w:t>
      </w:r>
      <w:proofErr w:type="gramStart"/>
      <w:r w:rsidRPr="00165090">
        <w:rPr>
          <w:rFonts w:asciiTheme="minorEastAsia" w:eastAsiaTheme="minorEastAsia" w:hAnsiTheme="minorEastAsia" w:hint="eastAsia"/>
          <w:sz w:val="24"/>
          <w:szCs w:val="24"/>
        </w:rPr>
        <w:t>附合作</w:t>
      </w:r>
      <w:proofErr w:type="gramEnd"/>
      <w:r w:rsidRPr="00165090">
        <w:rPr>
          <w:rFonts w:asciiTheme="minorEastAsia" w:eastAsiaTheme="minorEastAsia" w:hAnsiTheme="minorEastAsia" w:hint="eastAsia"/>
          <w:sz w:val="24"/>
          <w:szCs w:val="24"/>
        </w:rPr>
        <w:t>开发协议，没有的话提前告知</w:t>
      </w: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A5C1EB9" w14:textId="77777777" w:rsidR="00351AAB" w:rsidRPr="00165090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）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委托开发：指由委托人与被委托人之间委托开发完成的软件；</w:t>
      </w:r>
      <w:proofErr w:type="gramStart"/>
      <w:r w:rsidRPr="00165090">
        <w:rPr>
          <w:rFonts w:asciiTheme="minorEastAsia" w:eastAsiaTheme="minorEastAsia" w:hAnsiTheme="minorEastAsia" w:hint="eastAsia"/>
          <w:sz w:val="24"/>
          <w:szCs w:val="24"/>
        </w:rPr>
        <w:t>附委托</w:t>
      </w:r>
      <w:proofErr w:type="gramEnd"/>
      <w:r w:rsidRPr="00165090">
        <w:rPr>
          <w:rFonts w:asciiTheme="minorEastAsia" w:eastAsiaTheme="minorEastAsia" w:hAnsiTheme="minorEastAsia" w:hint="eastAsia"/>
          <w:sz w:val="24"/>
          <w:szCs w:val="24"/>
        </w:rPr>
        <w:t>开发协议，没有的请告知</w:t>
      </w: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B1390E0" w14:textId="77777777" w:rsidR="00351AAB" w:rsidRPr="00165090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）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下达任务开发：指由国家机关下达项目开发完成的软件；请另附项目任务书或合同发来。</w:t>
      </w:r>
    </w:p>
    <w:p w14:paraId="78A9A9FA" w14:textId="77777777" w:rsidR="00351AAB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完成日期</w:t>
      </w:r>
    </w:p>
    <w:p w14:paraId="1FEADC66" w14:textId="77777777" w:rsidR="00351AAB" w:rsidRPr="002E1F95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指软件开发者将该软件全部固定在某种有形介质（如</w:t>
      </w:r>
      <w:r w:rsidRPr="008843B2">
        <w:rPr>
          <w:rFonts w:asciiTheme="minorEastAsia" w:eastAsiaTheme="minorEastAsia" w:hAnsiTheme="minorEastAsia" w:hint="eastAsia"/>
          <w:sz w:val="24"/>
          <w:szCs w:val="24"/>
        </w:rPr>
        <w:t>硬盘、CDROM等</w:t>
      </w:r>
      <w:r>
        <w:rPr>
          <w:rFonts w:asciiTheme="minorEastAsia" w:eastAsiaTheme="minorEastAsia" w:hAnsiTheme="minorEastAsia" w:hint="eastAsia"/>
          <w:sz w:val="24"/>
          <w:szCs w:val="24"/>
        </w:rPr>
        <w:t>）上的日期。</w:t>
      </w:r>
    </w:p>
    <w:p w14:paraId="10160335" w14:textId="77777777" w:rsidR="00351AAB" w:rsidRPr="004957E9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发表状态</w:t>
      </w:r>
    </w:p>
    <w:p w14:paraId="3785CD0A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E1F95">
        <w:rPr>
          <w:rFonts w:asciiTheme="minorEastAsia" w:eastAsiaTheme="minorEastAsia" w:hAnsiTheme="minorEastAsia" w:hint="eastAsia"/>
          <w:sz w:val="24"/>
          <w:szCs w:val="24"/>
        </w:rPr>
        <w:t>发表指赠送、销售、产品发布、网上发布、为销售而展示等向公众提供软件。建议选择“已发表”，这样对您的权利保护最充分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317C8BC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</w:t>
      </w:r>
      <w:r>
        <w:rPr>
          <w:rFonts w:asciiTheme="minorEastAsia" w:eastAsiaTheme="minorEastAsia" w:hAnsiTheme="minorEastAsia"/>
          <w:sz w:val="24"/>
          <w:szCs w:val="24"/>
        </w:rPr>
        <w:t>选择未发表时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不用填写首次发表日期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27C8E71" w14:textId="77777777" w:rsidR="00351AAB" w:rsidRPr="00D03F36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</w:t>
      </w:r>
      <w:r>
        <w:rPr>
          <w:rFonts w:asciiTheme="minorEastAsia" w:eastAsiaTheme="minorEastAsia" w:hAnsiTheme="minorEastAsia"/>
          <w:sz w:val="24"/>
          <w:szCs w:val="24"/>
        </w:rPr>
        <w:t>选择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已发表</w:t>
      </w:r>
      <w:r>
        <w:rPr>
          <w:rFonts w:asciiTheme="minorEastAsia" w:eastAsiaTheme="minorEastAsia" w:hAnsiTheme="minorEastAsia" w:hint="eastAsia"/>
          <w:sz w:val="24"/>
          <w:szCs w:val="24"/>
        </w:rPr>
        <w:t>时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需填首次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发表日期及地点，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日期不能在“开发完成日期”之前。建议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lastRenderedPageBreak/>
        <w:t>与开发完成日期相同，这样对您的权利保护最充分。</w:t>
      </w:r>
    </w:p>
    <w:p w14:paraId="5F715D17" w14:textId="77777777" w:rsidR="00351AAB" w:rsidRPr="004957E9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著作权人信息</w:t>
      </w:r>
    </w:p>
    <w:p w14:paraId="1B0D259B" w14:textId="77777777" w:rsidR="00351AAB" w:rsidRPr="00D03F36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843B2">
        <w:rPr>
          <w:rFonts w:asciiTheme="minorEastAsia" w:eastAsiaTheme="minorEastAsia" w:hAnsiTheme="minorEastAsia" w:hint="eastAsia"/>
          <w:sz w:val="24"/>
          <w:szCs w:val="24"/>
        </w:rPr>
        <w:t>著作权人可以是自然人、</w:t>
      </w:r>
      <w:r>
        <w:rPr>
          <w:rFonts w:asciiTheme="minorEastAsia" w:eastAsiaTheme="minorEastAsia" w:hAnsiTheme="minorEastAsia" w:hint="eastAsia"/>
          <w:sz w:val="24"/>
          <w:szCs w:val="24"/>
        </w:rPr>
        <w:t>企业</w:t>
      </w:r>
      <w:r w:rsidRPr="008843B2">
        <w:rPr>
          <w:rFonts w:asciiTheme="minorEastAsia" w:eastAsiaTheme="minorEastAsia" w:hAnsiTheme="minorEastAsia" w:hint="eastAsia"/>
          <w:sz w:val="24"/>
          <w:szCs w:val="24"/>
        </w:rPr>
        <w:t>法人、</w:t>
      </w:r>
      <w:r>
        <w:rPr>
          <w:rFonts w:asciiTheme="minorEastAsia" w:eastAsiaTheme="minorEastAsia" w:hAnsiTheme="minorEastAsia" w:hint="eastAsia"/>
          <w:sz w:val="24"/>
          <w:szCs w:val="24"/>
        </w:rPr>
        <w:t>事业单位法人、</w:t>
      </w:r>
      <w:r w:rsidRPr="008843B2">
        <w:rPr>
          <w:rFonts w:asciiTheme="minorEastAsia" w:eastAsiaTheme="minorEastAsia" w:hAnsiTheme="minorEastAsia" w:hint="eastAsia"/>
          <w:sz w:val="24"/>
          <w:szCs w:val="24"/>
        </w:rPr>
        <w:t>其他组织或其他；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同时附对应身份证明的文件发我。比如：自然人 附身份证，法人 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附</w:t>
      </w:r>
      <w:r w:rsidRPr="008843B2">
        <w:rPr>
          <w:rFonts w:asciiTheme="minorEastAsia" w:eastAsiaTheme="minorEastAsia" w:hAnsiTheme="minorEastAsia" w:hint="eastAsia"/>
          <w:sz w:val="24"/>
          <w:szCs w:val="24"/>
        </w:rPr>
        <w:t>统一</w:t>
      </w:r>
      <w:proofErr w:type="gramEnd"/>
      <w:r w:rsidRPr="008843B2">
        <w:rPr>
          <w:rFonts w:asciiTheme="minorEastAsia" w:eastAsiaTheme="minorEastAsia" w:hAnsiTheme="minorEastAsia" w:hint="eastAsia"/>
          <w:sz w:val="24"/>
          <w:szCs w:val="24"/>
        </w:rPr>
        <w:t>社会信用代码证书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2687483" w14:textId="77777777" w:rsidR="00351AAB" w:rsidRPr="004957E9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的硬件环境</w:t>
      </w:r>
    </w:p>
    <w:p w14:paraId="5C4AB12F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开发登记软件的计算机硬件或专用设备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如：“CPU PIII 800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内存128M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硬盘20G”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87C51FC" w14:textId="77777777" w:rsidR="00351AAB" w:rsidRPr="004957E9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运行的硬件环境</w:t>
      </w:r>
    </w:p>
    <w:p w14:paraId="1461F855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运行登记软件的计算机硬件或专用设备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如：“</w:t>
      </w:r>
      <w:r>
        <w:rPr>
          <w:rFonts w:asciiTheme="minorEastAsia" w:eastAsiaTheme="minorEastAsia" w:hAnsiTheme="minorEastAsia" w:hint="eastAsia"/>
          <w:sz w:val="24"/>
          <w:szCs w:val="24"/>
        </w:rPr>
        <w:t>Intel i3 CPU</w:t>
      </w:r>
      <w:r w:rsidRPr="00F26E5A">
        <w:rPr>
          <w:rFonts w:asciiTheme="minorEastAsia" w:eastAsiaTheme="minorEastAsia" w:hAnsiTheme="minorEastAsia"/>
          <w:sz w:val="24"/>
          <w:szCs w:val="24"/>
        </w:rPr>
        <w:t>3.0GHZ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以上，内存</w:t>
      </w:r>
      <w:r>
        <w:rPr>
          <w:rFonts w:asciiTheme="minorEastAsia" w:eastAsiaTheme="minorEastAsia" w:hAnsiTheme="minorEastAsia" w:hint="eastAsia"/>
          <w:sz w:val="24"/>
          <w:szCs w:val="24"/>
        </w:rPr>
        <w:t>4G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以上，硬盘20G以上”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D8088CF" w14:textId="77777777" w:rsidR="00351AAB" w:rsidRPr="004957E9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该软件的操作系统</w:t>
      </w:r>
    </w:p>
    <w:p w14:paraId="170D1BF5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开发登记软件的操作系统及版本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 xml:space="preserve">如：“WINDOWS </w:t>
      </w:r>
      <w:r>
        <w:rPr>
          <w:rFonts w:asciiTheme="minorEastAsia" w:eastAsiaTheme="minorEastAsia" w:hAnsiTheme="minorEastAsia" w:hint="eastAsia"/>
          <w:sz w:val="24"/>
          <w:szCs w:val="24"/>
        </w:rPr>
        <w:t>7操作系统、</w:t>
      </w:r>
      <w:r w:rsidRPr="00321C79">
        <w:rPr>
          <w:rFonts w:asciiTheme="minorEastAsia" w:eastAsiaTheme="minorEastAsia" w:hAnsiTheme="minorEastAsia"/>
          <w:sz w:val="24"/>
          <w:szCs w:val="24"/>
        </w:rPr>
        <w:t>Windows Server 2008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”。</w:t>
      </w:r>
    </w:p>
    <w:p w14:paraId="6CF646AA" w14:textId="77777777" w:rsidR="00351AAB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开发环境/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开发工具</w:t>
      </w:r>
    </w:p>
    <w:p w14:paraId="3F01DE98" w14:textId="77777777" w:rsidR="00351AAB" w:rsidRPr="006C37B7" w:rsidRDefault="00351AAB" w:rsidP="00F22E99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开发登记软件的开发环境 或 开发工具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如：“.</w:t>
      </w:r>
      <w:r w:rsidRPr="00321C79">
        <w:rPr>
          <w:rFonts w:asciiTheme="minorEastAsia" w:eastAsiaTheme="minorEastAsia" w:hAnsiTheme="minorEastAsia"/>
          <w:sz w:val="24"/>
          <w:szCs w:val="24"/>
        </w:rPr>
        <w:t>Net Framework4</w:t>
      </w:r>
      <w:r>
        <w:rPr>
          <w:rFonts w:asciiTheme="minorEastAsia" w:eastAsiaTheme="minorEastAsia" w:hAnsiTheme="minorEastAsia" w:hint="eastAsia"/>
          <w:sz w:val="24"/>
          <w:szCs w:val="24"/>
        </w:rPr>
        <w:t>、Visual Basic</w:t>
      </w:r>
      <w:r w:rsidRPr="00321C79">
        <w:rPr>
          <w:rFonts w:asciiTheme="minorEastAsia" w:eastAsiaTheme="minorEastAsia" w:hAnsiTheme="minorEastAsia" w:hint="eastAsia"/>
          <w:sz w:val="24"/>
          <w:szCs w:val="24"/>
        </w:rPr>
        <w:t>集成开发环境 (IDE)</w:t>
      </w:r>
      <w:r>
        <w:rPr>
          <w:rFonts w:asciiTheme="minorEastAsia" w:eastAsiaTheme="minorEastAsia" w:hAnsiTheme="minorEastAsia" w:hint="eastAsia"/>
          <w:sz w:val="24"/>
          <w:szCs w:val="24"/>
        </w:rPr>
        <w:t>”。</w:t>
      </w:r>
    </w:p>
    <w:p w14:paraId="45C54A5B" w14:textId="77777777" w:rsidR="00351AAB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该软件的运行平台/操作系统</w:t>
      </w:r>
    </w:p>
    <w:p w14:paraId="3CC2566E" w14:textId="77777777" w:rsidR="00351AAB" w:rsidRPr="006C37B7" w:rsidRDefault="00351AAB" w:rsidP="00F22E99">
      <w:pPr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运行登记软件的操作系统及版本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 xml:space="preserve">如：“WINDOWS </w:t>
      </w:r>
      <w:r>
        <w:rPr>
          <w:rFonts w:asciiTheme="minorEastAsia" w:eastAsiaTheme="minorEastAsia" w:hAnsiTheme="minorEastAsia" w:hint="eastAsia"/>
          <w:sz w:val="24"/>
          <w:szCs w:val="24"/>
        </w:rPr>
        <w:t>7/8以上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”。</w:t>
      </w:r>
    </w:p>
    <w:p w14:paraId="067A9DD8" w14:textId="77777777" w:rsidR="00351AAB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运行支撑环境/支持软件</w:t>
      </w:r>
    </w:p>
    <w:p w14:paraId="29061FD1" w14:textId="77777777" w:rsidR="00351AAB" w:rsidRPr="006C37B7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运行登记软件的支撑环境及支持软件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如：“</w:t>
      </w:r>
      <w:r w:rsidRPr="00321C79">
        <w:rPr>
          <w:rFonts w:asciiTheme="minorEastAsia" w:eastAsiaTheme="minorEastAsia" w:hAnsiTheme="minorEastAsia" w:hint="eastAsia"/>
          <w:sz w:val="24"/>
          <w:szCs w:val="24"/>
        </w:rPr>
        <w:t>数据库SQL Server 2008以上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C2B79">
        <w:rPr>
          <w:rFonts w:asciiTheme="minorEastAsia" w:eastAsiaTheme="minorEastAsia" w:hAnsiTheme="minorEastAsia" w:hint="eastAsia"/>
          <w:sz w:val="24"/>
          <w:szCs w:val="24"/>
        </w:rPr>
        <w:t>IE 9.0以上/Chrome浏览器</w:t>
      </w:r>
      <w:r>
        <w:rPr>
          <w:rFonts w:asciiTheme="minorEastAsia" w:eastAsiaTheme="minorEastAsia" w:hAnsiTheme="minorEastAsia" w:hint="eastAsia"/>
          <w:sz w:val="24"/>
          <w:szCs w:val="24"/>
        </w:rPr>
        <w:t>”。</w:t>
      </w:r>
    </w:p>
    <w:p w14:paraId="6AFF5F2D" w14:textId="77777777" w:rsidR="00351AAB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编程语言</w:t>
      </w:r>
    </w:p>
    <w:p w14:paraId="61F341C6" w14:textId="77777777" w:rsidR="00351AAB" w:rsidRPr="006C37B7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编写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软件的编程语言，请从列表中选择开发登记软件用到的所有编程语言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最多</w:t>
      </w:r>
      <w:r>
        <w:rPr>
          <w:rFonts w:asciiTheme="minorEastAsia" w:eastAsiaTheme="minorEastAsia" w:hAnsiTheme="minorEastAsia" w:hint="eastAsia"/>
          <w:sz w:val="24"/>
          <w:szCs w:val="24"/>
        </w:rPr>
        <w:t>可同时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选10项，如</w:t>
      </w:r>
      <w:r>
        <w:rPr>
          <w:rFonts w:asciiTheme="minorEastAsia" w:eastAsiaTheme="minorEastAsia" w:hAnsiTheme="minorEastAsia" w:hint="eastAsia"/>
          <w:sz w:val="24"/>
          <w:szCs w:val="24"/>
        </w:rPr>
        <w:t>选项中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没有，</w:t>
      </w:r>
      <w:r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手填。限12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</w:t>
      </w:r>
    </w:p>
    <w:p w14:paraId="4C2F2FA8" w14:textId="77777777" w:rsidR="00351AAB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源程序量</w:t>
      </w:r>
    </w:p>
    <w:p w14:paraId="49441AFE" w14:textId="77777777" w:rsidR="00351AAB" w:rsidRPr="006C37B7" w:rsidRDefault="00351AAB" w:rsidP="00F22E99">
      <w:pPr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</w:t>
      </w:r>
      <w:r w:rsidRPr="0071003D">
        <w:rPr>
          <w:rFonts w:asciiTheme="minorEastAsia" w:eastAsiaTheme="minorEastAsia" w:hAnsiTheme="minorEastAsia" w:hint="eastAsia"/>
          <w:sz w:val="24"/>
          <w:szCs w:val="24"/>
        </w:rPr>
        <w:t>应填该软件</w:t>
      </w:r>
      <w:r>
        <w:rPr>
          <w:rFonts w:asciiTheme="minorEastAsia" w:eastAsiaTheme="minorEastAsia" w:hAnsiTheme="minorEastAsia" w:hint="eastAsia"/>
          <w:sz w:val="24"/>
          <w:szCs w:val="24"/>
        </w:rPr>
        <w:t>全部</w:t>
      </w:r>
      <w:r w:rsidRPr="0071003D">
        <w:rPr>
          <w:rFonts w:asciiTheme="minorEastAsia" w:eastAsiaTheme="minorEastAsia" w:hAnsiTheme="minorEastAsia" w:hint="eastAsia"/>
          <w:sz w:val="24"/>
          <w:szCs w:val="24"/>
        </w:rPr>
        <w:t>代码的总行数或者总条数。</w:t>
      </w:r>
      <w:r>
        <w:rPr>
          <w:rFonts w:asciiTheme="minorEastAsia" w:eastAsiaTheme="minorEastAsia" w:hAnsiTheme="minorEastAsia" w:hint="eastAsia"/>
          <w:sz w:val="24"/>
          <w:szCs w:val="24"/>
        </w:rPr>
        <w:t>不只是提供来的代码文档这些行数。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如“6850行”或“15万行”等。要求准确，不能用“大约6000行”等不确定的词。</w:t>
      </w:r>
    </w:p>
    <w:p w14:paraId="54CC6FBE" w14:textId="77777777" w:rsidR="00351AAB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目的</w:t>
      </w:r>
    </w:p>
    <w:p w14:paraId="41E7B453" w14:textId="77777777" w:rsidR="00351AAB" w:rsidRPr="006C37B7" w:rsidRDefault="00351AAB" w:rsidP="00F22E99">
      <w:pPr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软件的创作目的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用途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50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</w:t>
      </w:r>
    </w:p>
    <w:p w14:paraId="70FDA7FF" w14:textId="77777777" w:rsidR="00351AAB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面向领域 / 行业</w:t>
      </w:r>
    </w:p>
    <w:p w14:paraId="4E22C54A" w14:textId="77777777" w:rsidR="00351AAB" w:rsidRPr="006C37B7" w:rsidRDefault="00351AAB" w:rsidP="00F22E99">
      <w:pPr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软件面向或适用的行业或领域，</w:t>
      </w:r>
      <w:r>
        <w:rPr>
          <w:rFonts w:asciiTheme="minorEastAsia" w:eastAsiaTheme="minorEastAsia" w:hAnsiTheme="minorEastAsia" w:hint="eastAsia"/>
          <w:sz w:val="24"/>
          <w:szCs w:val="24"/>
        </w:rPr>
        <w:t>建议20-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50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</w:t>
      </w:r>
    </w:p>
    <w:p w14:paraId="26F79834" w14:textId="77777777" w:rsidR="00351AAB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的主要功能</w:t>
      </w:r>
    </w:p>
    <w:p w14:paraId="0396C116" w14:textId="77777777" w:rsidR="00351AAB" w:rsidRPr="006E0553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全面准确、概括描述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软件的主要功能</w:t>
      </w:r>
      <w:r>
        <w:rPr>
          <w:rFonts w:asciiTheme="minorEastAsia" w:eastAsiaTheme="minorEastAsia" w:hAnsiTheme="minorEastAsia" w:hint="eastAsia"/>
          <w:sz w:val="24"/>
          <w:szCs w:val="24"/>
        </w:rPr>
        <w:t>模块、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功能</w:t>
      </w:r>
      <w:r>
        <w:rPr>
          <w:rFonts w:asciiTheme="minorEastAsia" w:eastAsiaTheme="minorEastAsia" w:hAnsiTheme="minorEastAsia" w:hint="eastAsia"/>
          <w:sz w:val="24"/>
          <w:szCs w:val="24"/>
        </w:rPr>
        <w:t>方面、功能范围等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建议50-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200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如果描述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功能</w:t>
      </w:r>
      <w:r>
        <w:rPr>
          <w:rFonts w:asciiTheme="minorEastAsia" w:eastAsiaTheme="minorEastAsia" w:hAnsiTheme="minorEastAsia" w:hint="eastAsia"/>
          <w:sz w:val="24"/>
          <w:szCs w:val="24"/>
        </w:rPr>
        <w:t>模块的，应与界面中模块的表述一致。</w:t>
      </w:r>
    </w:p>
    <w:p w14:paraId="497A1354" w14:textId="77777777" w:rsidR="00351AAB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的技术特点</w:t>
      </w:r>
    </w:p>
    <w:p w14:paraId="6B44490B" w14:textId="77777777" w:rsidR="00351AAB" w:rsidRPr="00445D36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45D36">
        <w:rPr>
          <w:rFonts w:asciiTheme="minorEastAsia" w:eastAsiaTheme="minorEastAsia" w:hAnsiTheme="minorEastAsia" w:hint="eastAsia"/>
          <w:sz w:val="24"/>
          <w:szCs w:val="24"/>
        </w:rPr>
        <w:t>必选</w:t>
      </w:r>
      <w:r>
        <w:rPr>
          <w:rFonts w:asciiTheme="minorEastAsia" w:eastAsiaTheme="minorEastAsia" w:hAnsiTheme="minorEastAsia" w:hint="eastAsia"/>
          <w:sz w:val="24"/>
          <w:szCs w:val="24"/>
        </w:rPr>
        <w:t>并且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必填，选项共15个，最多可以选3项</w:t>
      </w:r>
      <w:r>
        <w:rPr>
          <w:rFonts w:asciiTheme="minorEastAsia" w:eastAsiaTheme="minorEastAsia" w:hAnsiTheme="minorEastAsia" w:hint="eastAsia"/>
          <w:sz w:val="24"/>
          <w:szCs w:val="24"/>
        </w:rPr>
        <w:t>；同时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填写详细技术特点</w:t>
      </w:r>
      <w:r>
        <w:rPr>
          <w:rFonts w:asciiTheme="minorEastAsia" w:eastAsiaTheme="minorEastAsia" w:hAnsiTheme="minorEastAsia" w:hint="eastAsia"/>
          <w:sz w:val="24"/>
          <w:szCs w:val="24"/>
        </w:rPr>
        <w:t>，建议20-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100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可以是</w:t>
      </w:r>
      <w:r w:rsidRPr="00C011AE">
        <w:rPr>
          <w:rFonts w:asciiTheme="minorEastAsia" w:eastAsiaTheme="minorEastAsia" w:hAnsiTheme="minorEastAsia" w:hint="eastAsia"/>
          <w:sz w:val="24"/>
          <w:szCs w:val="24"/>
        </w:rPr>
        <w:t>采用</w:t>
      </w:r>
      <w:r>
        <w:rPr>
          <w:rFonts w:asciiTheme="minorEastAsia" w:eastAsiaTheme="minorEastAsia" w:hAnsiTheme="minorEastAsia" w:hint="eastAsia"/>
          <w:sz w:val="24"/>
          <w:szCs w:val="24"/>
        </w:rPr>
        <w:t>XX</w:t>
      </w:r>
      <w:r w:rsidRPr="00C011AE">
        <w:rPr>
          <w:rFonts w:asciiTheme="minorEastAsia" w:eastAsiaTheme="minorEastAsia" w:hAnsiTheme="minorEastAsia" w:hint="eastAsia"/>
          <w:sz w:val="24"/>
          <w:szCs w:val="24"/>
        </w:rPr>
        <w:t>协议</w:t>
      </w:r>
      <w:r>
        <w:rPr>
          <w:rFonts w:asciiTheme="minorEastAsia" w:eastAsiaTheme="minorEastAsia" w:hAnsiTheme="minorEastAsia" w:hint="eastAsia"/>
          <w:sz w:val="24"/>
          <w:szCs w:val="24"/>
        </w:rPr>
        <w:t>/算法/架构</w:t>
      </w:r>
      <w:r w:rsidRPr="00C011AE">
        <w:rPr>
          <w:rFonts w:asciiTheme="minorEastAsia" w:eastAsiaTheme="minorEastAsia" w:hAnsiTheme="minorEastAsia" w:hint="eastAsia"/>
          <w:sz w:val="24"/>
          <w:szCs w:val="24"/>
        </w:rPr>
        <w:t>进行</w:t>
      </w:r>
      <w:r>
        <w:rPr>
          <w:rFonts w:asciiTheme="minorEastAsia" w:eastAsiaTheme="minorEastAsia" w:hAnsiTheme="minorEastAsia" w:hint="eastAsia"/>
          <w:sz w:val="24"/>
          <w:szCs w:val="24"/>
        </w:rPr>
        <w:t>或完成XX设计。比如：“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采用SOA架构</w:t>
      </w:r>
      <w:r>
        <w:rPr>
          <w:rFonts w:asciiTheme="minorEastAsia" w:eastAsiaTheme="minorEastAsia" w:hAnsiTheme="minorEastAsia" w:hint="eastAsia"/>
          <w:sz w:val="24"/>
          <w:szCs w:val="24"/>
        </w:rPr>
        <w:t>使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界面设计更加清新，洁简。结合ETL技术</w:t>
      </w:r>
      <w:r>
        <w:rPr>
          <w:rFonts w:asciiTheme="minorEastAsia" w:eastAsiaTheme="minorEastAsia" w:hAnsiTheme="minorEastAsia" w:hint="eastAsia"/>
          <w:sz w:val="24"/>
          <w:szCs w:val="24"/>
        </w:rPr>
        <w:t>实现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信息共享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使用灵活</w:t>
      </w:r>
      <w:r>
        <w:rPr>
          <w:rFonts w:asciiTheme="minorEastAsia" w:eastAsiaTheme="minorEastAsia" w:hAnsiTheme="minorEastAsia" w:hint="eastAsia"/>
          <w:sz w:val="24"/>
          <w:szCs w:val="24"/>
        </w:rPr>
        <w:t>，搭载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GIS、三维建模、BIM等技术</w:t>
      </w:r>
      <w:r>
        <w:rPr>
          <w:rFonts w:asciiTheme="minorEastAsia" w:eastAsiaTheme="minorEastAsia" w:hAnsiTheme="minorEastAsia" w:hint="eastAsia"/>
          <w:sz w:val="24"/>
          <w:szCs w:val="24"/>
        </w:rPr>
        <w:t>使整体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操作</w:t>
      </w:r>
      <w:r>
        <w:rPr>
          <w:rFonts w:asciiTheme="minorEastAsia" w:eastAsiaTheme="minorEastAsia" w:hAnsiTheme="minorEastAsia" w:hint="eastAsia"/>
          <w:sz w:val="24"/>
          <w:szCs w:val="24"/>
        </w:rPr>
        <w:t>更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简单</w:t>
      </w:r>
      <w:r>
        <w:rPr>
          <w:rFonts w:asciiTheme="minorEastAsia" w:eastAsiaTheme="minorEastAsia" w:hAnsiTheme="minorEastAsia" w:hint="eastAsia"/>
          <w:sz w:val="24"/>
          <w:szCs w:val="24"/>
        </w:rPr>
        <w:t>，数据加密传输技术提高系统稳定性”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5B3086F" w14:textId="77777777" w:rsidR="00351AAB" w:rsidRPr="004957E9" w:rsidRDefault="00351AAB" w:rsidP="00F22E9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鉴别材料</w:t>
      </w:r>
    </w:p>
    <w:p w14:paraId="30575148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E0553">
        <w:rPr>
          <w:rFonts w:asciiTheme="minorEastAsia" w:eastAsiaTheme="minorEastAsia" w:hAnsiTheme="minorEastAsia" w:hint="eastAsia"/>
          <w:sz w:val="24"/>
          <w:szCs w:val="24"/>
        </w:rPr>
        <w:t>有两种交存方式：一般交存和例外交存。</w:t>
      </w:r>
    </w:p>
    <w:p w14:paraId="20D61186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一般交存，</w:t>
      </w:r>
      <w:r>
        <w:rPr>
          <w:rFonts w:asciiTheme="minorEastAsia" w:eastAsiaTheme="minorEastAsia" w:hAnsiTheme="minorEastAsia" w:hint="eastAsia"/>
          <w:sz w:val="24"/>
          <w:szCs w:val="24"/>
        </w:rPr>
        <w:t>指提交全部或</w:t>
      </w:r>
      <w:r w:rsidRPr="00081170">
        <w:rPr>
          <w:rFonts w:asciiTheme="minorEastAsia" w:eastAsiaTheme="minorEastAsia" w:hAnsiTheme="minorEastAsia" w:hint="eastAsia"/>
          <w:sz w:val="24"/>
          <w:szCs w:val="24"/>
        </w:rPr>
        <w:t>部分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081170">
        <w:rPr>
          <w:rFonts w:asciiTheme="minorEastAsia" w:eastAsiaTheme="minorEastAsia" w:hAnsiTheme="minorEastAsia" w:hint="eastAsia"/>
          <w:sz w:val="24"/>
          <w:szCs w:val="24"/>
        </w:rPr>
        <w:t>源程序</w:t>
      </w:r>
      <w:r>
        <w:rPr>
          <w:rFonts w:asciiTheme="minorEastAsia" w:eastAsiaTheme="minorEastAsia" w:hAnsiTheme="minorEastAsia" w:hint="eastAsia"/>
          <w:sz w:val="24"/>
          <w:szCs w:val="24"/>
        </w:rPr>
        <w:t>+文档。建议选择本项，有利于审查。</w:t>
      </w:r>
    </w:p>
    <w:p w14:paraId="4F6AF767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E0553">
        <w:rPr>
          <w:rFonts w:asciiTheme="minorEastAsia" w:eastAsiaTheme="minorEastAsia" w:hAnsiTheme="minorEastAsia" w:hint="eastAsia"/>
          <w:sz w:val="24"/>
          <w:szCs w:val="24"/>
        </w:rPr>
        <w:t>源程序</w:t>
      </w:r>
      <w:r>
        <w:rPr>
          <w:rFonts w:asciiTheme="minorEastAsia" w:eastAsiaTheme="minorEastAsia" w:hAnsiTheme="minorEastAsia" w:hint="eastAsia"/>
          <w:sz w:val="24"/>
          <w:szCs w:val="24"/>
        </w:rPr>
        <w:t>，即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提交源</w:t>
      </w:r>
      <w:r>
        <w:rPr>
          <w:rFonts w:asciiTheme="minorEastAsia" w:eastAsiaTheme="minorEastAsia" w:hAnsiTheme="minorEastAsia" w:hint="eastAsia"/>
          <w:sz w:val="24"/>
          <w:szCs w:val="24"/>
        </w:rPr>
        <w:t>代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的前连续</w:t>
      </w:r>
      <w:r>
        <w:rPr>
          <w:rFonts w:asciiTheme="minorEastAsia" w:eastAsiaTheme="minorEastAsia" w:hAnsiTheme="minorEastAsia" w:hint="eastAsia"/>
          <w:sz w:val="24"/>
          <w:szCs w:val="24"/>
        </w:rPr>
        <w:t>+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后连续30页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即</w:t>
      </w:r>
      <w:r>
        <w:rPr>
          <w:rFonts w:asciiTheme="minorEastAsia" w:eastAsiaTheme="minorEastAsia" w:hAnsiTheme="minorEastAsia" w:hint="eastAsia"/>
          <w:sz w:val="24"/>
          <w:szCs w:val="24"/>
        </w:rPr>
        <w:t>3200行左右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源程序</w:t>
      </w:r>
      <w:r>
        <w:rPr>
          <w:rFonts w:asciiTheme="minorEastAsia" w:eastAsiaTheme="minorEastAsia" w:hAnsiTheme="minorEastAsia" w:hint="eastAsia"/>
          <w:sz w:val="24"/>
          <w:szCs w:val="24"/>
        </w:rPr>
        <w:t>代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如果</w:t>
      </w:r>
      <w:r w:rsidRPr="008C73D6">
        <w:rPr>
          <w:rFonts w:asciiTheme="minorEastAsia" w:eastAsiaTheme="minorEastAsia" w:hAnsiTheme="minorEastAsia" w:hint="eastAsia"/>
          <w:sz w:val="24"/>
          <w:szCs w:val="24"/>
        </w:rPr>
        <w:t>全部源程序合计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不足</w:t>
      </w:r>
      <w:r>
        <w:rPr>
          <w:rFonts w:asciiTheme="minorEastAsia" w:eastAsiaTheme="minorEastAsia" w:hAnsiTheme="minorEastAsia" w:hint="eastAsia"/>
          <w:sz w:val="24"/>
          <w:szCs w:val="24"/>
        </w:rPr>
        <w:t>3000行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的，</w:t>
      </w:r>
      <w:r>
        <w:rPr>
          <w:rFonts w:asciiTheme="minorEastAsia" w:eastAsiaTheme="minorEastAsia" w:hAnsiTheme="minorEastAsia" w:hint="eastAsia"/>
          <w:sz w:val="24"/>
          <w:szCs w:val="24"/>
        </w:rPr>
        <w:t>则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全部提交）,</w:t>
      </w:r>
      <w:r>
        <w:rPr>
          <w:rFonts w:asciiTheme="minorEastAsia" w:eastAsiaTheme="minorEastAsia" w:hAnsiTheme="minorEastAsia" w:hint="eastAsia"/>
          <w:sz w:val="24"/>
          <w:szCs w:val="24"/>
        </w:rPr>
        <w:t>可以自定义排序方式，比如按开发时间排序或按功能主次排序，最后一页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为模块</w:t>
      </w:r>
      <w:r>
        <w:rPr>
          <w:rFonts w:asciiTheme="minorEastAsia" w:eastAsiaTheme="minorEastAsia" w:hAnsiTheme="minorEastAsia" w:hint="eastAsia"/>
          <w:sz w:val="24"/>
          <w:szCs w:val="24"/>
        </w:rPr>
        <w:t>或软件的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结束</w:t>
      </w:r>
      <w:r>
        <w:rPr>
          <w:rFonts w:asciiTheme="minorEastAsia" w:eastAsiaTheme="minorEastAsia" w:hAnsiTheme="minorEastAsia" w:hint="eastAsia"/>
          <w:sz w:val="24"/>
          <w:szCs w:val="24"/>
        </w:rPr>
        <w:t>代码部分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5A20D53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文档，即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提交</w:t>
      </w:r>
      <w:r>
        <w:rPr>
          <w:rFonts w:asciiTheme="minorEastAsia" w:eastAsiaTheme="minorEastAsia" w:hAnsiTheme="minorEastAsia" w:hint="eastAsia"/>
          <w:sz w:val="24"/>
          <w:szCs w:val="24"/>
        </w:rPr>
        <w:t>有功能介绍的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前连续</w:t>
      </w:r>
      <w:r>
        <w:rPr>
          <w:rFonts w:asciiTheme="minorEastAsia" w:eastAsiaTheme="minorEastAsia" w:hAnsiTheme="minorEastAsia" w:hint="eastAsia"/>
          <w:sz w:val="24"/>
          <w:szCs w:val="24"/>
        </w:rPr>
        <w:t>+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后连续30页</w:t>
      </w:r>
      <w:r>
        <w:rPr>
          <w:rFonts w:hint="eastAsia"/>
          <w:sz w:val="24"/>
          <w:szCs w:val="24"/>
        </w:rPr>
        <w:t>（全部文档合计不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页的，则全部提</w:t>
      </w:r>
      <w:r>
        <w:rPr>
          <w:rFonts w:hint="eastAsia"/>
          <w:sz w:val="24"/>
          <w:szCs w:val="24"/>
        </w:rPr>
        <w:lastRenderedPageBreak/>
        <w:t>交）。可以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任选“用户手册、操作手册、</w:t>
      </w:r>
      <w:r>
        <w:rPr>
          <w:rFonts w:asciiTheme="minorEastAsia" w:eastAsiaTheme="minorEastAsia" w:hAnsiTheme="minorEastAsia" w:hint="eastAsia"/>
          <w:sz w:val="24"/>
          <w:szCs w:val="24"/>
        </w:rPr>
        <w:t>功能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设计说明书、使用说明书、需求</w:t>
      </w:r>
      <w:r>
        <w:rPr>
          <w:rFonts w:asciiTheme="minorEastAsia" w:eastAsiaTheme="minorEastAsia" w:hAnsiTheme="minorEastAsia" w:hint="eastAsia"/>
          <w:sz w:val="24"/>
          <w:szCs w:val="24"/>
        </w:rPr>
        <w:t>功能设计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说明书”等，</w:t>
      </w:r>
      <w:r>
        <w:rPr>
          <w:rFonts w:asciiTheme="minorEastAsia" w:eastAsiaTheme="minorEastAsia" w:hAnsiTheme="minorEastAsia" w:hint="eastAsia"/>
          <w:sz w:val="24"/>
          <w:szCs w:val="24"/>
        </w:rPr>
        <w:t>全篇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图文并茂。</w:t>
      </w:r>
      <w:r>
        <w:rPr>
          <w:rFonts w:asciiTheme="minorEastAsia" w:eastAsiaTheme="minorEastAsia" w:hAnsiTheme="minorEastAsia" w:hint="eastAsia"/>
          <w:sz w:val="24"/>
          <w:szCs w:val="24"/>
        </w:rPr>
        <w:t>比如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嵌入式软件</w:t>
      </w:r>
      <w:r>
        <w:rPr>
          <w:rFonts w:asciiTheme="minorEastAsia" w:eastAsiaTheme="minorEastAsia" w:hAnsiTheme="minorEastAsia" w:hint="eastAsia"/>
          <w:sz w:val="24"/>
          <w:szCs w:val="24"/>
        </w:rPr>
        <w:t>，提交功能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设计说明书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易通过。</w:t>
      </w:r>
    </w:p>
    <w:p w14:paraId="44E5FA00" w14:textId="77777777" w:rsidR="00351AAB" w:rsidRDefault="00351AAB" w:rsidP="00F22E9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例外交存，即当程序中含有申请者的商业秘密或不愿披露的其他机密时，可申请例外交存。</w:t>
      </w:r>
      <w:r>
        <w:rPr>
          <w:rFonts w:asciiTheme="minorEastAsia" w:eastAsiaTheme="minorEastAsia" w:hAnsiTheme="minorEastAsia" w:hint="eastAsia"/>
          <w:sz w:val="24"/>
          <w:szCs w:val="24"/>
        </w:rPr>
        <w:t>其一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源程序有三种方式供选择：</w:t>
      </w:r>
      <w:r>
        <w:rPr>
          <w:rFonts w:asciiTheme="minorEastAsia" w:eastAsiaTheme="minorEastAsia" w:hAnsiTheme="minorEastAsia" w:hint="eastAsia"/>
          <w:sz w:val="24"/>
          <w:szCs w:val="24"/>
        </w:rPr>
        <w:t>a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源程序</w:t>
      </w:r>
      <w:r>
        <w:rPr>
          <w:rFonts w:asciiTheme="minorEastAsia" w:eastAsiaTheme="minorEastAsia" w:hAnsiTheme="minorEastAsia" w:hint="eastAsia"/>
          <w:sz w:val="24"/>
          <w:szCs w:val="24"/>
        </w:rPr>
        <w:t>在一般交存基础上，使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用黑色宽斜线覆盖，但覆盖部分不能超过交存50%</w:t>
      </w:r>
      <w:r>
        <w:rPr>
          <w:rFonts w:asciiTheme="minorEastAsia" w:eastAsiaTheme="minorEastAsia" w:hAnsiTheme="minorEastAsia" w:hint="eastAsia"/>
          <w:sz w:val="24"/>
          <w:szCs w:val="24"/>
        </w:rPr>
        <w:t>，不能影响审查员审查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 w:hint="eastAsia"/>
          <w:sz w:val="24"/>
          <w:szCs w:val="24"/>
        </w:rPr>
        <w:t>b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、提交源程序连续的前10页，加上源程序</w:t>
      </w:r>
      <w:r>
        <w:rPr>
          <w:rFonts w:asciiTheme="minorEastAsia" w:eastAsiaTheme="minorEastAsia" w:hAnsiTheme="minorEastAsia" w:hint="eastAsia"/>
          <w:sz w:val="24"/>
          <w:szCs w:val="24"/>
        </w:rPr>
        <w:t>任选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连续的50页；</w:t>
      </w:r>
      <w:r>
        <w:rPr>
          <w:rFonts w:asciiTheme="minorEastAsia" w:eastAsiaTheme="minorEastAsia" w:hAnsiTheme="minorEastAsia" w:hint="eastAsia"/>
          <w:sz w:val="24"/>
          <w:szCs w:val="24"/>
        </w:rPr>
        <w:t>c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、提交目标程序的连续的前、后各30页，加上源程序的任何部分的连续的20页。</w:t>
      </w:r>
      <w:r>
        <w:rPr>
          <w:rFonts w:asciiTheme="minorEastAsia" w:eastAsiaTheme="minorEastAsia" w:hAnsiTheme="minorEastAsia" w:hint="eastAsia"/>
          <w:sz w:val="24"/>
          <w:szCs w:val="24"/>
        </w:rPr>
        <w:t>其二、文档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有</w:t>
      </w:r>
      <w:r>
        <w:rPr>
          <w:rFonts w:asciiTheme="minorEastAsia" w:eastAsiaTheme="minorEastAsia" w:hAnsiTheme="minorEastAsia" w:hint="eastAsia"/>
          <w:sz w:val="24"/>
          <w:szCs w:val="24"/>
        </w:rPr>
        <w:t>两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种方式供选择：</w:t>
      </w:r>
      <w:r>
        <w:rPr>
          <w:rFonts w:asciiTheme="minorEastAsia" w:eastAsiaTheme="minorEastAsia" w:hAnsiTheme="minorEastAsia" w:hint="eastAsia"/>
          <w:sz w:val="24"/>
          <w:szCs w:val="24"/>
        </w:rPr>
        <w:t>a、文档在一般交存基础上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使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用黑色宽斜线覆盖，但覆盖部分不能超过交存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50%</w:t>
      </w:r>
      <w:r>
        <w:rPr>
          <w:rFonts w:asciiTheme="minorEastAsia" w:eastAsiaTheme="minorEastAsia" w:hAnsiTheme="minorEastAsia" w:hint="eastAsia"/>
          <w:sz w:val="24"/>
          <w:szCs w:val="24"/>
        </w:rPr>
        <w:t>，不能影响审查员审查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 w:hint="eastAsia"/>
          <w:sz w:val="24"/>
          <w:szCs w:val="24"/>
        </w:rPr>
        <w:t>b、</w:t>
      </w:r>
      <w:r w:rsidRPr="008C73D6">
        <w:rPr>
          <w:rFonts w:asciiTheme="minorEastAsia" w:eastAsiaTheme="minorEastAsia" w:hAnsiTheme="minorEastAsia" w:hint="eastAsia"/>
          <w:sz w:val="24"/>
          <w:szCs w:val="24"/>
        </w:rPr>
        <w:t>提交</w:t>
      </w:r>
      <w:r>
        <w:rPr>
          <w:rFonts w:asciiTheme="minorEastAsia" w:eastAsiaTheme="minorEastAsia" w:hAnsiTheme="minorEastAsia" w:hint="eastAsia"/>
          <w:sz w:val="24"/>
          <w:szCs w:val="24"/>
        </w:rPr>
        <w:t>文档</w:t>
      </w:r>
      <w:r w:rsidRPr="008C73D6">
        <w:rPr>
          <w:rFonts w:asciiTheme="minorEastAsia" w:eastAsiaTheme="minorEastAsia" w:hAnsiTheme="minorEastAsia" w:hint="eastAsia"/>
          <w:sz w:val="24"/>
          <w:szCs w:val="24"/>
        </w:rPr>
        <w:t>连续的前10页，加上</w:t>
      </w:r>
      <w:r>
        <w:rPr>
          <w:rFonts w:asciiTheme="minorEastAsia" w:eastAsiaTheme="minorEastAsia" w:hAnsiTheme="minorEastAsia" w:hint="eastAsia"/>
          <w:sz w:val="24"/>
          <w:szCs w:val="24"/>
        </w:rPr>
        <w:t>文档</w:t>
      </w:r>
      <w:r w:rsidRPr="008C73D6">
        <w:rPr>
          <w:rFonts w:asciiTheme="minorEastAsia" w:eastAsiaTheme="minorEastAsia" w:hAnsiTheme="minorEastAsia" w:hint="eastAsia"/>
          <w:sz w:val="24"/>
          <w:szCs w:val="24"/>
        </w:rPr>
        <w:t>任选连续的50</w:t>
      </w:r>
      <w:r>
        <w:rPr>
          <w:rFonts w:asciiTheme="minorEastAsia" w:eastAsiaTheme="minorEastAsia" w:hAnsiTheme="minorEastAsia" w:hint="eastAsia"/>
          <w:sz w:val="24"/>
          <w:szCs w:val="24"/>
        </w:rPr>
        <w:t>页。</w:t>
      </w:r>
    </w:p>
    <w:p w14:paraId="3F22C96D" w14:textId="77777777" w:rsidR="00351AAB" w:rsidRPr="00964732" w:rsidRDefault="00351AAB" w:rsidP="00F22E99">
      <w:pPr>
        <w:rPr>
          <w:rFonts w:ascii="宋体" w:hAnsi="宋体"/>
          <w:b/>
          <w:color w:val="FF0000"/>
          <w:sz w:val="24"/>
          <w:szCs w:val="24"/>
        </w:rPr>
      </w:pPr>
      <w:r w:rsidRPr="00964732">
        <w:rPr>
          <w:rFonts w:ascii="宋体" w:hAnsi="宋体" w:hint="eastAsia"/>
          <w:b/>
          <w:color w:val="FF0000"/>
          <w:sz w:val="24"/>
          <w:szCs w:val="24"/>
        </w:rPr>
        <w:t>需提交的材料：</w:t>
      </w:r>
    </w:p>
    <w:p w14:paraId="3496223B" w14:textId="7213DAE1" w:rsidR="00351AAB" w:rsidRPr="00114EFB" w:rsidRDefault="00351AAB" w:rsidP="00F22E99">
      <w:pPr>
        <w:rPr>
          <w:rFonts w:ascii="宋体" w:hAnsi="宋体"/>
          <w:b/>
          <w:color w:val="000000" w:themeColor="text1"/>
          <w:sz w:val="24"/>
          <w:szCs w:val="24"/>
        </w:rPr>
      </w:pPr>
      <w:r w:rsidRPr="00114EFB">
        <w:rPr>
          <w:rFonts w:ascii="宋体" w:hAnsi="宋体" w:hint="eastAsia"/>
          <w:b/>
          <w:color w:val="000000" w:themeColor="text1"/>
          <w:sz w:val="24"/>
          <w:szCs w:val="24"/>
        </w:rPr>
        <w:t>1、</w:t>
      </w:r>
      <w:r w:rsidRPr="00114EFB">
        <w:rPr>
          <w:rFonts w:ascii="宋体" w:hAnsi="宋体" w:hint="eastAsia"/>
          <w:color w:val="000000" w:themeColor="text1"/>
          <w:sz w:val="24"/>
          <w:szCs w:val="24"/>
        </w:rPr>
        <w:t>计算机软件著作权申请表；</w:t>
      </w:r>
    </w:p>
    <w:p w14:paraId="7EABFDC8" w14:textId="77777777" w:rsidR="00351AAB" w:rsidRPr="00114EFB" w:rsidRDefault="00351AAB" w:rsidP="00F22E99">
      <w:pPr>
        <w:rPr>
          <w:rFonts w:ascii="宋体" w:hAnsi="宋体"/>
          <w:color w:val="000000" w:themeColor="text1"/>
          <w:sz w:val="24"/>
          <w:szCs w:val="24"/>
        </w:rPr>
      </w:pPr>
      <w:r w:rsidRPr="00114EFB">
        <w:rPr>
          <w:rFonts w:ascii="宋体" w:hAnsi="宋体" w:hint="eastAsia"/>
          <w:color w:val="000000" w:themeColor="text1"/>
          <w:sz w:val="24"/>
          <w:szCs w:val="24"/>
        </w:rPr>
        <w:t>2、申请者身份证明（营业执照）；</w:t>
      </w:r>
    </w:p>
    <w:p w14:paraId="2733E562" w14:textId="77777777" w:rsidR="00351AAB" w:rsidRPr="00114EFB" w:rsidRDefault="00351AAB" w:rsidP="00F22E99">
      <w:pPr>
        <w:rPr>
          <w:rFonts w:ascii="宋体" w:hAnsi="宋体"/>
          <w:color w:val="000000" w:themeColor="text1"/>
          <w:sz w:val="24"/>
          <w:szCs w:val="24"/>
        </w:rPr>
      </w:pPr>
      <w:r w:rsidRPr="00114EFB">
        <w:rPr>
          <w:rFonts w:ascii="宋体" w:hAnsi="宋体" w:hint="eastAsia"/>
          <w:color w:val="000000" w:themeColor="text1"/>
          <w:sz w:val="24"/>
          <w:szCs w:val="24"/>
        </w:rPr>
        <w:t>3、源程序——A4纸，正面</w:t>
      </w:r>
    </w:p>
    <w:p w14:paraId="0CF3A0AB" w14:textId="77777777" w:rsidR="00351AAB" w:rsidRPr="00114EFB" w:rsidRDefault="00351AAB" w:rsidP="00F22E99">
      <w:pPr>
        <w:rPr>
          <w:rFonts w:ascii="宋体" w:hAnsi="宋体"/>
          <w:color w:val="000000" w:themeColor="text1"/>
          <w:sz w:val="24"/>
          <w:szCs w:val="24"/>
        </w:rPr>
      </w:pPr>
      <w:r w:rsidRPr="00114EFB">
        <w:rPr>
          <w:rFonts w:ascii="宋体" w:hAnsi="宋体" w:hint="eastAsia"/>
          <w:color w:val="000000" w:themeColor="text1"/>
          <w:sz w:val="24"/>
          <w:szCs w:val="24"/>
        </w:rPr>
        <w:t>按前、后</w:t>
      </w:r>
      <w:proofErr w:type="gramStart"/>
      <w:r w:rsidRPr="00114EFB">
        <w:rPr>
          <w:rFonts w:ascii="宋体" w:hAnsi="宋体" w:hint="eastAsia"/>
          <w:color w:val="000000" w:themeColor="text1"/>
          <w:sz w:val="24"/>
          <w:szCs w:val="24"/>
        </w:rPr>
        <w:t>各连续</w:t>
      </w:r>
      <w:proofErr w:type="gramEnd"/>
      <w:r w:rsidRPr="00114EFB">
        <w:rPr>
          <w:rFonts w:ascii="宋体" w:hAnsi="宋体" w:hint="eastAsia"/>
          <w:color w:val="000000" w:themeColor="text1"/>
          <w:sz w:val="24"/>
          <w:szCs w:val="24"/>
        </w:rPr>
        <w:t>40页、共80页（不足80页全部提交）第80页为模块结束页、每页不少于50行（结束页除外）。或者准备4000条源程序。</w:t>
      </w:r>
    </w:p>
    <w:p w14:paraId="79677F35" w14:textId="77777777" w:rsidR="00351AAB" w:rsidRPr="00114EFB" w:rsidRDefault="00351AAB" w:rsidP="00F22E99">
      <w:pPr>
        <w:rPr>
          <w:rFonts w:ascii="宋体" w:hAnsi="宋体"/>
          <w:color w:val="000000" w:themeColor="text1"/>
          <w:sz w:val="24"/>
          <w:szCs w:val="24"/>
        </w:rPr>
      </w:pPr>
      <w:r w:rsidRPr="00114EFB">
        <w:rPr>
          <w:rFonts w:ascii="宋体" w:hAnsi="宋体" w:hint="eastAsia"/>
          <w:color w:val="000000" w:themeColor="text1"/>
          <w:sz w:val="24"/>
          <w:szCs w:val="24"/>
        </w:rPr>
        <w:t>4、文档——A4，正面</w:t>
      </w:r>
    </w:p>
    <w:p w14:paraId="12881236" w14:textId="77777777" w:rsidR="00351AAB" w:rsidRPr="00114EFB" w:rsidRDefault="00351AAB" w:rsidP="00F22E99">
      <w:pPr>
        <w:rPr>
          <w:rFonts w:ascii="宋体" w:hAnsi="宋体"/>
          <w:color w:val="000000" w:themeColor="text1"/>
          <w:sz w:val="24"/>
          <w:szCs w:val="24"/>
        </w:rPr>
      </w:pPr>
      <w:r w:rsidRPr="00114EFB">
        <w:rPr>
          <w:rFonts w:ascii="宋体" w:hAnsi="宋体" w:hint="eastAsia"/>
          <w:color w:val="000000" w:themeColor="text1"/>
          <w:sz w:val="24"/>
          <w:szCs w:val="24"/>
        </w:rPr>
        <w:t>如：用户手册、操作手册、设计说明书、使用说明书等任一种</w:t>
      </w:r>
    </w:p>
    <w:p w14:paraId="092F6222" w14:textId="6A1BCD03" w:rsidR="00351AAB" w:rsidRDefault="00351AAB" w:rsidP="00F22E99">
      <w:pPr>
        <w:rPr>
          <w:rFonts w:ascii="宋体" w:hAnsi="宋体"/>
          <w:color w:val="000000" w:themeColor="text1"/>
          <w:sz w:val="24"/>
          <w:szCs w:val="24"/>
        </w:rPr>
      </w:pPr>
      <w:r w:rsidRPr="00114EFB">
        <w:rPr>
          <w:rFonts w:ascii="宋体" w:hAnsi="宋体" w:hint="eastAsia"/>
          <w:color w:val="000000" w:themeColor="text1"/>
          <w:sz w:val="24"/>
          <w:szCs w:val="24"/>
        </w:rPr>
        <w:t>按前、后</w:t>
      </w:r>
      <w:proofErr w:type="gramStart"/>
      <w:r w:rsidRPr="00114EFB">
        <w:rPr>
          <w:rFonts w:ascii="宋体" w:hAnsi="宋体" w:hint="eastAsia"/>
          <w:color w:val="000000" w:themeColor="text1"/>
          <w:sz w:val="24"/>
          <w:szCs w:val="24"/>
        </w:rPr>
        <w:t>各连续</w:t>
      </w:r>
      <w:proofErr w:type="gramEnd"/>
      <w:r w:rsidRPr="00114EFB">
        <w:rPr>
          <w:rFonts w:ascii="宋体" w:hAnsi="宋体" w:hint="eastAsia"/>
          <w:color w:val="000000" w:themeColor="text1"/>
          <w:sz w:val="24"/>
          <w:szCs w:val="24"/>
        </w:rPr>
        <w:t>30页，共60页，（不足60页全部提交）第60页为模块结束页，每页不少于30行（结束页除外）。</w:t>
      </w:r>
    </w:p>
    <w:p w14:paraId="4794E1CD" w14:textId="77777777" w:rsidR="00DF576F" w:rsidRPr="00114EFB" w:rsidRDefault="00DF576F" w:rsidP="00351AAB">
      <w:pPr>
        <w:rPr>
          <w:rFonts w:ascii="宋体" w:hAnsi="宋体"/>
          <w:color w:val="000000" w:themeColor="text1"/>
          <w:sz w:val="24"/>
          <w:szCs w:val="24"/>
        </w:rPr>
      </w:pPr>
    </w:p>
    <w:tbl>
      <w:tblPr>
        <w:tblStyle w:val="a8"/>
        <w:tblW w:w="9852" w:type="dxa"/>
        <w:tblLook w:val="04A0" w:firstRow="1" w:lastRow="0" w:firstColumn="1" w:lastColumn="0" w:noHBand="0" w:noVBand="1"/>
      </w:tblPr>
      <w:tblGrid>
        <w:gridCol w:w="1242"/>
        <w:gridCol w:w="3684"/>
        <w:gridCol w:w="2463"/>
        <w:gridCol w:w="2463"/>
      </w:tblGrid>
      <w:tr w:rsidR="00DF576F" w14:paraId="3760B9EB" w14:textId="77777777" w:rsidTr="00DF576F">
        <w:tc>
          <w:tcPr>
            <w:tcW w:w="1242" w:type="dxa"/>
          </w:tcPr>
          <w:p w14:paraId="26BF4A7E" w14:textId="4100A1F8" w:rsidR="00DF576F" w:rsidRDefault="00DF576F" w:rsidP="00DF576F">
            <w:pPr>
              <w:rPr>
                <w:rFonts w:ascii="宋体" w:hAnsi="宋体"/>
                <w:sz w:val="24"/>
                <w:szCs w:val="24"/>
              </w:rPr>
            </w:pPr>
            <w:r w:rsidRPr="00114EFB">
              <w:rPr>
                <w:rFonts w:hint="eastAsia"/>
                <w:color w:val="000000" w:themeColor="text1"/>
              </w:rPr>
              <w:t>工作日</w:t>
            </w:r>
          </w:p>
        </w:tc>
        <w:tc>
          <w:tcPr>
            <w:tcW w:w="3684" w:type="dxa"/>
          </w:tcPr>
          <w:p w14:paraId="13998A6F" w14:textId="50528FEB" w:rsidR="00DF576F" w:rsidRDefault="00DF576F" w:rsidP="00DF5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14EFB">
              <w:rPr>
                <w:rFonts w:hint="eastAsia"/>
                <w:color w:val="000000" w:themeColor="text1"/>
              </w:rPr>
              <w:t>办理周期</w:t>
            </w:r>
          </w:p>
        </w:tc>
        <w:tc>
          <w:tcPr>
            <w:tcW w:w="2463" w:type="dxa"/>
          </w:tcPr>
          <w:p w14:paraId="0A6808A2" w14:textId="77777777" w:rsidR="00DF576F" w:rsidRPr="00114EFB" w:rsidRDefault="00DF576F" w:rsidP="00DF576F">
            <w:pPr>
              <w:ind w:left="210" w:hangingChars="100" w:hanging="210"/>
              <w:jc w:val="center"/>
              <w:rPr>
                <w:color w:val="000000" w:themeColor="text1"/>
              </w:rPr>
            </w:pPr>
            <w:r w:rsidRPr="00114EFB">
              <w:rPr>
                <w:rFonts w:hint="eastAsia"/>
                <w:color w:val="000000" w:themeColor="text1"/>
              </w:rPr>
              <w:t>申请、转让、变更费用</w:t>
            </w:r>
          </w:p>
          <w:p w14:paraId="046082D2" w14:textId="541FF5A8" w:rsidR="00DF576F" w:rsidRDefault="00DF576F" w:rsidP="00DF5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14EFB">
              <w:rPr>
                <w:rFonts w:hint="eastAsia"/>
                <w:color w:val="000000" w:themeColor="text1"/>
              </w:rPr>
              <w:t>(</w:t>
            </w:r>
            <w:r w:rsidRPr="00114EFB">
              <w:rPr>
                <w:rFonts w:hint="eastAsia"/>
                <w:color w:val="000000" w:themeColor="text1"/>
              </w:rPr>
              <w:t>会员价</w:t>
            </w:r>
            <w:r w:rsidRPr="00114EFB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463" w:type="dxa"/>
          </w:tcPr>
          <w:p w14:paraId="61454E7F" w14:textId="77777777" w:rsidR="00DF576F" w:rsidRDefault="00DF576F" w:rsidP="00DF576F">
            <w:pPr>
              <w:jc w:val="center"/>
              <w:rPr>
                <w:color w:val="000000" w:themeColor="text1"/>
              </w:rPr>
            </w:pPr>
            <w:r w:rsidRPr="00114EFB">
              <w:rPr>
                <w:rFonts w:hint="eastAsia"/>
                <w:color w:val="000000" w:themeColor="text1"/>
              </w:rPr>
              <w:t>申请、转让、变更费用</w:t>
            </w:r>
          </w:p>
          <w:p w14:paraId="05875223" w14:textId="62333356" w:rsidR="00DF576F" w:rsidRDefault="00DF576F" w:rsidP="00DF5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14EFB">
              <w:rPr>
                <w:rFonts w:hint="eastAsia"/>
                <w:color w:val="000000" w:themeColor="text1"/>
              </w:rPr>
              <w:t>(</w:t>
            </w:r>
            <w:r w:rsidRPr="00114EFB">
              <w:rPr>
                <w:rFonts w:hint="eastAsia"/>
                <w:color w:val="000000" w:themeColor="text1"/>
              </w:rPr>
              <w:t>非会员价</w:t>
            </w:r>
            <w:r w:rsidRPr="00114EFB">
              <w:rPr>
                <w:rFonts w:hint="eastAsia"/>
                <w:color w:val="000000" w:themeColor="text1"/>
              </w:rPr>
              <w:t>)</w:t>
            </w:r>
          </w:p>
        </w:tc>
      </w:tr>
      <w:tr w:rsidR="00DF576F" w14:paraId="4EA0D156" w14:textId="77777777" w:rsidTr="00DF576F">
        <w:tc>
          <w:tcPr>
            <w:tcW w:w="1242" w:type="dxa"/>
          </w:tcPr>
          <w:p w14:paraId="112C8EE1" w14:textId="0A8BA54A" w:rsidR="00DF576F" w:rsidRPr="00DF576F" w:rsidRDefault="00DF576F" w:rsidP="00DF576F">
            <w:pPr>
              <w:rPr>
                <w:rFonts w:ascii="宋体" w:hAnsi="宋体"/>
                <w:sz w:val="24"/>
                <w:szCs w:val="24"/>
              </w:rPr>
            </w:pPr>
            <w:r w:rsidRPr="00DF576F">
              <w:rPr>
                <w:rFonts w:ascii="宋体" w:hAnsi="宋体" w:hint="eastAsia"/>
                <w:sz w:val="24"/>
                <w:szCs w:val="24"/>
              </w:rPr>
              <w:t>普通</w:t>
            </w:r>
          </w:p>
        </w:tc>
        <w:tc>
          <w:tcPr>
            <w:tcW w:w="3684" w:type="dxa"/>
          </w:tcPr>
          <w:p w14:paraId="7571F958" w14:textId="2A50C194" w:rsidR="00DF576F" w:rsidRPr="00DF576F" w:rsidRDefault="00DF576F" w:rsidP="00DF576F">
            <w:pPr>
              <w:rPr>
                <w:rFonts w:ascii="宋体" w:hAnsi="宋体"/>
                <w:sz w:val="24"/>
                <w:szCs w:val="24"/>
              </w:rPr>
            </w:pPr>
            <w:r w:rsidRPr="00DF576F">
              <w:rPr>
                <w:rFonts w:ascii="宋体" w:hAnsi="宋体" w:hint="eastAsia"/>
                <w:sz w:val="24"/>
                <w:szCs w:val="24"/>
              </w:rPr>
              <w:t>办理时间约3个月左右，不承诺时间</w:t>
            </w:r>
          </w:p>
        </w:tc>
        <w:tc>
          <w:tcPr>
            <w:tcW w:w="2463" w:type="dxa"/>
          </w:tcPr>
          <w:p w14:paraId="3077A89A" w14:textId="771F1F5B" w:rsidR="00DF576F" w:rsidRPr="00DF576F" w:rsidRDefault="00DF576F" w:rsidP="00DF576F">
            <w:pPr>
              <w:ind w:left="240" w:hangingChars="100" w:hanging="240"/>
              <w:jc w:val="center"/>
              <w:rPr>
                <w:rFonts w:ascii="宋体" w:hAnsi="宋体"/>
                <w:sz w:val="24"/>
                <w:szCs w:val="24"/>
              </w:rPr>
            </w:pPr>
            <w:r w:rsidRPr="00DF576F">
              <w:rPr>
                <w:rFonts w:ascii="宋体" w:hAnsi="宋体" w:hint="eastAsia"/>
                <w:sz w:val="24"/>
                <w:szCs w:val="24"/>
              </w:rPr>
              <w:t>3</w:t>
            </w:r>
            <w:r w:rsidRPr="00DF576F">
              <w:rPr>
                <w:rFonts w:ascii="宋体" w:hAnsi="宋体"/>
                <w:sz w:val="24"/>
                <w:szCs w:val="24"/>
              </w:rPr>
              <w:t>00</w:t>
            </w:r>
          </w:p>
        </w:tc>
        <w:tc>
          <w:tcPr>
            <w:tcW w:w="2463" w:type="dxa"/>
          </w:tcPr>
          <w:p w14:paraId="798BDCC1" w14:textId="0002E90A" w:rsidR="00DF576F" w:rsidRPr="00DF576F" w:rsidRDefault="00DF576F" w:rsidP="00F22E9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F576F">
              <w:rPr>
                <w:rFonts w:ascii="宋体" w:hAnsi="宋体" w:hint="eastAsia"/>
                <w:sz w:val="24"/>
                <w:szCs w:val="24"/>
              </w:rPr>
              <w:t>3</w:t>
            </w:r>
            <w:r w:rsidRPr="00DF576F">
              <w:rPr>
                <w:rFonts w:ascii="宋体" w:hAnsi="宋体"/>
                <w:sz w:val="24"/>
                <w:szCs w:val="24"/>
              </w:rPr>
              <w:t>50</w:t>
            </w:r>
          </w:p>
        </w:tc>
      </w:tr>
      <w:tr w:rsidR="00DF576F" w14:paraId="71906E61" w14:textId="77777777" w:rsidTr="00DF576F">
        <w:trPr>
          <w:trHeight w:val="481"/>
        </w:trPr>
        <w:tc>
          <w:tcPr>
            <w:tcW w:w="1242" w:type="dxa"/>
          </w:tcPr>
          <w:p w14:paraId="487BE2B3" w14:textId="4CE77A58" w:rsidR="00DF576F" w:rsidRPr="00DF576F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31-∞</w:t>
            </w:r>
          </w:p>
        </w:tc>
        <w:tc>
          <w:tcPr>
            <w:tcW w:w="3684" w:type="dxa"/>
          </w:tcPr>
          <w:p w14:paraId="53B4BC60" w14:textId="674D6C97" w:rsidR="00DF576F" w:rsidRPr="00DF576F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办理时间约7-8个星期</w:t>
            </w:r>
          </w:p>
        </w:tc>
        <w:tc>
          <w:tcPr>
            <w:tcW w:w="2463" w:type="dxa"/>
          </w:tcPr>
          <w:p w14:paraId="57AB966D" w14:textId="204BC8E8" w:rsidR="00DF576F" w:rsidRPr="00DF576F" w:rsidRDefault="00DF576F" w:rsidP="00DF576F">
            <w:pPr>
              <w:ind w:left="240" w:hangingChars="100" w:hanging="240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3</w:t>
            </w:r>
            <w:r w:rsidRPr="00DF576F">
              <w:rPr>
                <w:rFonts w:ascii="等线" w:eastAsia="等线" w:hAnsi="等线"/>
                <w:sz w:val="24"/>
                <w:szCs w:val="24"/>
              </w:rPr>
              <w:t>50</w:t>
            </w:r>
          </w:p>
        </w:tc>
        <w:tc>
          <w:tcPr>
            <w:tcW w:w="2463" w:type="dxa"/>
          </w:tcPr>
          <w:p w14:paraId="6CB6AE7C" w14:textId="16671CEA" w:rsidR="00DF576F" w:rsidRPr="00DF576F" w:rsidRDefault="00DF576F" w:rsidP="00F22E9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4</w:t>
            </w:r>
            <w:r w:rsidRPr="00DF576F">
              <w:rPr>
                <w:rFonts w:ascii="等线" w:eastAsia="等线" w:hAnsi="等线"/>
                <w:sz w:val="24"/>
                <w:szCs w:val="24"/>
              </w:rPr>
              <w:t>00</w:t>
            </w:r>
          </w:p>
        </w:tc>
      </w:tr>
      <w:tr w:rsidR="00DF576F" w14:paraId="0A66CA28" w14:textId="77777777" w:rsidTr="00DF576F">
        <w:tc>
          <w:tcPr>
            <w:tcW w:w="1242" w:type="dxa"/>
          </w:tcPr>
          <w:p w14:paraId="55D2F619" w14:textId="24660AB8" w:rsidR="00DF576F" w:rsidRPr="00DF576F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26-30</w:t>
            </w:r>
          </w:p>
        </w:tc>
        <w:tc>
          <w:tcPr>
            <w:tcW w:w="3684" w:type="dxa"/>
          </w:tcPr>
          <w:p w14:paraId="1937FB6B" w14:textId="79B5F26E" w:rsidR="00DF576F" w:rsidRPr="00DF576F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办理时间约6个星期左右</w:t>
            </w:r>
          </w:p>
        </w:tc>
        <w:tc>
          <w:tcPr>
            <w:tcW w:w="2463" w:type="dxa"/>
          </w:tcPr>
          <w:p w14:paraId="13B505A6" w14:textId="54227200" w:rsidR="00DF576F" w:rsidRPr="00DF576F" w:rsidRDefault="00DF576F" w:rsidP="00DF576F">
            <w:pPr>
              <w:ind w:left="240" w:hangingChars="100" w:hanging="240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4</w:t>
            </w:r>
            <w:r w:rsidRPr="00DF576F">
              <w:rPr>
                <w:rFonts w:ascii="等线" w:eastAsia="等线" w:hAnsi="等线"/>
                <w:sz w:val="24"/>
                <w:szCs w:val="24"/>
              </w:rPr>
              <w:t>50</w:t>
            </w:r>
          </w:p>
        </w:tc>
        <w:tc>
          <w:tcPr>
            <w:tcW w:w="2463" w:type="dxa"/>
          </w:tcPr>
          <w:p w14:paraId="22A6799D" w14:textId="487C5692" w:rsidR="00DF576F" w:rsidRPr="00DF576F" w:rsidRDefault="00DF576F" w:rsidP="00F22E9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5</w:t>
            </w:r>
            <w:r w:rsidRPr="00DF576F">
              <w:rPr>
                <w:rFonts w:ascii="等线" w:eastAsia="等线" w:hAnsi="等线"/>
                <w:sz w:val="24"/>
                <w:szCs w:val="24"/>
              </w:rPr>
              <w:t>00</w:t>
            </w:r>
          </w:p>
        </w:tc>
      </w:tr>
      <w:tr w:rsidR="00DF576F" w14:paraId="2C347AE5" w14:textId="77777777" w:rsidTr="00DF576F">
        <w:tc>
          <w:tcPr>
            <w:tcW w:w="1242" w:type="dxa"/>
          </w:tcPr>
          <w:p w14:paraId="1B025153" w14:textId="745B6F77" w:rsidR="00DF576F" w:rsidRPr="00DF576F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21-25</w:t>
            </w:r>
          </w:p>
        </w:tc>
        <w:tc>
          <w:tcPr>
            <w:tcW w:w="3684" w:type="dxa"/>
          </w:tcPr>
          <w:p w14:paraId="42F69EDD" w14:textId="72D024FC" w:rsidR="00DF576F" w:rsidRPr="00DF576F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办理时间约5个星期左右</w:t>
            </w:r>
          </w:p>
        </w:tc>
        <w:tc>
          <w:tcPr>
            <w:tcW w:w="2463" w:type="dxa"/>
          </w:tcPr>
          <w:p w14:paraId="0A396998" w14:textId="3627C205" w:rsidR="00DF576F" w:rsidRPr="00DF576F" w:rsidRDefault="00DF576F" w:rsidP="00DF576F">
            <w:pPr>
              <w:ind w:left="240" w:hangingChars="100" w:hanging="240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6</w:t>
            </w:r>
            <w:r w:rsidRPr="00DF576F">
              <w:rPr>
                <w:rFonts w:ascii="等线" w:eastAsia="等线" w:hAnsi="等线"/>
                <w:sz w:val="24"/>
                <w:szCs w:val="24"/>
              </w:rPr>
              <w:t>50</w:t>
            </w:r>
          </w:p>
        </w:tc>
        <w:tc>
          <w:tcPr>
            <w:tcW w:w="2463" w:type="dxa"/>
          </w:tcPr>
          <w:p w14:paraId="57948F82" w14:textId="2E4B1801" w:rsidR="00DF576F" w:rsidRPr="00DF576F" w:rsidRDefault="00DF576F" w:rsidP="00F22E9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DF576F">
              <w:rPr>
                <w:rFonts w:ascii="等线" w:eastAsia="等线" w:hAnsi="等线"/>
                <w:sz w:val="24"/>
                <w:szCs w:val="24"/>
              </w:rPr>
              <w:t>00</w:t>
            </w:r>
          </w:p>
        </w:tc>
      </w:tr>
      <w:tr w:rsidR="00DF576F" w14:paraId="3791937B" w14:textId="77777777" w:rsidTr="00DF576F">
        <w:tc>
          <w:tcPr>
            <w:tcW w:w="1242" w:type="dxa"/>
          </w:tcPr>
          <w:p w14:paraId="7A770147" w14:textId="66D3A33B" w:rsidR="00DF576F" w:rsidRPr="00DF576F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16-20</w:t>
            </w:r>
          </w:p>
        </w:tc>
        <w:tc>
          <w:tcPr>
            <w:tcW w:w="3684" w:type="dxa"/>
          </w:tcPr>
          <w:p w14:paraId="4278FD19" w14:textId="602A0E8F" w:rsidR="00DF576F" w:rsidRPr="00DF576F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办理时间约4个星期左右</w:t>
            </w:r>
          </w:p>
        </w:tc>
        <w:tc>
          <w:tcPr>
            <w:tcW w:w="2463" w:type="dxa"/>
          </w:tcPr>
          <w:p w14:paraId="36928F1C" w14:textId="487D7504" w:rsidR="00DF576F" w:rsidRPr="00DF576F" w:rsidRDefault="00DF576F" w:rsidP="00DF576F">
            <w:pPr>
              <w:ind w:left="240" w:hangingChars="100" w:hanging="240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8</w:t>
            </w:r>
            <w:r w:rsidRPr="00DF576F">
              <w:rPr>
                <w:rFonts w:ascii="等线" w:eastAsia="等线" w:hAnsi="等线"/>
                <w:sz w:val="24"/>
                <w:szCs w:val="24"/>
              </w:rPr>
              <w:t>00</w:t>
            </w:r>
          </w:p>
        </w:tc>
        <w:tc>
          <w:tcPr>
            <w:tcW w:w="2463" w:type="dxa"/>
          </w:tcPr>
          <w:p w14:paraId="2F88F5A5" w14:textId="0FFEF7F8" w:rsidR="00DF576F" w:rsidRPr="00DF576F" w:rsidRDefault="00DF576F" w:rsidP="00F22E9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F576F">
              <w:rPr>
                <w:rFonts w:ascii="等线" w:eastAsia="等线" w:hAnsi="等线"/>
                <w:sz w:val="24"/>
                <w:szCs w:val="24"/>
              </w:rPr>
              <w:t>000</w:t>
            </w:r>
          </w:p>
        </w:tc>
      </w:tr>
      <w:tr w:rsidR="00DF576F" w14:paraId="688410D1" w14:textId="77777777" w:rsidTr="00DF576F">
        <w:tc>
          <w:tcPr>
            <w:tcW w:w="1242" w:type="dxa"/>
          </w:tcPr>
          <w:p w14:paraId="6E998B7F" w14:textId="2D86068E" w:rsidR="00DF576F" w:rsidRPr="00DF576F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11-15</w:t>
            </w:r>
          </w:p>
        </w:tc>
        <w:tc>
          <w:tcPr>
            <w:tcW w:w="3684" w:type="dxa"/>
          </w:tcPr>
          <w:p w14:paraId="1389780F" w14:textId="09B64D41" w:rsidR="00DF576F" w:rsidRPr="00DF576F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办理时间约3个星期左右</w:t>
            </w:r>
          </w:p>
        </w:tc>
        <w:tc>
          <w:tcPr>
            <w:tcW w:w="2463" w:type="dxa"/>
          </w:tcPr>
          <w:p w14:paraId="1BCF80BD" w14:textId="31BE7E05" w:rsidR="00DF576F" w:rsidRPr="00DF576F" w:rsidRDefault="00DF576F" w:rsidP="00DF576F">
            <w:pPr>
              <w:ind w:left="240" w:hangingChars="100" w:hanging="240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F576F">
              <w:rPr>
                <w:rFonts w:ascii="等线" w:eastAsia="等线" w:hAnsi="等线"/>
                <w:sz w:val="24"/>
                <w:szCs w:val="24"/>
              </w:rPr>
              <w:t>100</w:t>
            </w:r>
          </w:p>
        </w:tc>
        <w:tc>
          <w:tcPr>
            <w:tcW w:w="2463" w:type="dxa"/>
          </w:tcPr>
          <w:p w14:paraId="028A895D" w14:textId="73F563A0" w:rsidR="00DF576F" w:rsidRPr="00DF576F" w:rsidRDefault="00DF576F" w:rsidP="00F22E9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DF576F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F576F">
              <w:rPr>
                <w:rFonts w:ascii="等线" w:eastAsia="等线" w:hAnsi="等线"/>
                <w:sz w:val="24"/>
                <w:szCs w:val="24"/>
              </w:rPr>
              <w:t>400</w:t>
            </w:r>
          </w:p>
        </w:tc>
      </w:tr>
      <w:tr w:rsidR="00DF576F" w14:paraId="27358E90" w14:textId="77777777" w:rsidTr="00DF576F">
        <w:tc>
          <w:tcPr>
            <w:tcW w:w="1242" w:type="dxa"/>
          </w:tcPr>
          <w:p w14:paraId="77888B91" w14:textId="4CAAF2D8" w:rsidR="00DF576F" w:rsidRPr="000F7466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0F7466">
              <w:rPr>
                <w:rFonts w:ascii="等线" w:eastAsia="等线" w:hAnsi="等线" w:hint="eastAsia"/>
                <w:sz w:val="24"/>
                <w:szCs w:val="24"/>
              </w:rPr>
              <w:t>6-10</w:t>
            </w:r>
          </w:p>
        </w:tc>
        <w:tc>
          <w:tcPr>
            <w:tcW w:w="3684" w:type="dxa"/>
          </w:tcPr>
          <w:p w14:paraId="4C5F25A6" w14:textId="55331BB7" w:rsidR="00DF576F" w:rsidRPr="000F7466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0F7466">
              <w:rPr>
                <w:rFonts w:ascii="等线" w:eastAsia="等线" w:hAnsi="等线" w:hint="eastAsia"/>
                <w:sz w:val="24"/>
                <w:szCs w:val="24"/>
              </w:rPr>
              <w:t>办理时间约2个星期左右</w:t>
            </w:r>
          </w:p>
        </w:tc>
        <w:tc>
          <w:tcPr>
            <w:tcW w:w="2463" w:type="dxa"/>
          </w:tcPr>
          <w:p w14:paraId="79342166" w14:textId="24BB0DC1" w:rsidR="00DF576F" w:rsidRPr="000F7466" w:rsidRDefault="00DF576F" w:rsidP="00DF576F">
            <w:pPr>
              <w:ind w:left="240" w:hangingChars="100" w:hanging="240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0F7466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0F7466">
              <w:rPr>
                <w:rFonts w:ascii="等线" w:eastAsia="等线" w:hAnsi="等线"/>
                <w:sz w:val="24"/>
                <w:szCs w:val="24"/>
              </w:rPr>
              <w:t>400</w:t>
            </w:r>
          </w:p>
        </w:tc>
        <w:tc>
          <w:tcPr>
            <w:tcW w:w="2463" w:type="dxa"/>
          </w:tcPr>
          <w:p w14:paraId="5FF24CED" w14:textId="370B6986" w:rsidR="00DF576F" w:rsidRPr="000F7466" w:rsidRDefault="00DF576F" w:rsidP="00F22E9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0F7466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0F7466">
              <w:rPr>
                <w:rFonts w:ascii="等线" w:eastAsia="等线" w:hAnsi="等线"/>
                <w:sz w:val="24"/>
                <w:szCs w:val="24"/>
              </w:rPr>
              <w:t>800</w:t>
            </w:r>
          </w:p>
        </w:tc>
      </w:tr>
      <w:tr w:rsidR="00DF576F" w14:paraId="4F657530" w14:textId="77777777" w:rsidTr="00DF576F">
        <w:tc>
          <w:tcPr>
            <w:tcW w:w="1242" w:type="dxa"/>
          </w:tcPr>
          <w:p w14:paraId="7140D021" w14:textId="024D8ED4" w:rsidR="00DF576F" w:rsidRPr="000F7466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0F7466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14:paraId="5E7D6B56" w14:textId="746D0D11" w:rsidR="00DF576F" w:rsidRPr="000F7466" w:rsidRDefault="00DF576F" w:rsidP="00DF576F">
            <w:pPr>
              <w:rPr>
                <w:rFonts w:ascii="等线" w:eastAsia="等线" w:hAnsi="等线"/>
                <w:sz w:val="24"/>
                <w:szCs w:val="24"/>
              </w:rPr>
            </w:pPr>
            <w:r w:rsidRPr="000F7466">
              <w:rPr>
                <w:rFonts w:ascii="等线" w:eastAsia="等线" w:hAnsi="等线" w:hint="eastAsia"/>
                <w:sz w:val="24"/>
                <w:szCs w:val="24"/>
              </w:rPr>
              <w:t>办理时间约1个半星期左右</w:t>
            </w:r>
          </w:p>
        </w:tc>
        <w:tc>
          <w:tcPr>
            <w:tcW w:w="2463" w:type="dxa"/>
          </w:tcPr>
          <w:p w14:paraId="0C8BAB12" w14:textId="169B2BE8" w:rsidR="00DF576F" w:rsidRPr="000F7466" w:rsidRDefault="00DF576F" w:rsidP="00DF576F">
            <w:pPr>
              <w:ind w:left="240" w:hangingChars="100" w:hanging="240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0F7466"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 w:rsidRPr="000F7466">
              <w:rPr>
                <w:rFonts w:ascii="等线" w:eastAsia="等线" w:hAnsi="等线"/>
                <w:sz w:val="24"/>
                <w:szCs w:val="24"/>
              </w:rPr>
              <w:t>200</w:t>
            </w:r>
          </w:p>
        </w:tc>
        <w:tc>
          <w:tcPr>
            <w:tcW w:w="2463" w:type="dxa"/>
          </w:tcPr>
          <w:p w14:paraId="652E896F" w14:textId="59F02EE2" w:rsidR="00DF576F" w:rsidRPr="000F7466" w:rsidRDefault="00DF576F" w:rsidP="00F22E99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0F7466"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 w:rsidRPr="000F7466">
              <w:rPr>
                <w:rFonts w:ascii="等线" w:eastAsia="等线" w:hAnsi="等线"/>
                <w:sz w:val="24"/>
                <w:szCs w:val="24"/>
              </w:rPr>
              <w:t>600</w:t>
            </w:r>
          </w:p>
        </w:tc>
      </w:tr>
    </w:tbl>
    <w:p w14:paraId="1F75E656" w14:textId="77777777" w:rsidR="00114EFB" w:rsidRPr="00E627D1" w:rsidRDefault="00114EFB" w:rsidP="00114EFB">
      <w:pPr>
        <w:rPr>
          <w:rFonts w:asciiTheme="minorEastAsia" w:eastAsiaTheme="minorEastAsia" w:hAnsiTheme="minorEastAsia"/>
          <w:sz w:val="24"/>
          <w:szCs w:val="24"/>
        </w:rPr>
      </w:pPr>
      <w:r w:rsidRPr="00E627D1">
        <w:rPr>
          <w:rFonts w:asciiTheme="minorEastAsia" w:eastAsiaTheme="minorEastAsia" w:hAnsiTheme="minorEastAsia" w:hint="eastAsia"/>
          <w:sz w:val="24"/>
          <w:szCs w:val="24"/>
        </w:rPr>
        <w:t>费用：（</w:t>
      </w:r>
      <w:proofErr w:type="gramStart"/>
      <w:r w:rsidRPr="00E627D1">
        <w:rPr>
          <w:rFonts w:asciiTheme="minorEastAsia" w:eastAsiaTheme="minorEastAsia" w:hAnsiTheme="minorEastAsia" w:hint="eastAsia"/>
          <w:sz w:val="24"/>
          <w:szCs w:val="24"/>
        </w:rPr>
        <w:t>括</w:t>
      </w:r>
      <w:proofErr w:type="gramEnd"/>
      <w:r w:rsidRPr="00E627D1">
        <w:rPr>
          <w:rFonts w:asciiTheme="minorEastAsia" w:eastAsiaTheme="minorEastAsia" w:hAnsiTheme="minorEastAsia" w:hint="eastAsia"/>
          <w:sz w:val="24"/>
          <w:szCs w:val="24"/>
        </w:rPr>
        <w:t>申请费、证书费、邮寄费、资料费等全部费用）</w:t>
      </w:r>
    </w:p>
    <w:p w14:paraId="28F512EE" w14:textId="6ABACD31" w:rsidR="00351AAB" w:rsidRPr="00E627D1" w:rsidRDefault="00351AAB" w:rsidP="00351AAB">
      <w:pPr>
        <w:rPr>
          <w:rFonts w:asciiTheme="minorEastAsia" w:eastAsiaTheme="minorEastAsia" w:hAnsiTheme="minorEastAsia"/>
          <w:sz w:val="24"/>
          <w:szCs w:val="24"/>
        </w:rPr>
      </w:pPr>
      <w:r w:rsidRPr="00E627D1">
        <w:rPr>
          <w:rFonts w:asciiTheme="minorEastAsia" w:eastAsiaTheme="minorEastAsia" w:hAnsiTheme="minorEastAsia" w:hint="eastAsia"/>
          <w:sz w:val="24"/>
          <w:szCs w:val="24"/>
        </w:rPr>
        <w:t>我</w:t>
      </w:r>
      <w:r w:rsidR="000F7466" w:rsidRPr="00E627D1">
        <w:rPr>
          <w:rFonts w:asciiTheme="minorEastAsia" w:eastAsiaTheme="minorEastAsia" w:hAnsiTheme="minorEastAsia" w:hint="eastAsia"/>
          <w:sz w:val="24"/>
          <w:szCs w:val="24"/>
        </w:rPr>
        <w:t>协会</w:t>
      </w:r>
      <w:r w:rsidRPr="00E627D1">
        <w:rPr>
          <w:rFonts w:asciiTheme="minorEastAsia" w:eastAsiaTheme="minorEastAsia" w:hAnsiTheme="minorEastAsia" w:hint="eastAsia"/>
          <w:sz w:val="24"/>
          <w:szCs w:val="24"/>
        </w:rPr>
        <w:t>负责对资料进行初审，小的问题可以协助修改，不涉及盖章的文件都由我</w:t>
      </w:r>
      <w:r w:rsidR="000F7466" w:rsidRPr="00E627D1">
        <w:rPr>
          <w:rFonts w:asciiTheme="minorEastAsia" w:eastAsiaTheme="minorEastAsia" w:hAnsiTheme="minorEastAsia" w:hint="eastAsia"/>
          <w:sz w:val="24"/>
          <w:szCs w:val="24"/>
        </w:rPr>
        <w:t>协会</w:t>
      </w:r>
      <w:r w:rsidRPr="00E627D1">
        <w:rPr>
          <w:rFonts w:asciiTheme="minorEastAsia" w:eastAsiaTheme="minorEastAsia" w:hAnsiTheme="minorEastAsia" w:hint="eastAsia"/>
          <w:sz w:val="24"/>
          <w:szCs w:val="24"/>
        </w:rPr>
        <w:t>负责打印。</w:t>
      </w:r>
    </w:p>
    <w:p w14:paraId="15DA3B7C" w14:textId="77777777" w:rsidR="00F22E99" w:rsidRPr="00E627D1" w:rsidRDefault="00F22E99" w:rsidP="00F22E99">
      <w:pPr>
        <w:rPr>
          <w:rFonts w:asciiTheme="minorEastAsia" w:eastAsiaTheme="minorEastAsia" w:hAnsiTheme="minorEastAsia"/>
          <w:sz w:val="24"/>
          <w:szCs w:val="24"/>
        </w:rPr>
      </w:pPr>
    </w:p>
    <w:p w14:paraId="29403D85" w14:textId="195868C3" w:rsidR="00351AAB" w:rsidRPr="00E627D1" w:rsidRDefault="00351AAB" w:rsidP="00F22E99">
      <w:pPr>
        <w:rPr>
          <w:rFonts w:asciiTheme="minorEastAsia" w:eastAsiaTheme="minorEastAsia" w:hAnsiTheme="minorEastAsia"/>
          <w:sz w:val="24"/>
          <w:szCs w:val="24"/>
        </w:rPr>
      </w:pPr>
      <w:r w:rsidRPr="00E627D1">
        <w:rPr>
          <w:rFonts w:asciiTheme="minorEastAsia" w:eastAsiaTheme="minorEastAsia" w:hAnsiTheme="minorEastAsia" w:hint="eastAsia"/>
          <w:sz w:val="24"/>
          <w:szCs w:val="24"/>
        </w:rPr>
        <w:t>电</w:t>
      </w:r>
      <w:r w:rsidR="00F22E99" w:rsidRPr="00E627D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627D1">
        <w:rPr>
          <w:rFonts w:asciiTheme="minorEastAsia" w:eastAsiaTheme="minorEastAsia" w:hAnsiTheme="minorEastAsia" w:hint="eastAsia"/>
          <w:sz w:val="24"/>
          <w:szCs w:val="24"/>
        </w:rPr>
        <w:t>话：</w:t>
      </w:r>
      <w:r w:rsidR="00190AC2">
        <w:rPr>
          <w:rFonts w:asciiTheme="minorEastAsia" w:eastAsiaTheme="minorEastAsia" w:hAnsiTheme="minorEastAsia" w:hint="eastAsia"/>
          <w:sz w:val="24"/>
          <w:szCs w:val="24"/>
        </w:rPr>
        <w:t>027-87181967</w:t>
      </w:r>
      <w:r w:rsidR="00190AC2" w:rsidRPr="00E627D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084EB03" w14:textId="05ADF9A8" w:rsidR="00351AAB" w:rsidRDefault="00351AAB" w:rsidP="00F22E99">
      <w:pPr>
        <w:rPr>
          <w:rFonts w:asciiTheme="minorEastAsia" w:eastAsiaTheme="minorEastAsia" w:hAnsiTheme="minorEastAsia" w:hint="eastAsia"/>
          <w:sz w:val="24"/>
          <w:szCs w:val="24"/>
        </w:rPr>
      </w:pPr>
      <w:r w:rsidRPr="00E627D1">
        <w:rPr>
          <w:rFonts w:asciiTheme="minorEastAsia" w:eastAsiaTheme="minorEastAsia" w:hAnsiTheme="minorEastAsia" w:hint="eastAsia"/>
          <w:sz w:val="24"/>
          <w:szCs w:val="24"/>
        </w:rPr>
        <w:t>地</w:t>
      </w:r>
      <w:r w:rsidR="00F22E99" w:rsidRPr="00E627D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627D1">
        <w:rPr>
          <w:rFonts w:asciiTheme="minorEastAsia" w:eastAsiaTheme="minorEastAsia" w:hAnsiTheme="minorEastAsia" w:hint="eastAsia"/>
          <w:sz w:val="24"/>
          <w:szCs w:val="24"/>
        </w:rPr>
        <w:t>址：</w:t>
      </w:r>
      <w:r w:rsidR="004E0951" w:rsidRPr="004E0951">
        <w:rPr>
          <w:rFonts w:asciiTheme="minorEastAsia" w:eastAsiaTheme="minorEastAsia" w:hAnsiTheme="minorEastAsia" w:hint="eastAsia"/>
          <w:sz w:val="24"/>
          <w:szCs w:val="24"/>
        </w:rPr>
        <w:t>洪山区</w:t>
      </w:r>
      <w:proofErr w:type="gramStart"/>
      <w:r w:rsidR="004E0951" w:rsidRPr="004E0951">
        <w:rPr>
          <w:rFonts w:asciiTheme="minorEastAsia" w:eastAsiaTheme="minorEastAsia" w:hAnsiTheme="minorEastAsia" w:hint="eastAsia"/>
          <w:sz w:val="24"/>
          <w:szCs w:val="24"/>
        </w:rPr>
        <w:t>光谷软件</w:t>
      </w:r>
      <w:proofErr w:type="gramEnd"/>
      <w:r w:rsidR="004E0951" w:rsidRPr="004E0951">
        <w:rPr>
          <w:rFonts w:asciiTheme="minorEastAsia" w:eastAsiaTheme="minorEastAsia" w:hAnsiTheme="minorEastAsia" w:hint="eastAsia"/>
          <w:sz w:val="24"/>
          <w:szCs w:val="24"/>
        </w:rPr>
        <w:t>园A8栋108室</w:t>
      </w:r>
    </w:p>
    <w:p w14:paraId="6FB7C82B" w14:textId="77777777" w:rsidR="004E0951" w:rsidRPr="00E627D1" w:rsidRDefault="004E0951" w:rsidP="00F22E99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14:paraId="03C33668" w14:textId="4AD1B40A" w:rsidR="00C93CF9" w:rsidRPr="00E627D1" w:rsidRDefault="00351AAB" w:rsidP="00E627D1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E627D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14EFB" w:rsidRPr="00E627D1">
        <w:rPr>
          <w:rFonts w:asciiTheme="minorEastAsia" w:eastAsiaTheme="minorEastAsia" w:hAnsiTheme="minorEastAsia" w:hint="eastAsia"/>
          <w:sz w:val="24"/>
          <w:szCs w:val="24"/>
        </w:rPr>
        <w:t>武汉市软件行业协会</w:t>
      </w:r>
    </w:p>
    <w:sectPr w:rsidR="00C93CF9" w:rsidRPr="00E627D1" w:rsidSect="00114E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92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AA256" w14:textId="77777777" w:rsidR="00577208" w:rsidRDefault="00577208" w:rsidP="00E13D22">
      <w:r>
        <w:separator/>
      </w:r>
    </w:p>
  </w:endnote>
  <w:endnote w:type="continuationSeparator" w:id="0">
    <w:p w14:paraId="0EA59B3E" w14:textId="77777777" w:rsidR="00577208" w:rsidRDefault="00577208" w:rsidP="00E1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9C4FF" w14:textId="77777777" w:rsidR="00351AAB" w:rsidRDefault="00351A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0E4C1" w14:textId="77777777" w:rsidR="00351AAB" w:rsidRDefault="00351AA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DF26B" w14:textId="77777777" w:rsidR="00351AAB" w:rsidRDefault="00351A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46226" w14:textId="77777777" w:rsidR="00577208" w:rsidRDefault="00577208" w:rsidP="00E13D22">
      <w:r>
        <w:separator/>
      </w:r>
    </w:p>
  </w:footnote>
  <w:footnote w:type="continuationSeparator" w:id="0">
    <w:p w14:paraId="002DD233" w14:textId="77777777" w:rsidR="00577208" w:rsidRDefault="00577208" w:rsidP="00E1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7FF4" w14:textId="77777777" w:rsidR="00351AAB" w:rsidRDefault="00351A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E2827" w14:textId="77777777" w:rsidR="0008508C" w:rsidRDefault="00577208">
    <w:pPr>
      <w:pStyle w:val="a3"/>
      <w:pBdr>
        <w:bottom w:val="none" w:sz="0" w:space="0" w:color="auto"/>
      </w:pBdr>
    </w:pPr>
    <w:r>
      <w:pict w14:anchorId="537D0C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586345" o:spid="_x0000_s2049" type="#_x0000_t136" style="position:absolute;left:0;text-align:left;margin-left:0;margin-top:0;width:486.85pt;height:138.7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宋体&quot;;font-size:139pt" trim="t" string="武汉市软件行业协会"/>
          <o:lock v:ext="edit" aspectratio="t" text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BE4C" w14:textId="77777777" w:rsidR="00351AAB" w:rsidRDefault="00351A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79D9"/>
    <w:multiLevelType w:val="hybridMultilevel"/>
    <w:tmpl w:val="C73E46EC"/>
    <w:lvl w:ilvl="0" w:tplc="E27C6EC4">
      <w:start w:val="1"/>
      <w:numFmt w:val="decimal"/>
      <w:lvlText w:val="%1）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66"/>
        </w:tabs>
        <w:ind w:left="29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6"/>
        </w:tabs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6"/>
        </w:tabs>
        <w:ind w:left="38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26"/>
        </w:tabs>
        <w:ind w:left="42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6"/>
        </w:tabs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86"/>
        </w:tabs>
        <w:ind w:left="54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6"/>
        </w:tabs>
        <w:ind w:left="5906" w:hanging="420"/>
      </w:pPr>
    </w:lvl>
  </w:abstractNum>
  <w:abstractNum w:abstractNumId="1">
    <w:nsid w:val="522B1105"/>
    <w:multiLevelType w:val="hybridMultilevel"/>
    <w:tmpl w:val="31445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B54E65"/>
    <w:multiLevelType w:val="multilevel"/>
    <w:tmpl w:val="00000000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22"/>
    <w:rsid w:val="0001436D"/>
    <w:rsid w:val="00035E0D"/>
    <w:rsid w:val="00047B38"/>
    <w:rsid w:val="00066697"/>
    <w:rsid w:val="00097350"/>
    <w:rsid w:val="000A561B"/>
    <w:rsid w:val="000B3970"/>
    <w:rsid w:val="000B5A23"/>
    <w:rsid w:val="000E51A7"/>
    <w:rsid w:val="000F4BE1"/>
    <w:rsid w:val="000F7466"/>
    <w:rsid w:val="000F7A8D"/>
    <w:rsid w:val="00114EFB"/>
    <w:rsid w:val="001220D2"/>
    <w:rsid w:val="00123900"/>
    <w:rsid w:val="0013052C"/>
    <w:rsid w:val="0013341A"/>
    <w:rsid w:val="00174ABC"/>
    <w:rsid w:val="001765C0"/>
    <w:rsid w:val="00190AC2"/>
    <w:rsid w:val="001B1402"/>
    <w:rsid w:val="001D2061"/>
    <w:rsid w:val="001D6D88"/>
    <w:rsid w:val="001E2A07"/>
    <w:rsid w:val="001F2DF7"/>
    <w:rsid w:val="001F769E"/>
    <w:rsid w:val="00207208"/>
    <w:rsid w:val="00230436"/>
    <w:rsid w:val="002317DD"/>
    <w:rsid w:val="00264416"/>
    <w:rsid w:val="002B161F"/>
    <w:rsid w:val="002B4C9E"/>
    <w:rsid w:val="002D1C75"/>
    <w:rsid w:val="002D3A50"/>
    <w:rsid w:val="002E4E90"/>
    <w:rsid w:val="003020CA"/>
    <w:rsid w:val="003268D9"/>
    <w:rsid w:val="003312FB"/>
    <w:rsid w:val="003374A0"/>
    <w:rsid w:val="0034082C"/>
    <w:rsid w:val="00351AAB"/>
    <w:rsid w:val="003557C7"/>
    <w:rsid w:val="00357ADC"/>
    <w:rsid w:val="003724D3"/>
    <w:rsid w:val="00382AD7"/>
    <w:rsid w:val="003B68FD"/>
    <w:rsid w:val="003D31DE"/>
    <w:rsid w:val="003E3334"/>
    <w:rsid w:val="003E5A83"/>
    <w:rsid w:val="003F3017"/>
    <w:rsid w:val="004403B4"/>
    <w:rsid w:val="00445265"/>
    <w:rsid w:val="0045095C"/>
    <w:rsid w:val="0045383D"/>
    <w:rsid w:val="004718B2"/>
    <w:rsid w:val="00480BFF"/>
    <w:rsid w:val="00484D9D"/>
    <w:rsid w:val="00485EA6"/>
    <w:rsid w:val="00486139"/>
    <w:rsid w:val="004A4592"/>
    <w:rsid w:val="004A5544"/>
    <w:rsid w:val="004E0951"/>
    <w:rsid w:val="004F591F"/>
    <w:rsid w:val="00507B88"/>
    <w:rsid w:val="00515042"/>
    <w:rsid w:val="00530EE0"/>
    <w:rsid w:val="005409B1"/>
    <w:rsid w:val="00577208"/>
    <w:rsid w:val="00586712"/>
    <w:rsid w:val="00593603"/>
    <w:rsid w:val="00596FD5"/>
    <w:rsid w:val="005A2D4D"/>
    <w:rsid w:val="005D4CC1"/>
    <w:rsid w:val="005F1D42"/>
    <w:rsid w:val="00616CE8"/>
    <w:rsid w:val="00632AED"/>
    <w:rsid w:val="0065282F"/>
    <w:rsid w:val="0065751C"/>
    <w:rsid w:val="00661278"/>
    <w:rsid w:val="00662141"/>
    <w:rsid w:val="00681766"/>
    <w:rsid w:val="006962A3"/>
    <w:rsid w:val="006B47CE"/>
    <w:rsid w:val="006D6832"/>
    <w:rsid w:val="00705698"/>
    <w:rsid w:val="00722AAE"/>
    <w:rsid w:val="007A0E1A"/>
    <w:rsid w:val="007B791B"/>
    <w:rsid w:val="007C2E2B"/>
    <w:rsid w:val="007F668F"/>
    <w:rsid w:val="00806269"/>
    <w:rsid w:val="00823441"/>
    <w:rsid w:val="008D11A3"/>
    <w:rsid w:val="008D226C"/>
    <w:rsid w:val="008E289B"/>
    <w:rsid w:val="00927108"/>
    <w:rsid w:val="0093468F"/>
    <w:rsid w:val="00936BF3"/>
    <w:rsid w:val="00945434"/>
    <w:rsid w:val="009541A9"/>
    <w:rsid w:val="0096120E"/>
    <w:rsid w:val="00991DB5"/>
    <w:rsid w:val="009B5F5E"/>
    <w:rsid w:val="009D25A3"/>
    <w:rsid w:val="009E3FB1"/>
    <w:rsid w:val="009F34C7"/>
    <w:rsid w:val="00A13369"/>
    <w:rsid w:val="00A27E7E"/>
    <w:rsid w:val="00A71167"/>
    <w:rsid w:val="00A96238"/>
    <w:rsid w:val="00AA7D45"/>
    <w:rsid w:val="00AD0F7A"/>
    <w:rsid w:val="00AD1520"/>
    <w:rsid w:val="00AF0015"/>
    <w:rsid w:val="00B0572D"/>
    <w:rsid w:val="00B0734B"/>
    <w:rsid w:val="00B142B7"/>
    <w:rsid w:val="00B243BB"/>
    <w:rsid w:val="00B35812"/>
    <w:rsid w:val="00B744B3"/>
    <w:rsid w:val="00B8429F"/>
    <w:rsid w:val="00BB2531"/>
    <w:rsid w:val="00BC3C8C"/>
    <w:rsid w:val="00BC73EE"/>
    <w:rsid w:val="00BD77D0"/>
    <w:rsid w:val="00C021FF"/>
    <w:rsid w:val="00C14028"/>
    <w:rsid w:val="00C32912"/>
    <w:rsid w:val="00C46324"/>
    <w:rsid w:val="00C93CF9"/>
    <w:rsid w:val="00CC43B3"/>
    <w:rsid w:val="00CF4144"/>
    <w:rsid w:val="00CF49F1"/>
    <w:rsid w:val="00D02853"/>
    <w:rsid w:val="00D14C8A"/>
    <w:rsid w:val="00D20D06"/>
    <w:rsid w:val="00D21161"/>
    <w:rsid w:val="00D41456"/>
    <w:rsid w:val="00D4474F"/>
    <w:rsid w:val="00D57BF1"/>
    <w:rsid w:val="00D6002B"/>
    <w:rsid w:val="00D669FF"/>
    <w:rsid w:val="00D90AB5"/>
    <w:rsid w:val="00DA3E8B"/>
    <w:rsid w:val="00DA7B2B"/>
    <w:rsid w:val="00DB4E3E"/>
    <w:rsid w:val="00DB7945"/>
    <w:rsid w:val="00DE3BA4"/>
    <w:rsid w:val="00DF576F"/>
    <w:rsid w:val="00E13D22"/>
    <w:rsid w:val="00E21169"/>
    <w:rsid w:val="00E343FD"/>
    <w:rsid w:val="00E627D1"/>
    <w:rsid w:val="00E66371"/>
    <w:rsid w:val="00E75F62"/>
    <w:rsid w:val="00E83D54"/>
    <w:rsid w:val="00EC7D1A"/>
    <w:rsid w:val="00EE3D74"/>
    <w:rsid w:val="00F15E66"/>
    <w:rsid w:val="00F22E99"/>
    <w:rsid w:val="00F74921"/>
    <w:rsid w:val="00F842F7"/>
    <w:rsid w:val="00F85A5F"/>
    <w:rsid w:val="00F863D5"/>
    <w:rsid w:val="00FB452C"/>
    <w:rsid w:val="00FC01ED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FA6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13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3D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D22"/>
    <w:rPr>
      <w:sz w:val="18"/>
      <w:szCs w:val="18"/>
    </w:rPr>
  </w:style>
  <w:style w:type="character" w:customStyle="1" w:styleId="checkbox-inner">
    <w:name w:val="checkbox-inner"/>
    <w:basedOn w:val="a0"/>
    <w:rsid w:val="00E13D22"/>
  </w:style>
  <w:style w:type="paragraph" w:styleId="a5">
    <w:name w:val="List Paragraph"/>
    <w:basedOn w:val="a"/>
    <w:uiPriority w:val="34"/>
    <w:qFormat/>
    <w:rsid w:val="00C93CF9"/>
    <w:pPr>
      <w:ind w:firstLineChars="200" w:firstLine="420"/>
    </w:pPr>
  </w:style>
  <w:style w:type="paragraph" w:styleId="a6">
    <w:name w:val="Normal (Web)"/>
    <w:basedOn w:val="a"/>
    <w:rsid w:val="00351AAB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styleId="a7">
    <w:name w:val="Hyperlink"/>
    <w:basedOn w:val="a0"/>
    <w:rsid w:val="00351AAB"/>
    <w:rPr>
      <w:color w:val="0000FF"/>
      <w:u w:val="single"/>
    </w:rPr>
  </w:style>
  <w:style w:type="table" w:styleId="a8">
    <w:name w:val="Table Grid"/>
    <w:basedOn w:val="a1"/>
    <w:uiPriority w:val="59"/>
    <w:unhideWhenUsed/>
    <w:rsid w:val="0035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13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3D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D22"/>
    <w:rPr>
      <w:sz w:val="18"/>
      <w:szCs w:val="18"/>
    </w:rPr>
  </w:style>
  <w:style w:type="character" w:customStyle="1" w:styleId="checkbox-inner">
    <w:name w:val="checkbox-inner"/>
    <w:basedOn w:val="a0"/>
    <w:rsid w:val="00E13D22"/>
  </w:style>
  <w:style w:type="paragraph" w:styleId="a5">
    <w:name w:val="List Paragraph"/>
    <w:basedOn w:val="a"/>
    <w:uiPriority w:val="34"/>
    <w:qFormat/>
    <w:rsid w:val="00C93CF9"/>
    <w:pPr>
      <w:ind w:firstLineChars="200" w:firstLine="420"/>
    </w:pPr>
  </w:style>
  <w:style w:type="paragraph" w:styleId="a6">
    <w:name w:val="Normal (Web)"/>
    <w:basedOn w:val="a"/>
    <w:rsid w:val="00351AAB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styleId="a7">
    <w:name w:val="Hyperlink"/>
    <w:basedOn w:val="a0"/>
    <w:rsid w:val="00351AAB"/>
    <w:rPr>
      <w:color w:val="0000FF"/>
      <w:u w:val="single"/>
    </w:rPr>
  </w:style>
  <w:style w:type="table" w:styleId="a8">
    <w:name w:val="Table Grid"/>
    <w:basedOn w:val="a1"/>
    <w:uiPriority w:val="59"/>
    <w:unhideWhenUsed/>
    <w:rsid w:val="0035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9DD073-0303-4631-AFDD-1BFEE8E4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1</Characters>
  <Application>Microsoft Office Word</Application>
  <DocSecurity>0</DocSecurity>
  <Lines>36</Lines>
  <Paragraphs>10</Paragraphs>
  <ScaleCrop>false</ScaleCrop>
  <Company>China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Windows 用户</cp:lastModifiedBy>
  <cp:revision>3</cp:revision>
  <dcterms:created xsi:type="dcterms:W3CDTF">2021-06-25T09:31:00Z</dcterms:created>
  <dcterms:modified xsi:type="dcterms:W3CDTF">2021-06-28T07:14:00Z</dcterms:modified>
</cp:coreProperties>
</file>